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00" w:rsidRPr="00FB68CA" w:rsidRDefault="005E2D00" w:rsidP="006F2E95">
      <w:pPr>
        <w:spacing w:line="276" w:lineRule="auto"/>
        <w:jc w:val="center"/>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B68CA">
        <w:rPr>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HCHAR</w:t>
      </w:r>
    </w:p>
    <w:p w:rsidR="005E2D00" w:rsidRPr="005E2D00" w:rsidRDefault="005E2D00" w:rsidP="006F2E95">
      <w:pPr>
        <w:spacing w:line="276" w:lineRule="auto"/>
      </w:pPr>
    </w:p>
    <w:p w:rsidR="006A25EA" w:rsidRPr="006A25EA" w:rsidRDefault="006A25EA" w:rsidP="006F2E95">
      <w:pPr>
        <w:spacing w:line="276" w:lineRule="auto"/>
        <w:rPr>
          <w:u w:val="thick"/>
        </w:rPr>
      </w:pPr>
      <w:r w:rsidRPr="006A25EA">
        <w:rPr>
          <w:u w:val="thick"/>
        </w:rPr>
        <w:t>Templates Link:</w:t>
      </w:r>
    </w:p>
    <w:p w:rsidR="006A25EA" w:rsidRPr="009802FA" w:rsidRDefault="0035330A" w:rsidP="006F2E95">
      <w:pPr>
        <w:spacing w:line="276" w:lineRule="auto"/>
        <w:rPr>
          <w:color w:val="0070C0"/>
        </w:rPr>
      </w:pPr>
      <w:hyperlink r:id="rId8" w:history="1">
        <w:r w:rsidR="006A25EA" w:rsidRPr="009802FA">
          <w:rPr>
            <w:rStyle w:val="Hyperlink"/>
            <w:color w:val="0070C0"/>
          </w:rPr>
          <w:t>http://themestarz.net/html/zoner/</w:t>
        </w:r>
      </w:hyperlink>
    </w:p>
    <w:p w:rsidR="006A25EA" w:rsidRPr="009802FA" w:rsidRDefault="0035330A" w:rsidP="006F2E95">
      <w:pPr>
        <w:spacing w:line="276" w:lineRule="auto"/>
        <w:rPr>
          <w:color w:val="0070C0"/>
        </w:rPr>
      </w:pPr>
      <w:hyperlink r:id="rId9" w:history="1">
        <w:r w:rsidR="006A25EA" w:rsidRPr="009802FA">
          <w:rPr>
            <w:rStyle w:val="Hyperlink"/>
            <w:color w:val="0070C0"/>
          </w:rPr>
          <w:t>http://themeforest.net/item/sunhouse-real-estate-html-template/full_screen_preview/14310028</w:t>
        </w:r>
      </w:hyperlink>
    </w:p>
    <w:p w:rsidR="006A25EA" w:rsidRPr="009802FA" w:rsidRDefault="0035330A" w:rsidP="006F2E95">
      <w:pPr>
        <w:spacing w:line="276" w:lineRule="auto"/>
        <w:rPr>
          <w:color w:val="0070C0"/>
        </w:rPr>
      </w:pPr>
      <w:hyperlink r:id="rId10" w:history="1">
        <w:r w:rsidR="006A25EA" w:rsidRPr="009802FA">
          <w:rPr>
            <w:rStyle w:val="Hyperlink"/>
            <w:color w:val="0070C0"/>
          </w:rPr>
          <w:t>http://templates.crelegant.com/wedoor/property_listing.html</w:t>
        </w:r>
      </w:hyperlink>
    </w:p>
    <w:p w:rsidR="000D18DA" w:rsidRPr="00B6064F" w:rsidRDefault="0035330A" w:rsidP="006F2E95">
      <w:pPr>
        <w:spacing w:line="276" w:lineRule="auto"/>
        <w:rPr>
          <w:color w:val="0070C0"/>
          <w:u w:val="single"/>
        </w:rPr>
      </w:pPr>
      <w:hyperlink r:id="rId11" w:history="1">
        <w:r w:rsidR="006A25EA" w:rsidRPr="009802FA">
          <w:rPr>
            <w:rStyle w:val="Hyperlink"/>
            <w:color w:val="0070C0"/>
          </w:rPr>
          <w:t>http://mariusn.com/themes/reales/index.html#</w:t>
        </w:r>
      </w:hyperlink>
    </w:p>
    <w:p w:rsidR="00B4484E" w:rsidRPr="00AE5F36" w:rsidRDefault="00AE5F36" w:rsidP="00AE5F36">
      <w:pPr>
        <w:pStyle w:val="Title"/>
        <w:jc w:val="center"/>
        <w:rPr>
          <w:u w:val="single"/>
        </w:rPr>
      </w:pPr>
      <w:r w:rsidRPr="00AE5F36">
        <w:rPr>
          <w:u w:val="single"/>
        </w:rPr>
        <w:t>Requirements</w:t>
      </w:r>
    </w:p>
    <w:p w:rsidR="00B4484E" w:rsidRDefault="00B4484E" w:rsidP="000A2EC9">
      <w:pPr>
        <w:pStyle w:val="ListParagraph"/>
        <w:numPr>
          <w:ilvl w:val="0"/>
          <w:numId w:val="53"/>
        </w:numPr>
        <w:spacing w:line="360" w:lineRule="auto"/>
      </w:pPr>
      <w:r>
        <w:t>Commercial</w:t>
      </w:r>
    </w:p>
    <w:p w:rsidR="00B4484E" w:rsidRDefault="00B4484E" w:rsidP="000A2EC9">
      <w:pPr>
        <w:pStyle w:val="ListParagraph"/>
        <w:numPr>
          <w:ilvl w:val="0"/>
          <w:numId w:val="54"/>
        </w:numPr>
        <w:spacing w:line="360" w:lineRule="auto"/>
      </w:pPr>
      <w:r>
        <w:t>Rent</w:t>
      </w:r>
      <w:r w:rsidR="00DD3B31">
        <w:t xml:space="preserve"> </w:t>
      </w:r>
      <w:r>
        <w:t>/</w:t>
      </w:r>
      <w:r w:rsidR="00DD3B31">
        <w:t xml:space="preserve"> </w:t>
      </w:r>
      <w:r>
        <w:t>Lease (New / Old)</w:t>
      </w:r>
    </w:p>
    <w:p w:rsidR="00B4484E" w:rsidRDefault="00B4484E" w:rsidP="000A2EC9">
      <w:pPr>
        <w:pStyle w:val="ListParagraph"/>
        <w:numPr>
          <w:ilvl w:val="0"/>
          <w:numId w:val="54"/>
        </w:numPr>
        <w:spacing w:line="360" w:lineRule="auto"/>
      </w:pPr>
      <w:r>
        <w:t>Lease</w:t>
      </w:r>
      <w:r w:rsidR="004114C7">
        <w:t xml:space="preserve"> </w:t>
      </w:r>
      <w:r>
        <w:t>/</w:t>
      </w:r>
      <w:r w:rsidR="004114C7">
        <w:t xml:space="preserve"> </w:t>
      </w:r>
      <w:r>
        <w:t>Sell (New / Old) (Under construction, Ready to move)</w:t>
      </w:r>
    </w:p>
    <w:p w:rsidR="00B4484E" w:rsidRDefault="00B4484E" w:rsidP="000A2EC9">
      <w:pPr>
        <w:pStyle w:val="ListParagraph"/>
        <w:numPr>
          <w:ilvl w:val="0"/>
          <w:numId w:val="55"/>
        </w:numPr>
        <w:spacing w:line="360" w:lineRule="auto"/>
      </w:pPr>
      <w:r>
        <w:t>Residential</w:t>
      </w:r>
    </w:p>
    <w:p w:rsidR="00B4484E" w:rsidRDefault="00B4484E" w:rsidP="000A2EC9">
      <w:pPr>
        <w:pStyle w:val="ListParagraph"/>
        <w:numPr>
          <w:ilvl w:val="0"/>
          <w:numId w:val="56"/>
        </w:numPr>
        <w:spacing w:line="360" w:lineRule="auto"/>
      </w:pPr>
      <w:r>
        <w:t>Rent</w:t>
      </w:r>
      <w:r w:rsidR="00956B12">
        <w:t xml:space="preserve"> </w:t>
      </w:r>
      <w:r>
        <w:t>/</w:t>
      </w:r>
      <w:r w:rsidR="00956B12">
        <w:t xml:space="preserve"> </w:t>
      </w:r>
      <w:r>
        <w:t>Lease (New / Old)</w:t>
      </w:r>
    </w:p>
    <w:p w:rsidR="00B4484E" w:rsidRDefault="00B4484E" w:rsidP="000A2EC9">
      <w:pPr>
        <w:pStyle w:val="ListParagraph"/>
        <w:numPr>
          <w:ilvl w:val="0"/>
          <w:numId w:val="56"/>
        </w:numPr>
        <w:spacing w:line="360" w:lineRule="auto"/>
      </w:pPr>
      <w:r>
        <w:t>Lease</w:t>
      </w:r>
      <w:r w:rsidR="00956B12">
        <w:t xml:space="preserve"> </w:t>
      </w:r>
      <w:r>
        <w:t>/</w:t>
      </w:r>
      <w:r w:rsidR="00956B12">
        <w:t xml:space="preserve"> </w:t>
      </w:r>
      <w:r>
        <w:t>Sell (New / Old) (Under construction / Ready to move)</w:t>
      </w:r>
    </w:p>
    <w:p w:rsidR="00B4484E" w:rsidRDefault="00B4484E" w:rsidP="000A2EC9">
      <w:pPr>
        <w:pStyle w:val="ListParagraph"/>
        <w:numPr>
          <w:ilvl w:val="0"/>
          <w:numId w:val="57"/>
        </w:numPr>
        <w:spacing w:line="360" w:lineRule="auto"/>
      </w:pPr>
      <w:r>
        <w:t>Ongoing Projects</w:t>
      </w:r>
    </w:p>
    <w:p w:rsidR="00B4484E" w:rsidRDefault="00B4484E" w:rsidP="000A2EC9">
      <w:pPr>
        <w:pStyle w:val="ListParagraph"/>
        <w:numPr>
          <w:ilvl w:val="0"/>
          <w:numId w:val="58"/>
        </w:numPr>
        <w:spacing w:line="360" w:lineRule="auto"/>
      </w:pPr>
      <w:r>
        <w:t>Investment Opportunities. (Under construction, Future projects</w:t>
      </w:r>
      <w:r w:rsidR="00FB1253">
        <w:t>, Lunching Shortly</w:t>
      </w:r>
      <w:r>
        <w:t>)</w:t>
      </w:r>
    </w:p>
    <w:p w:rsidR="00B4484E" w:rsidRDefault="00B4484E" w:rsidP="000A2EC9">
      <w:pPr>
        <w:pStyle w:val="ListParagraph"/>
        <w:numPr>
          <w:ilvl w:val="0"/>
          <w:numId w:val="59"/>
        </w:numPr>
        <w:spacing w:line="360" w:lineRule="auto"/>
      </w:pPr>
      <w:r>
        <w:t>Featured property by city, area, type.</w:t>
      </w:r>
    </w:p>
    <w:p w:rsidR="00B4484E" w:rsidRDefault="00B4484E" w:rsidP="000A2EC9">
      <w:pPr>
        <w:pStyle w:val="ListParagraph"/>
        <w:numPr>
          <w:ilvl w:val="0"/>
          <w:numId w:val="59"/>
        </w:numPr>
        <w:spacing w:line="360" w:lineRule="auto"/>
      </w:pPr>
      <w:r>
        <w:t>Multiple admin</w:t>
      </w:r>
      <w:r w:rsidR="000E6A8E">
        <w:t xml:space="preserve"> (</w:t>
      </w:r>
      <w:r w:rsidR="00D41A87">
        <w:t>With</w:t>
      </w:r>
      <w:r w:rsidR="003D6E7A">
        <w:t xml:space="preserve"> limited Rights</w:t>
      </w:r>
      <w:r w:rsidR="000E6A8E">
        <w:t>)</w:t>
      </w:r>
      <w:r>
        <w:t xml:space="preserve"> capability for this system is required.</w:t>
      </w:r>
    </w:p>
    <w:p w:rsidR="00B4484E" w:rsidRDefault="00B4484E" w:rsidP="000A2EC9">
      <w:pPr>
        <w:pStyle w:val="ListParagraph"/>
        <w:numPr>
          <w:ilvl w:val="0"/>
          <w:numId w:val="59"/>
        </w:numPr>
        <w:spacing w:line="360" w:lineRule="auto"/>
      </w:pPr>
      <w:r>
        <w:t>Only Super admin have rights to see the transaction.</w:t>
      </w:r>
    </w:p>
    <w:p w:rsidR="00B4484E" w:rsidRDefault="00B4484E" w:rsidP="000A2EC9">
      <w:pPr>
        <w:pStyle w:val="ListParagraph"/>
        <w:numPr>
          <w:ilvl w:val="0"/>
          <w:numId w:val="59"/>
        </w:numPr>
        <w:spacing w:line="360" w:lineRule="auto"/>
      </w:pPr>
      <w:r>
        <w:t>Multiple admin with different capability is required.</w:t>
      </w:r>
    </w:p>
    <w:p w:rsidR="00197F69" w:rsidRPr="00584E8F" w:rsidRDefault="00197F69" w:rsidP="000A2EC9">
      <w:pPr>
        <w:pStyle w:val="ListParagraph"/>
        <w:numPr>
          <w:ilvl w:val="0"/>
          <w:numId w:val="59"/>
        </w:numPr>
        <w:spacing w:line="360" w:lineRule="auto"/>
        <w:rPr>
          <w:highlight w:val="yellow"/>
        </w:rPr>
      </w:pPr>
      <w:r w:rsidRPr="00584E8F">
        <w:rPr>
          <w:highlight w:val="yellow"/>
        </w:rPr>
        <w:t xml:space="preserve">We have to implement commission system for the admins (Agents for </w:t>
      </w:r>
      <w:r w:rsidR="00D54297" w:rsidRPr="00584E8F">
        <w:rPr>
          <w:highlight w:val="yellow"/>
        </w:rPr>
        <w:t>each</w:t>
      </w:r>
      <w:r w:rsidRPr="00584E8F">
        <w:rPr>
          <w:highlight w:val="yellow"/>
        </w:rPr>
        <w:t xml:space="preserve"> property the</w:t>
      </w:r>
      <w:r w:rsidR="00CE62F0" w:rsidRPr="00584E8F">
        <w:rPr>
          <w:highlight w:val="yellow"/>
        </w:rPr>
        <w:t>y</w:t>
      </w:r>
      <w:r w:rsidRPr="00584E8F">
        <w:rPr>
          <w:highlight w:val="yellow"/>
        </w:rPr>
        <w:t xml:space="preserve"> sell/rent)</w:t>
      </w:r>
    </w:p>
    <w:p w:rsidR="00817B20" w:rsidRDefault="00817B20" w:rsidP="000A2EC9">
      <w:pPr>
        <w:pStyle w:val="ListParagraph"/>
        <w:numPr>
          <w:ilvl w:val="0"/>
          <w:numId w:val="59"/>
        </w:numPr>
        <w:spacing w:line="360" w:lineRule="auto"/>
      </w:pPr>
      <w:r>
        <w:t>We should use on-off button to enable and disable the properties, Projects, Users and admins.</w:t>
      </w:r>
    </w:p>
    <w:p w:rsidR="00B4484E" w:rsidRPr="008C04BC" w:rsidRDefault="00B4484E" w:rsidP="000A2EC9">
      <w:pPr>
        <w:pStyle w:val="ListParagraph"/>
        <w:numPr>
          <w:ilvl w:val="0"/>
          <w:numId w:val="59"/>
        </w:numPr>
        <w:spacing w:line="360" w:lineRule="auto"/>
        <w:rPr>
          <w:color w:val="FF0000"/>
        </w:rPr>
      </w:pPr>
      <w:r w:rsidRPr="008C04BC">
        <w:rPr>
          <w:color w:val="FF0000"/>
        </w:rPr>
        <w:t>Before any one book for an appointment he/she have to be a premium member of the site else he/she can only visit the site and check property but he/she can’t make an appointment with the</w:t>
      </w:r>
      <w:r w:rsidR="00921163" w:rsidRPr="008C04BC">
        <w:rPr>
          <w:color w:val="FF0000"/>
        </w:rPr>
        <w:t xml:space="preserve"> Admin</w:t>
      </w:r>
      <w:r w:rsidR="00B74562" w:rsidRPr="008C04BC">
        <w:rPr>
          <w:color w:val="FF0000"/>
        </w:rPr>
        <w:t>.</w:t>
      </w:r>
      <w:r w:rsidRPr="008C04BC">
        <w:rPr>
          <w:color w:val="FF0000"/>
        </w:rPr>
        <w:t xml:space="preserve"> </w:t>
      </w:r>
      <w:r w:rsidR="00921163" w:rsidRPr="008C04BC">
        <w:rPr>
          <w:color w:val="FF0000"/>
        </w:rPr>
        <w:t>(property dealer)</w:t>
      </w:r>
    </w:p>
    <w:p w:rsidR="00B4484E" w:rsidRDefault="00B4484E" w:rsidP="000A2EC9">
      <w:pPr>
        <w:pStyle w:val="ListParagraph"/>
        <w:numPr>
          <w:ilvl w:val="0"/>
          <w:numId w:val="59"/>
        </w:numPr>
        <w:spacing w:line="360" w:lineRule="auto"/>
      </w:pPr>
      <w:r>
        <w:t xml:space="preserve">Appointments scheduler. </w:t>
      </w:r>
    </w:p>
    <w:p w:rsidR="007D745C" w:rsidRPr="00FE387A" w:rsidRDefault="00B4484E" w:rsidP="000A2EC9">
      <w:pPr>
        <w:pStyle w:val="ListParagraph"/>
        <w:numPr>
          <w:ilvl w:val="0"/>
          <w:numId w:val="59"/>
        </w:numPr>
        <w:spacing w:line="360" w:lineRule="auto"/>
        <w:rPr>
          <w:color w:val="0070C0"/>
          <w:highlight w:val="yellow"/>
        </w:rPr>
      </w:pPr>
      <w:r w:rsidRPr="00FE387A">
        <w:rPr>
          <w:color w:val="0070C0"/>
          <w:highlight w:val="yellow"/>
        </w:rPr>
        <w:lastRenderedPageBreak/>
        <w:t>Appointment with the agent of particular agent can be set dynamically. (Suggested Feature)</w:t>
      </w:r>
    </w:p>
    <w:p w:rsidR="00B4484E" w:rsidRDefault="007D745C" w:rsidP="000A2EC9">
      <w:pPr>
        <w:pStyle w:val="ListParagraph"/>
        <w:numPr>
          <w:ilvl w:val="0"/>
          <w:numId w:val="59"/>
        </w:numPr>
        <w:spacing w:line="360" w:lineRule="auto"/>
      </w:pPr>
      <w:r>
        <w:t xml:space="preserve">When Super Admin approves the appointment / Reject / Make changes to the appointment or make changes in the appointment a notification should be given to the user/admin </w:t>
      </w:r>
    </w:p>
    <w:p w:rsidR="0018647B" w:rsidRDefault="0018647B" w:rsidP="000A2EC9">
      <w:pPr>
        <w:pStyle w:val="ListParagraph"/>
        <w:numPr>
          <w:ilvl w:val="0"/>
          <w:numId w:val="59"/>
        </w:numPr>
        <w:spacing w:line="360" w:lineRule="auto"/>
      </w:pPr>
      <w:r>
        <w:t xml:space="preserve">Appointments need to be categorized in the two category </w:t>
      </w:r>
    </w:p>
    <w:p w:rsidR="0018647B" w:rsidRDefault="0018647B" w:rsidP="000A2EC9">
      <w:pPr>
        <w:pStyle w:val="ListParagraph"/>
        <w:numPr>
          <w:ilvl w:val="0"/>
          <w:numId w:val="24"/>
        </w:numPr>
        <w:spacing w:line="360" w:lineRule="auto"/>
      </w:pPr>
      <w:r>
        <w:t>Appointment for the Property</w:t>
      </w:r>
    </w:p>
    <w:p w:rsidR="0018647B" w:rsidRDefault="0018647B" w:rsidP="000A2EC9">
      <w:pPr>
        <w:pStyle w:val="ListParagraph"/>
        <w:numPr>
          <w:ilvl w:val="0"/>
          <w:numId w:val="24"/>
        </w:numPr>
        <w:spacing w:line="360" w:lineRule="auto"/>
      </w:pPr>
      <w:r>
        <w:t xml:space="preserve">Appointment for the project </w:t>
      </w:r>
      <w:r w:rsidR="00166589">
        <w:t>Investment</w:t>
      </w:r>
      <w:r>
        <w:t>.</w:t>
      </w:r>
    </w:p>
    <w:p w:rsidR="00B4484E" w:rsidRDefault="00FC4C7D" w:rsidP="000A2EC9">
      <w:pPr>
        <w:pStyle w:val="ListParagraph"/>
        <w:numPr>
          <w:ilvl w:val="0"/>
          <w:numId w:val="61"/>
        </w:numPr>
        <w:spacing w:line="360" w:lineRule="auto"/>
      </w:pPr>
      <w:r>
        <w:t>If</w:t>
      </w:r>
      <w:r w:rsidR="00B4484E">
        <w:t xml:space="preserve"> user is premium member of the </w:t>
      </w:r>
      <w:r w:rsidR="00315C1C">
        <w:t>website,</w:t>
      </w:r>
      <w:r w:rsidR="00B4484E">
        <w:t xml:space="preserve"> he/she can place an appointment request for the properties listed for Investment</w:t>
      </w:r>
      <w:r w:rsidR="006813BC">
        <w:t xml:space="preserve"> / Sell / Rent</w:t>
      </w:r>
      <w:r w:rsidR="00FE387A">
        <w:t xml:space="preserve"> from the property group of residential and commercial</w:t>
      </w:r>
      <w:r w:rsidR="00B4484E">
        <w:t>.</w:t>
      </w:r>
    </w:p>
    <w:p w:rsidR="00B508B5" w:rsidRDefault="00B508B5" w:rsidP="000A2EC9">
      <w:pPr>
        <w:pStyle w:val="ListParagraph"/>
        <w:numPr>
          <w:ilvl w:val="0"/>
          <w:numId w:val="61"/>
        </w:numPr>
        <w:spacing w:line="360" w:lineRule="auto"/>
      </w:pPr>
      <w:r>
        <w:t>There should be a system to verify the user mobile number and email address.</w:t>
      </w:r>
    </w:p>
    <w:p w:rsidR="00DE7408" w:rsidRDefault="00DE7408" w:rsidP="000A2EC9">
      <w:pPr>
        <w:pStyle w:val="ListParagraph"/>
        <w:numPr>
          <w:ilvl w:val="0"/>
          <w:numId w:val="61"/>
        </w:numPr>
        <w:spacing w:line="360" w:lineRule="auto"/>
      </w:pPr>
      <w:r>
        <w:t>User cannot make an appointment without verifying mobile number and email address.</w:t>
      </w:r>
    </w:p>
    <w:p w:rsidR="00BD4B64" w:rsidRDefault="00BD4B64" w:rsidP="000A2EC9">
      <w:pPr>
        <w:pStyle w:val="ListParagraph"/>
        <w:numPr>
          <w:ilvl w:val="0"/>
          <w:numId w:val="61"/>
        </w:numPr>
        <w:spacing w:line="360" w:lineRule="auto"/>
      </w:pPr>
      <w:r>
        <w:t xml:space="preserve">Whenever user open the website </w:t>
      </w:r>
      <w:r w:rsidR="00A65196">
        <w:t>the</w:t>
      </w:r>
      <w:r w:rsidR="00E877AC">
        <w:t xml:space="preserve"> geo</w:t>
      </w:r>
      <w:r w:rsidR="00A65196">
        <w:t xml:space="preserve"> location</w:t>
      </w:r>
      <w:r>
        <w:t xml:space="preserve"> of the user </w:t>
      </w:r>
      <w:r w:rsidR="00E877AC">
        <w:t>should be tracked automatically and city selected automatically, as well as the properties and projects related to that city should be displayed.</w:t>
      </w:r>
    </w:p>
    <w:p w:rsidR="00B4484E" w:rsidRPr="002956F9" w:rsidRDefault="00B4484E" w:rsidP="000A2EC9">
      <w:pPr>
        <w:pStyle w:val="ListParagraph"/>
        <w:numPr>
          <w:ilvl w:val="0"/>
          <w:numId w:val="61"/>
        </w:numPr>
        <w:spacing w:line="360" w:lineRule="auto"/>
        <w:rPr>
          <w:color w:val="0070C0"/>
          <w:highlight w:val="yellow"/>
        </w:rPr>
      </w:pPr>
      <w:r w:rsidRPr="002956F9">
        <w:rPr>
          <w:color w:val="0070C0"/>
          <w:highlight w:val="yellow"/>
        </w:rPr>
        <w:t>User can add a property in the follow list and also can add any property as a favorite property. (For getting notification)</w:t>
      </w:r>
    </w:p>
    <w:p w:rsidR="00CA0B41" w:rsidRDefault="00CA0B41" w:rsidP="000A2EC9">
      <w:pPr>
        <w:pStyle w:val="ListParagraph"/>
        <w:numPr>
          <w:ilvl w:val="0"/>
          <w:numId w:val="61"/>
        </w:numPr>
        <w:spacing w:line="360" w:lineRule="auto"/>
      </w:pPr>
      <w:r>
        <w:t>If any listed property is sold or rented by someone it should display the name of buyer / renter in the list view for that property.</w:t>
      </w:r>
    </w:p>
    <w:p w:rsidR="00B4484E" w:rsidRPr="002956F9" w:rsidRDefault="00B4484E" w:rsidP="000A2EC9">
      <w:pPr>
        <w:pStyle w:val="ListParagraph"/>
        <w:numPr>
          <w:ilvl w:val="0"/>
          <w:numId w:val="61"/>
        </w:numPr>
        <w:spacing w:line="360" w:lineRule="auto"/>
        <w:rPr>
          <w:color w:val="0070C0"/>
        </w:rPr>
      </w:pPr>
      <w:r w:rsidRPr="002956F9">
        <w:rPr>
          <w:color w:val="0070C0"/>
          <w:highlight w:val="yellow"/>
        </w:rPr>
        <w:t>User can send inquiry to the builder</w:t>
      </w:r>
      <w:r w:rsidRPr="002956F9">
        <w:rPr>
          <w:color w:val="0070C0"/>
        </w:rPr>
        <w:t>.</w:t>
      </w:r>
    </w:p>
    <w:p w:rsidR="00B4484E" w:rsidRPr="00AD52FC" w:rsidRDefault="002956F9" w:rsidP="000A2EC9">
      <w:pPr>
        <w:pStyle w:val="ListParagraph"/>
        <w:numPr>
          <w:ilvl w:val="0"/>
          <w:numId w:val="61"/>
        </w:numPr>
        <w:spacing w:line="360" w:lineRule="auto"/>
      </w:pPr>
      <w:r>
        <w:t>If user rents</w:t>
      </w:r>
      <w:r w:rsidR="00B4484E">
        <w:t xml:space="preserve"> any property</w:t>
      </w:r>
      <w:r>
        <w:t xml:space="preserve"> it should be displayed as the rented</w:t>
      </w:r>
      <w:r w:rsidR="00B4484E">
        <w:t xml:space="preserve"> for the property added for rent.</w:t>
      </w:r>
      <w:r w:rsidR="00142D13">
        <w:t xml:space="preserve"> (same for the property listed for sell.)</w:t>
      </w:r>
    </w:p>
    <w:p w:rsidR="00D835A0" w:rsidRPr="006A5C6D" w:rsidRDefault="00D835A0" w:rsidP="000A2EC9">
      <w:pPr>
        <w:pStyle w:val="ListParagraph"/>
        <w:numPr>
          <w:ilvl w:val="0"/>
          <w:numId w:val="61"/>
        </w:numPr>
        <w:spacing w:line="360" w:lineRule="auto"/>
        <w:rPr>
          <w:color w:val="0070C0"/>
          <w:highlight w:val="yellow"/>
        </w:rPr>
      </w:pPr>
      <w:r w:rsidRPr="006A5C6D">
        <w:rPr>
          <w:color w:val="0070C0"/>
          <w:highlight w:val="yellow"/>
        </w:rPr>
        <w:t>User can apply for loan request and can calculate the loan eligibility.</w:t>
      </w:r>
      <w:r w:rsidR="001A0129" w:rsidRPr="006A5C6D">
        <w:rPr>
          <w:color w:val="0070C0"/>
          <w:highlight w:val="yellow"/>
        </w:rPr>
        <w:t xml:space="preserve"> (Suggested Feature)</w:t>
      </w:r>
    </w:p>
    <w:p w:rsidR="00B4484E" w:rsidRPr="00917C08" w:rsidRDefault="00917C08" w:rsidP="000A2EC9">
      <w:pPr>
        <w:pStyle w:val="ListParagraph"/>
        <w:numPr>
          <w:ilvl w:val="0"/>
          <w:numId w:val="61"/>
        </w:numPr>
        <w:spacing w:line="360" w:lineRule="auto"/>
      </w:pPr>
      <w:r w:rsidRPr="00917C08">
        <w:t xml:space="preserve">User can download the </w:t>
      </w:r>
      <w:r w:rsidR="00BF55AB" w:rsidRPr="00BF55AB">
        <w:t>brochure</w:t>
      </w:r>
      <w:r w:rsidRPr="00917C08">
        <w:t xml:space="preserve"> for the new added project (It must be in uploaded in PDF format if uploaded by the construction company for a project.)</w:t>
      </w:r>
    </w:p>
    <w:p w:rsidR="00917C08" w:rsidRDefault="00917C08" w:rsidP="000A2EC9">
      <w:pPr>
        <w:pStyle w:val="ListParagraph"/>
        <w:numPr>
          <w:ilvl w:val="0"/>
          <w:numId w:val="61"/>
        </w:numPr>
        <w:spacing w:line="360" w:lineRule="auto"/>
      </w:pPr>
      <w:r w:rsidRPr="00917C08">
        <w:t>If project or property price is not given</w:t>
      </w:r>
      <w:r w:rsidR="00A657A0">
        <w:t xml:space="preserve">, </w:t>
      </w:r>
      <w:r w:rsidR="00E35FA6">
        <w:t>in</w:t>
      </w:r>
      <w:r w:rsidR="00A657A0">
        <w:t xml:space="preserve"> place of price</w:t>
      </w:r>
      <w:r w:rsidRPr="00917C08">
        <w:t xml:space="preserve"> there a text “</w:t>
      </w:r>
      <w:r w:rsidR="00804724">
        <w:t>ASK FOR PRICE</w:t>
      </w:r>
      <w:r w:rsidRPr="00917C08">
        <w:t>” Should Be Displayed.</w:t>
      </w:r>
    </w:p>
    <w:p w:rsidR="00B961D1" w:rsidRPr="006A5C6D" w:rsidRDefault="00B961D1" w:rsidP="000A2EC9">
      <w:pPr>
        <w:pStyle w:val="ListParagraph"/>
        <w:numPr>
          <w:ilvl w:val="0"/>
          <w:numId w:val="61"/>
        </w:numPr>
        <w:spacing w:line="360" w:lineRule="auto"/>
        <w:rPr>
          <w:color w:val="0070C0"/>
          <w:highlight w:val="yellow"/>
        </w:rPr>
      </w:pPr>
      <w:r w:rsidRPr="006A5C6D">
        <w:rPr>
          <w:color w:val="0070C0"/>
          <w:highlight w:val="yellow"/>
        </w:rPr>
        <w:t xml:space="preserve">If any changes are made </w:t>
      </w:r>
      <w:r w:rsidR="00585272" w:rsidRPr="006A5C6D">
        <w:rPr>
          <w:color w:val="0070C0"/>
          <w:highlight w:val="yellow"/>
        </w:rPr>
        <w:t>in</w:t>
      </w:r>
      <w:r w:rsidRPr="006A5C6D">
        <w:rPr>
          <w:color w:val="0070C0"/>
          <w:highlight w:val="yellow"/>
        </w:rPr>
        <w:t xml:space="preserve"> the property details / User details / </w:t>
      </w:r>
      <w:r w:rsidR="00294E06" w:rsidRPr="006A5C6D">
        <w:rPr>
          <w:color w:val="0070C0"/>
          <w:highlight w:val="yellow"/>
        </w:rPr>
        <w:t>Admin,</w:t>
      </w:r>
      <w:r w:rsidRPr="006A5C6D">
        <w:rPr>
          <w:color w:val="0070C0"/>
          <w:highlight w:val="yellow"/>
        </w:rPr>
        <w:t xml:space="preserve"> then an entry should be made in separate database to keep the track of who has made changes in which record at what time using which IP address. (Suggested Feature.)</w:t>
      </w:r>
    </w:p>
    <w:p w:rsidR="00103639" w:rsidRDefault="00103639" w:rsidP="000A2EC9">
      <w:pPr>
        <w:pStyle w:val="ListParagraph"/>
        <w:numPr>
          <w:ilvl w:val="0"/>
          <w:numId w:val="61"/>
        </w:numPr>
        <w:spacing w:line="360" w:lineRule="auto"/>
      </w:pPr>
      <w:r>
        <w:lastRenderedPageBreak/>
        <w:t>SMS Notification of an appointment should be sent to the user and the Admin / Super Admin with whom the appointment is scheduled</w:t>
      </w:r>
      <w:r w:rsidR="00D87E4C">
        <w:t xml:space="preserve"> before</w:t>
      </w:r>
      <w:r>
        <w:t xml:space="preserve"> an Hour or 2 Hour of the appointment</w:t>
      </w:r>
      <w:r w:rsidR="00D87E4C">
        <w:t>.</w:t>
      </w:r>
    </w:p>
    <w:p w:rsidR="003B586D" w:rsidRDefault="003B586D" w:rsidP="000A2EC9">
      <w:pPr>
        <w:pStyle w:val="ListParagraph"/>
        <w:numPr>
          <w:ilvl w:val="0"/>
          <w:numId w:val="61"/>
        </w:numPr>
        <w:spacing w:line="360" w:lineRule="auto"/>
      </w:pPr>
      <w:r>
        <w:t xml:space="preserve">The sold properties and rented properties should </w:t>
      </w:r>
      <w:r w:rsidR="00FC3F9D">
        <w:t>display</w:t>
      </w:r>
      <w:r>
        <w:t xml:space="preserve"> with the “Sold” and “Rented” Ribbon on the property image.</w:t>
      </w:r>
    </w:p>
    <w:p w:rsidR="002B3589" w:rsidRPr="00700160" w:rsidRDefault="002B3589" w:rsidP="000A2EC9">
      <w:pPr>
        <w:pStyle w:val="ListParagraph"/>
        <w:numPr>
          <w:ilvl w:val="0"/>
          <w:numId w:val="61"/>
        </w:numPr>
        <w:spacing w:line="360" w:lineRule="auto"/>
        <w:rPr>
          <w:color w:val="FF0000"/>
        </w:rPr>
      </w:pPr>
      <w:r w:rsidRPr="00700160">
        <w:rPr>
          <w:color w:val="FF0000"/>
        </w:rPr>
        <w:t xml:space="preserve">Whenever rent period for property comes to an end </w:t>
      </w:r>
      <w:r w:rsidR="00700160" w:rsidRPr="00700160">
        <w:rPr>
          <w:color w:val="FF0000"/>
        </w:rPr>
        <w:t>a</w:t>
      </w:r>
      <w:r w:rsidRPr="00700160">
        <w:rPr>
          <w:color w:val="FF0000"/>
        </w:rPr>
        <w:t xml:space="preserve"> notification</w:t>
      </w:r>
      <w:r w:rsidR="006A5C6D">
        <w:rPr>
          <w:color w:val="FF0000"/>
        </w:rPr>
        <w:t xml:space="preserve"> and </w:t>
      </w:r>
      <w:proofErr w:type="spellStart"/>
      <w:proofErr w:type="gramStart"/>
      <w:r w:rsidR="006A5C6D">
        <w:rPr>
          <w:color w:val="FF0000"/>
        </w:rPr>
        <w:t>a</w:t>
      </w:r>
      <w:proofErr w:type="spellEnd"/>
      <w:proofErr w:type="gramEnd"/>
      <w:r w:rsidR="006A5C6D">
        <w:rPr>
          <w:color w:val="FF0000"/>
        </w:rPr>
        <w:t xml:space="preserve"> email</w:t>
      </w:r>
      <w:r w:rsidRPr="00700160">
        <w:rPr>
          <w:color w:val="FF0000"/>
        </w:rPr>
        <w:t xml:space="preserve"> should be sent to </w:t>
      </w:r>
      <w:r w:rsidR="001E35AA">
        <w:rPr>
          <w:color w:val="FF0000"/>
        </w:rPr>
        <w:t>the</w:t>
      </w:r>
      <w:r w:rsidRPr="00700160">
        <w:rPr>
          <w:color w:val="FF0000"/>
        </w:rPr>
        <w:t xml:space="preserve"> super admin and the person who have r</w:t>
      </w:r>
      <w:r w:rsidR="00EF1425" w:rsidRPr="00700160">
        <w:rPr>
          <w:color w:val="FF0000"/>
        </w:rPr>
        <w:t>ented that property.</w:t>
      </w:r>
    </w:p>
    <w:p w:rsidR="000D18DA" w:rsidRPr="000D18DA" w:rsidRDefault="000D18DA" w:rsidP="000A2EC9">
      <w:pPr>
        <w:spacing w:line="360" w:lineRule="auto"/>
        <w:rPr>
          <w:u w:val="thick"/>
        </w:rPr>
      </w:pPr>
      <w:r w:rsidRPr="000D18DA">
        <w:rPr>
          <w:u w:val="thick"/>
        </w:rPr>
        <w:t>Roles</w:t>
      </w:r>
      <w:r>
        <w:rPr>
          <w:u w:val="thick"/>
        </w:rPr>
        <w:t xml:space="preserve"> </w:t>
      </w:r>
    </w:p>
    <w:p w:rsidR="006A25EA" w:rsidRDefault="000D18DA" w:rsidP="000A2EC9">
      <w:pPr>
        <w:pStyle w:val="ListParagraph"/>
        <w:numPr>
          <w:ilvl w:val="0"/>
          <w:numId w:val="62"/>
        </w:numPr>
        <w:spacing w:line="360" w:lineRule="auto"/>
      </w:pPr>
      <w:r>
        <w:t>Super Admin</w:t>
      </w:r>
    </w:p>
    <w:p w:rsidR="000D18DA" w:rsidRDefault="000D18DA" w:rsidP="000A2EC9">
      <w:pPr>
        <w:pStyle w:val="ListParagraph"/>
        <w:numPr>
          <w:ilvl w:val="0"/>
          <w:numId w:val="63"/>
        </w:numPr>
        <w:spacing w:line="360" w:lineRule="auto"/>
      </w:pPr>
      <w:r>
        <w:t>Admin</w:t>
      </w:r>
      <w:r w:rsidR="004364F0">
        <w:t xml:space="preserve"> (Agent)</w:t>
      </w:r>
      <w:r w:rsidR="00320C36">
        <w:t xml:space="preserve"> (With limited rights)</w:t>
      </w:r>
    </w:p>
    <w:p w:rsidR="00AE05D7" w:rsidRPr="00BD44D6" w:rsidRDefault="000D18DA" w:rsidP="000A2EC9">
      <w:pPr>
        <w:pStyle w:val="ListParagraph"/>
        <w:numPr>
          <w:ilvl w:val="0"/>
          <w:numId w:val="63"/>
        </w:numPr>
        <w:spacing w:line="360" w:lineRule="auto"/>
      </w:pPr>
      <w:r>
        <w:t>User</w:t>
      </w:r>
    </w:p>
    <w:p w:rsidR="00AE05D7" w:rsidRPr="00605F9E" w:rsidRDefault="00AE05D7" w:rsidP="000A2EC9">
      <w:pPr>
        <w:spacing w:line="360" w:lineRule="auto"/>
        <w:rPr>
          <w:u w:val="thick"/>
        </w:rPr>
      </w:pPr>
      <w:r w:rsidRPr="00605F9E">
        <w:rPr>
          <w:u w:val="thick"/>
        </w:rPr>
        <w:t>Super Admin Rights</w:t>
      </w:r>
    </w:p>
    <w:p w:rsidR="00AE05D7" w:rsidRDefault="00AE05D7" w:rsidP="000A2EC9">
      <w:pPr>
        <w:pStyle w:val="ListParagraph"/>
        <w:numPr>
          <w:ilvl w:val="0"/>
          <w:numId w:val="64"/>
        </w:numPr>
        <w:spacing w:line="360" w:lineRule="auto"/>
      </w:pPr>
      <w:r>
        <w:t>Categories for the buy/rent of residential/ commercial should be dynamic.</w:t>
      </w:r>
    </w:p>
    <w:p w:rsidR="00AE05D7" w:rsidRDefault="00AE05D7" w:rsidP="000A2EC9">
      <w:pPr>
        <w:pStyle w:val="ListParagraph"/>
        <w:numPr>
          <w:ilvl w:val="0"/>
          <w:numId w:val="64"/>
        </w:numPr>
        <w:spacing w:line="360" w:lineRule="auto"/>
      </w:pPr>
      <w:r>
        <w:t>Geographical expansion should be Dynamic.</w:t>
      </w:r>
    </w:p>
    <w:p w:rsidR="00AE05D7" w:rsidRDefault="00AE05D7" w:rsidP="000A2EC9">
      <w:pPr>
        <w:pStyle w:val="ListParagraph"/>
        <w:numPr>
          <w:ilvl w:val="0"/>
          <w:numId w:val="64"/>
        </w:numPr>
        <w:spacing w:line="360" w:lineRule="auto"/>
      </w:pPr>
      <w:r>
        <w:t xml:space="preserve">Manage properties </w:t>
      </w:r>
    </w:p>
    <w:p w:rsidR="00AE05D7" w:rsidRDefault="00AE05D7" w:rsidP="000A2EC9">
      <w:pPr>
        <w:pStyle w:val="ListParagraph"/>
        <w:numPr>
          <w:ilvl w:val="0"/>
          <w:numId w:val="64"/>
        </w:numPr>
        <w:spacing w:line="360" w:lineRule="auto"/>
      </w:pPr>
      <w:r>
        <w:t>Manage agent</w:t>
      </w:r>
    </w:p>
    <w:p w:rsidR="00AE05D7" w:rsidRDefault="00AE05D7" w:rsidP="000A2EC9">
      <w:pPr>
        <w:pStyle w:val="ListParagraph"/>
        <w:numPr>
          <w:ilvl w:val="0"/>
          <w:numId w:val="64"/>
        </w:numPr>
        <w:spacing w:line="360" w:lineRule="auto"/>
      </w:pPr>
      <w:r>
        <w:t>Adjust appointments</w:t>
      </w:r>
    </w:p>
    <w:p w:rsidR="00AE05D7" w:rsidRDefault="00AE05D7" w:rsidP="000A2EC9">
      <w:pPr>
        <w:pStyle w:val="ListParagraph"/>
        <w:numPr>
          <w:ilvl w:val="0"/>
          <w:numId w:val="64"/>
        </w:numPr>
        <w:spacing w:line="360" w:lineRule="auto"/>
      </w:pPr>
      <w:r>
        <w:t>Manage approvals.</w:t>
      </w:r>
    </w:p>
    <w:p w:rsidR="00AE05D7" w:rsidRDefault="00AE05D7" w:rsidP="000A2EC9">
      <w:pPr>
        <w:pStyle w:val="ListParagraph"/>
        <w:numPr>
          <w:ilvl w:val="0"/>
          <w:numId w:val="64"/>
        </w:numPr>
        <w:spacing w:line="360" w:lineRule="auto"/>
      </w:pPr>
      <w:r>
        <w:t>Manage users.</w:t>
      </w:r>
    </w:p>
    <w:p w:rsidR="0042247D" w:rsidRPr="00235925" w:rsidRDefault="00AE05D7" w:rsidP="00235925">
      <w:pPr>
        <w:pStyle w:val="ListParagraph"/>
        <w:numPr>
          <w:ilvl w:val="0"/>
          <w:numId w:val="64"/>
        </w:numPr>
        <w:spacing w:line="360" w:lineRule="auto"/>
      </w:pPr>
      <w:r>
        <w:t xml:space="preserve">Manages </w:t>
      </w:r>
      <w:r w:rsidR="005B244B">
        <w:tab/>
      </w:r>
      <w:r>
        <w:t xml:space="preserve"> for the payment of rent/Sell.</w:t>
      </w:r>
    </w:p>
    <w:p w:rsidR="0008201F" w:rsidRDefault="00235925" w:rsidP="00235925">
      <w:pPr>
        <w:pStyle w:val="Title"/>
        <w:jc w:val="center"/>
        <w:rPr>
          <w:sz w:val="48"/>
          <w:szCs w:val="48"/>
          <w:u w:val="single"/>
        </w:rPr>
      </w:pPr>
      <w:r>
        <w:rPr>
          <w:sz w:val="48"/>
          <w:szCs w:val="48"/>
          <w:u w:val="single"/>
        </w:rPr>
        <w:t>Super Admin</w:t>
      </w:r>
    </w:p>
    <w:p w:rsidR="00D66ACF" w:rsidRPr="00D66ACF" w:rsidRDefault="00D66ACF" w:rsidP="00D66ACF"/>
    <w:p w:rsidR="0011239B" w:rsidRPr="00C42B41" w:rsidRDefault="0011239B" w:rsidP="000A2EC9">
      <w:pPr>
        <w:pStyle w:val="ListParagraph"/>
        <w:numPr>
          <w:ilvl w:val="0"/>
          <w:numId w:val="1"/>
        </w:numPr>
        <w:spacing w:line="360" w:lineRule="auto"/>
        <w:rPr>
          <w:color w:val="FF0000"/>
        </w:rPr>
      </w:pPr>
      <w:r>
        <w:t>Super</w:t>
      </w:r>
      <w:r w:rsidR="00CB7699">
        <w:t xml:space="preserve"> Admin</w:t>
      </w:r>
      <w:r>
        <w:t xml:space="preserve"> </w:t>
      </w:r>
      <w:r w:rsidR="00CB7699">
        <w:t>d</w:t>
      </w:r>
      <w:r w:rsidR="006D3C14">
        <w:t>ashboard s</w:t>
      </w:r>
      <w:r>
        <w:t>hould display Total Sells,</w:t>
      </w:r>
      <w:r w:rsidR="00575BF7">
        <w:t xml:space="preserve"> Total Profit,</w:t>
      </w:r>
      <w:r w:rsidR="00D8644C">
        <w:t xml:space="preserve"> Total Active Admins,</w:t>
      </w:r>
      <w:r>
        <w:t xml:space="preserve"> Total property Available for rent, Total Property available for Sell, Total Available Project for investment,</w:t>
      </w:r>
      <w:r w:rsidR="00CB7699">
        <w:t xml:space="preserve"> </w:t>
      </w:r>
      <w:r w:rsidR="007E58CD">
        <w:t xml:space="preserve">Appointments List </w:t>
      </w:r>
      <w:r w:rsidR="007E58CD" w:rsidRPr="00C42B41">
        <w:rPr>
          <w:color w:val="FF0000"/>
        </w:rPr>
        <w:t>(Todays appointment should be displayed first)</w:t>
      </w:r>
    </w:p>
    <w:p w:rsidR="00646CA5" w:rsidRDefault="00646CA5" w:rsidP="000A2EC9">
      <w:pPr>
        <w:pStyle w:val="ListParagraph"/>
        <w:numPr>
          <w:ilvl w:val="0"/>
          <w:numId w:val="1"/>
        </w:numPr>
        <w:spacing w:line="360" w:lineRule="auto"/>
      </w:pPr>
      <w:r>
        <w:t xml:space="preserve">Header should display the </w:t>
      </w:r>
      <w:r w:rsidR="00A746E9">
        <w:t xml:space="preserve">Super </w:t>
      </w:r>
      <w:r>
        <w:t>adm</w:t>
      </w:r>
      <w:r w:rsidR="00461360">
        <w:t>in image and name in the header after login.</w:t>
      </w:r>
    </w:p>
    <w:p w:rsidR="002F742A" w:rsidRDefault="00392BA7" w:rsidP="000A2EC9">
      <w:pPr>
        <w:pStyle w:val="ListParagraph"/>
        <w:numPr>
          <w:ilvl w:val="0"/>
          <w:numId w:val="1"/>
        </w:numPr>
        <w:spacing w:line="360" w:lineRule="auto"/>
      </w:pPr>
      <w:r>
        <w:t>Notification should be included in the header for various</w:t>
      </w:r>
      <w:r w:rsidR="002F742A">
        <w:t xml:space="preserve"> pending approval requests</w:t>
      </w:r>
      <w:r>
        <w:t xml:space="preserve"> (Property, Transaction, P</w:t>
      </w:r>
      <w:r w:rsidR="00C638F0">
        <w:t>roject</w:t>
      </w:r>
      <w:r w:rsidR="001315ED">
        <w:t>, Status changed appointment</w:t>
      </w:r>
      <w:r>
        <w:t>)</w:t>
      </w:r>
    </w:p>
    <w:p w:rsidR="00FB0C5C" w:rsidRDefault="00FB0C5C" w:rsidP="000A2EC9">
      <w:pPr>
        <w:pStyle w:val="ListParagraph"/>
        <w:numPr>
          <w:ilvl w:val="0"/>
          <w:numId w:val="1"/>
        </w:numPr>
        <w:spacing w:line="360" w:lineRule="auto"/>
      </w:pPr>
      <w:r>
        <w:lastRenderedPageBreak/>
        <w:t>A Notification should be displayed whenever a rent period for a rented property comes to an end.</w:t>
      </w:r>
    </w:p>
    <w:p w:rsidR="00F86F64" w:rsidRPr="00FE387A" w:rsidRDefault="00F86F64" w:rsidP="000A2EC9">
      <w:pPr>
        <w:pStyle w:val="ListParagraph"/>
        <w:numPr>
          <w:ilvl w:val="0"/>
          <w:numId w:val="1"/>
        </w:numPr>
        <w:spacing w:line="360" w:lineRule="auto"/>
        <w:rPr>
          <w:color w:val="0070C0"/>
          <w:highlight w:val="yellow"/>
        </w:rPr>
      </w:pPr>
      <w:r w:rsidRPr="00FE387A">
        <w:rPr>
          <w:color w:val="0070C0"/>
          <w:highlight w:val="yellow"/>
        </w:rPr>
        <w:t xml:space="preserve">Super admin can view the requested Properties list by customers </w:t>
      </w:r>
    </w:p>
    <w:p w:rsidR="0008201F" w:rsidRPr="00314622" w:rsidRDefault="0008201F" w:rsidP="000A2EC9">
      <w:pPr>
        <w:pStyle w:val="ListParagraph"/>
        <w:numPr>
          <w:ilvl w:val="0"/>
          <w:numId w:val="1"/>
        </w:numPr>
        <w:spacing w:line="360" w:lineRule="auto"/>
        <w:rPr>
          <w:b/>
        </w:rPr>
      </w:pPr>
      <w:r w:rsidRPr="00314622">
        <w:rPr>
          <w:b/>
        </w:rPr>
        <w:t>Manages the admin</w:t>
      </w:r>
      <w:r w:rsidR="008165FF" w:rsidRPr="00314622">
        <w:rPr>
          <w:b/>
        </w:rPr>
        <w:t xml:space="preserve"> (Add/Edit/Delete</w:t>
      </w:r>
      <w:r w:rsidR="00C86A1A" w:rsidRPr="00314622">
        <w:rPr>
          <w:b/>
        </w:rPr>
        <w:t>/List/Filter</w:t>
      </w:r>
      <w:r w:rsidR="008165FF" w:rsidRPr="00314622">
        <w:rPr>
          <w:b/>
        </w:rPr>
        <w:t>)</w:t>
      </w:r>
    </w:p>
    <w:p w:rsidR="009D66E6" w:rsidRDefault="009D66E6" w:rsidP="000A2EC9">
      <w:pPr>
        <w:pStyle w:val="ListParagraph"/>
        <w:numPr>
          <w:ilvl w:val="0"/>
          <w:numId w:val="2"/>
        </w:numPr>
        <w:spacing w:line="360" w:lineRule="auto"/>
      </w:pPr>
      <w:r w:rsidRPr="00E4724D">
        <w:rPr>
          <w:b/>
        </w:rPr>
        <w:t>Filter List:</w:t>
      </w:r>
      <w:r>
        <w:t xml:space="preserve"> By Name, By City, By Status</w:t>
      </w:r>
      <w:r w:rsidR="000E5ADA">
        <w:t>, By Type, By Sell/Rent</w:t>
      </w:r>
    </w:p>
    <w:p w:rsidR="00665DB9" w:rsidRDefault="00955477" w:rsidP="000A2EC9">
      <w:pPr>
        <w:pStyle w:val="ListParagraph"/>
        <w:numPr>
          <w:ilvl w:val="0"/>
          <w:numId w:val="3"/>
        </w:numPr>
        <w:spacing w:line="360" w:lineRule="auto"/>
      </w:pPr>
      <w:r>
        <w:t>Super a</w:t>
      </w:r>
      <w:r w:rsidR="00665DB9">
        <w:t xml:space="preserve">dmin can view list of all the properties available for Ren/Lease/Sell of type Commercial/Residential and </w:t>
      </w:r>
      <w:r w:rsidR="00323DFA">
        <w:t xml:space="preserve">can </w:t>
      </w:r>
      <w:r w:rsidR="00665DB9">
        <w:t>refine the result</w:t>
      </w:r>
      <w:r w:rsidR="00323DFA">
        <w:t xml:space="preserve"> by</w:t>
      </w:r>
      <w:r w:rsidR="00665DB9">
        <w:t xml:space="preserve"> applying various filters.</w:t>
      </w:r>
    </w:p>
    <w:p w:rsidR="00665DB9" w:rsidRDefault="00665DB9" w:rsidP="000A2EC9">
      <w:pPr>
        <w:pStyle w:val="ListParagraph"/>
        <w:numPr>
          <w:ilvl w:val="0"/>
          <w:numId w:val="3"/>
        </w:numPr>
        <w:spacing w:line="360" w:lineRule="auto"/>
      </w:pPr>
      <w:r>
        <w:t>Super admin can add a new property and all of related details to the property.</w:t>
      </w:r>
    </w:p>
    <w:p w:rsidR="00665DB9" w:rsidRDefault="00665DB9" w:rsidP="000A2EC9">
      <w:pPr>
        <w:pStyle w:val="ListParagraph"/>
        <w:numPr>
          <w:ilvl w:val="0"/>
          <w:numId w:val="3"/>
        </w:numPr>
        <w:spacing w:line="360" w:lineRule="auto"/>
      </w:pPr>
      <w:r>
        <w:t>Super admin can edit the existing property and make the required changed in the property details.</w:t>
      </w:r>
    </w:p>
    <w:p w:rsidR="00665DB9" w:rsidRDefault="00665DB9" w:rsidP="000A2EC9">
      <w:pPr>
        <w:pStyle w:val="ListParagraph"/>
        <w:numPr>
          <w:ilvl w:val="0"/>
          <w:numId w:val="3"/>
        </w:numPr>
        <w:spacing w:line="360" w:lineRule="auto"/>
      </w:pPr>
      <w:r>
        <w:t>Super admin can Delete the listed property is Super Admin found anything wrong with the listed property</w:t>
      </w:r>
      <w:r w:rsidR="001468E5">
        <w:t>.</w:t>
      </w:r>
    </w:p>
    <w:p w:rsidR="00665DB9" w:rsidRDefault="00955477" w:rsidP="000A2EC9">
      <w:pPr>
        <w:pStyle w:val="ListParagraph"/>
        <w:numPr>
          <w:ilvl w:val="0"/>
          <w:numId w:val="3"/>
        </w:numPr>
        <w:spacing w:line="360" w:lineRule="auto"/>
      </w:pPr>
      <w:r>
        <w:t>Super a</w:t>
      </w:r>
      <w:r w:rsidR="00665DB9">
        <w:t xml:space="preserve">dmin can change the status for the property </w:t>
      </w:r>
      <w:r w:rsidR="0007217C">
        <w:t>“</w:t>
      </w:r>
      <w:r w:rsidR="00665DB9">
        <w:t>Sold</w:t>
      </w:r>
      <w:r w:rsidR="0007217C">
        <w:t>”</w:t>
      </w:r>
      <w:r w:rsidR="00665DB9">
        <w:t xml:space="preserve"> when the listed property sold, can change the status to </w:t>
      </w:r>
      <w:r w:rsidR="00130CF3">
        <w:t>“</w:t>
      </w:r>
      <w:r w:rsidR="00665DB9">
        <w:t>rented</w:t>
      </w:r>
      <w:r w:rsidR="00130CF3">
        <w:t>”</w:t>
      </w:r>
      <w:r w:rsidR="00665DB9">
        <w:t xml:space="preserve"> when listed property become rented by someone.</w:t>
      </w:r>
    </w:p>
    <w:p w:rsidR="00665DB9" w:rsidRDefault="00665DB9" w:rsidP="000A2EC9">
      <w:pPr>
        <w:pStyle w:val="ListParagraph"/>
        <w:numPr>
          <w:ilvl w:val="0"/>
          <w:numId w:val="3"/>
        </w:numPr>
        <w:spacing w:line="360" w:lineRule="auto"/>
      </w:pPr>
      <w:r>
        <w:t>Super admin can find or refine the result of the listed property by applying various filter.</w:t>
      </w:r>
    </w:p>
    <w:p w:rsidR="00F37D6C" w:rsidRDefault="00F37D6C" w:rsidP="000A2EC9">
      <w:pPr>
        <w:pStyle w:val="ListParagraph"/>
        <w:spacing w:line="360" w:lineRule="auto"/>
        <w:ind w:left="1080"/>
      </w:pPr>
    </w:p>
    <w:p w:rsidR="008165FF" w:rsidRPr="00314622" w:rsidRDefault="008165FF" w:rsidP="000A2EC9">
      <w:pPr>
        <w:pStyle w:val="ListParagraph"/>
        <w:numPr>
          <w:ilvl w:val="0"/>
          <w:numId w:val="4"/>
        </w:numPr>
        <w:spacing w:line="360" w:lineRule="auto"/>
        <w:rPr>
          <w:b/>
        </w:rPr>
      </w:pPr>
      <w:r w:rsidRPr="00314622">
        <w:rPr>
          <w:b/>
        </w:rPr>
        <w:t>Manages the User (Add/Edit/Delete</w:t>
      </w:r>
      <w:r w:rsidR="00C86A1A" w:rsidRPr="00314622">
        <w:rPr>
          <w:b/>
        </w:rPr>
        <w:t>/List/Filter</w:t>
      </w:r>
      <w:r w:rsidR="009B3AD8" w:rsidRPr="00314622">
        <w:rPr>
          <w:b/>
        </w:rPr>
        <w:t>/Approve/Unapproved/Reject</w:t>
      </w:r>
      <w:r w:rsidRPr="00314622">
        <w:rPr>
          <w:b/>
        </w:rPr>
        <w:t>)</w:t>
      </w:r>
    </w:p>
    <w:p w:rsidR="00422264" w:rsidRDefault="00422264" w:rsidP="000A2EC9">
      <w:pPr>
        <w:pStyle w:val="ListParagraph"/>
        <w:numPr>
          <w:ilvl w:val="0"/>
          <w:numId w:val="5"/>
        </w:numPr>
        <w:spacing w:line="360" w:lineRule="auto"/>
      </w:pPr>
      <w:r w:rsidRPr="00E4724D">
        <w:rPr>
          <w:b/>
        </w:rPr>
        <w:t>Filter List:</w:t>
      </w:r>
      <w:r>
        <w:t xml:space="preserve"> By Name, By City, By Status</w:t>
      </w:r>
    </w:p>
    <w:p w:rsidR="00800B68" w:rsidRDefault="00033B80" w:rsidP="000A2EC9">
      <w:pPr>
        <w:pStyle w:val="ListParagraph"/>
        <w:numPr>
          <w:ilvl w:val="0"/>
          <w:numId w:val="6"/>
        </w:numPr>
        <w:spacing w:line="360" w:lineRule="auto"/>
      </w:pPr>
      <w:r>
        <w:t>Whenever a user register</w:t>
      </w:r>
      <w:r w:rsidR="000C458F">
        <w:t>s,</w:t>
      </w:r>
      <w:r>
        <w:t xml:space="preserve"> first his request for the become member received by the </w:t>
      </w:r>
      <w:r w:rsidR="007538EB">
        <w:t xml:space="preserve">Super </w:t>
      </w:r>
      <w:r>
        <w:t>admin.</w:t>
      </w:r>
      <w:r w:rsidR="00323DFA">
        <w:t xml:space="preserve"> Then the</w:t>
      </w:r>
      <w:r w:rsidR="007538EB">
        <w:t xml:space="preserve"> Super</w:t>
      </w:r>
      <w:r w:rsidR="00323DFA">
        <w:t xml:space="preserve"> admin decides whether to approve or not the received become member request.</w:t>
      </w:r>
    </w:p>
    <w:p w:rsidR="00323DFA" w:rsidRDefault="00323DFA" w:rsidP="000A2EC9">
      <w:pPr>
        <w:pStyle w:val="ListParagraph"/>
        <w:numPr>
          <w:ilvl w:val="0"/>
          <w:numId w:val="7"/>
        </w:numPr>
        <w:spacing w:line="360" w:lineRule="auto"/>
      </w:pPr>
      <w:r>
        <w:t>Super admin can view the list of all the available user records and can refine the result by applying various filters.</w:t>
      </w:r>
    </w:p>
    <w:p w:rsidR="00027534" w:rsidRDefault="00027534" w:rsidP="000A2EC9">
      <w:pPr>
        <w:pStyle w:val="ListParagraph"/>
        <w:numPr>
          <w:ilvl w:val="0"/>
          <w:numId w:val="7"/>
        </w:numPr>
        <w:spacing w:line="360" w:lineRule="auto"/>
      </w:pPr>
      <w:r>
        <w:t>Super admin can revoke the approval of the previously approved User.</w:t>
      </w:r>
    </w:p>
    <w:p w:rsidR="00955477" w:rsidRDefault="00955477" w:rsidP="000A2EC9">
      <w:pPr>
        <w:pStyle w:val="ListParagraph"/>
        <w:numPr>
          <w:ilvl w:val="0"/>
          <w:numId w:val="7"/>
        </w:numPr>
        <w:spacing w:line="360" w:lineRule="auto"/>
      </w:pPr>
      <w:r>
        <w:t>Super admin</w:t>
      </w:r>
      <w:r w:rsidR="00D22395">
        <w:t xml:space="preserve"> can add a new user with all the required details.</w:t>
      </w:r>
    </w:p>
    <w:p w:rsidR="00D22395" w:rsidRDefault="00D22395" w:rsidP="000A2EC9">
      <w:pPr>
        <w:pStyle w:val="ListParagraph"/>
        <w:numPr>
          <w:ilvl w:val="0"/>
          <w:numId w:val="7"/>
        </w:numPr>
        <w:spacing w:line="360" w:lineRule="auto"/>
      </w:pPr>
      <w:r>
        <w:t>Super admin can edit the existing user record and make required changes in the user record.</w:t>
      </w:r>
    </w:p>
    <w:p w:rsidR="000E4862" w:rsidRPr="00347B73" w:rsidRDefault="00B961D1" w:rsidP="000A2EC9">
      <w:pPr>
        <w:pStyle w:val="ListParagraph"/>
        <w:numPr>
          <w:ilvl w:val="0"/>
          <w:numId w:val="7"/>
        </w:numPr>
        <w:spacing w:line="360" w:lineRule="auto"/>
        <w:rPr>
          <w:u w:val="single"/>
        </w:rPr>
      </w:pPr>
      <w:r>
        <w:t>Super admin can delete any user if Super admin want to delete the user.</w:t>
      </w:r>
    </w:p>
    <w:p w:rsidR="00B961D1" w:rsidRPr="00AA699F" w:rsidRDefault="00347B73" w:rsidP="000A2EC9">
      <w:pPr>
        <w:pStyle w:val="ListParagraph"/>
        <w:numPr>
          <w:ilvl w:val="0"/>
          <w:numId w:val="7"/>
        </w:numPr>
        <w:spacing w:line="360" w:lineRule="auto"/>
        <w:rPr>
          <w:color w:val="0070C0"/>
        </w:rPr>
      </w:pPr>
      <w:r w:rsidRPr="00347B73">
        <w:rPr>
          <w:u w:val="single"/>
        </w:rPr>
        <w:t>Suggested Feature</w:t>
      </w:r>
      <w:r>
        <w:t xml:space="preserve"> </w:t>
      </w:r>
      <w:r w:rsidR="00B961D1" w:rsidRPr="00AA699F">
        <w:rPr>
          <w:color w:val="0070C0"/>
          <w:highlight w:val="yellow"/>
        </w:rPr>
        <w:t>Whenever Super admin dele</w:t>
      </w:r>
      <w:r w:rsidR="00EC60B7" w:rsidRPr="00AA699F">
        <w:rPr>
          <w:color w:val="0070C0"/>
          <w:highlight w:val="yellow"/>
        </w:rPr>
        <w:t xml:space="preserve">tes the </w:t>
      </w:r>
      <w:r w:rsidRPr="00AA699F">
        <w:rPr>
          <w:color w:val="0070C0"/>
          <w:highlight w:val="yellow"/>
        </w:rPr>
        <w:t>user;</w:t>
      </w:r>
      <w:r w:rsidR="00EC60B7" w:rsidRPr="00AA699F">
        <w:rPr>
          <w:color w:val="0070C0"/>
          <w:highlight w:val="yellow"/>
        </w:rPr>
        <w:t xml:space="preserve"> the user should be marked as the deactivated user but it</w:t>
      </w:r>
      <w:r w:rsidR="00583D6C" w:rsidRPr="00AA699F">
        <w:rPr>
          <w:color w:val="0070C0"/>
          <w:highlight w:val="yellow"/>
        </w:rPr>
        <w:t>s’</w:t>
      </w:r>
      <w:r w:rsidR="00EC60B7" w:rsidRPr="00AA699F">
        <w:rPr>
          <w:color w:val="0070C0"/>
          <w:highlight w:val="yellow"/>
        </w:rPr>
        <w:t xml:space="preserve"> entry should be kept in the user table or </w:t>
      </w:r>
      <w:r w:rsidR="00EC60B7" w:rsidRPr="00AA699F">
        <w:rPr>
          <w:color w:val="0070C0"/>
          <w:highlight w:val="yellow"/>
        </w:rPr>
        <w:lastRenderedPageBreak/>
        <w:t xml:space="preserve">if the user is deleted than all related entries made for the user in the system should be deleted as soon as the </w:t>
      </w:r>
      <w:r w:rsidR="00682E71" w:rsidRPr="00AA699F">
        <w:rPr>
          <w:color w:val="0070C0"/>
          <w:highlight w:val="yellow"/>
        </w:rPr>
        <w:t>user is deleted by super admin.</w:t>
      </w:r>
    </w:p>
    <w:p w:rsidR="007F5378" w:rsidRDefault="00B10DBB" w:rsidP="000A2EC9">
      <w:pPr>
        <w:pStyle w:val="ListParagraph"/>
        <w:numPr>
          <w:ilvl w:val="0"/>
          <w:numId w:val="7"/>
        </w:numPr>
        <w:spacing w:line="360" w:lineRule="auto"/>
      </w:pPr>
      <w:r>
        <w:t>Super admin can filter</w:t>
      </w:r>
      <w:r w:rsidR="00D45B5B">
        <w:t xml:space="preserve"> the list of user</w:t>
      </w:r>
      <w:r>
        <w:t xml:space="preserve"> or</w:t>
      </w:r>
      <w:r w:rsidR="00A57E2E">
        <w:t xml:space="preserve"> can</w:t>
      </w:r>
      <w:r>
        <w:t xml:space="preserve"> search the user record by using various filters available.</w:t>
      </w:r>
    </w:p>
    <w:p w:rsidR="00BE1EAB" w:rsidRDefault="00BE1EAB" w:rsidP="000A2EC9">
      <w:pPr>
        <w:pStyle w:val="ListParagraph"/>
        <w:spacing w:line="360" w:lineRule="auto"/>
        <w:ind w:left="1500"/>
      </w:pPr>
    </w:p>
    <w:p w:rsidR="00F24B1A" w:rsidRPr="00314622" w:rsidRDefault="00F24B1A" w:rsidP="000A2EC9">
      <w:pPr>
        <w:pStyle w:val="ListParagraph"/>
        <w:numPr>
          <w:ilvl w:val="0"/>
          <w:numId w:val="8"/>
        </w:numPr>
        <w:spacing w:line="360" w:lineRule="auto"/>
        <w:rPr>
          <w:b/>
        </w:rPr>
      </w:pPr>
      <w:r w:rsidRPr="00314622">
        <w:rPr>
          <w:b/>
        </w:rPr>
        <w:t>Manages Properties (Add/Edit/Delete</w:t>
      </w:r>
      <w:r w:rsidR="00BB243A" w:rsidRPr="00314622">
        <w:rPr>
          <w:b/>
        </w:rPr>
        <w:t>/List/Filter</w:t>
      </w:r>
      <w:r w:rsidRPr="00314622">
        <w:rPr>
          <w:b/>
        </w:rPr>
        <w:t>/</w:t>
      </w:r>
      <w:r w:rsidR="00F445A2" w:rsidRPr="00314622">
        <w:rPr>
          <w:b/>
        </w:rPr>
        <w:t>Approve</w:t>
      </w:r>
      <w:r w:rsidRPr="00314622">
        <w:rPr>
          <w:b/>
        </w:rPr>
        <w:t>/</w:t>
      </w:r>
      <w:r w:rsidR="00F445A2" w:rsidRPr="00314622">
        <w:rPr>
          <w:b/>
        </w:rPr>
        <w:t>Unapproved</w:t>
      </w:r>
      <w:r w:rsidR="00BB243A" w:rsidRPr="00314622">
        <w:rPr>
          <w:b/>
        </w:rPr>
        <w:t>/Reject</w:t>
      </w:r>
      <w:r w:rsidRPr="00314622">
        <w:rPr>
          <w:b/>
        </w:rPr>
        <w:t>)</w:t>
      </w:r>
    </w:p>
    <w:p w:rsidR="00770BA2" w:rsidRDefault="004359F5" w:rsidP="000A2EC9">
      <w:pPr>
        <w:pStyle w:val="ListParagraph"/>
        <w:numPr>
          <w:ilvl w:val="0"/>
          <w:numId w:val="9"/>
        </w:numPr>
        <w:spacing w:line="360" w:lineRule="auto"/>
      </w:pPr>
      <w:r w:rsidRPr="00E4724D">
        <w:rPr>
          <w:b/>
        </w:rPr>
        <w:t>Filter List:</w:t>
      </w:r>
      <w:r>
        <w:t xml:space="preserve"> </w:t>
      </w:r>
      <w:r w:rsidR="00770BA2">
        <w:t>BY ID, By Builder, By Admin name, By City, BY Price range, BY Date, BY Status</w:t>
      </w:r>
    </w:p>
    <w:p w:rsidR="00E44329" w:rsidRDefault="00464DC5" w:rsidP="000A2EC9">
      <w:pPr>
        <w:pStyle w:val="ListParagraph"/>
        <w:numPr>
          <w:ilvl w:val="0"/>
          <w:numId w:val="9"/>
        </w:numPr>
        <w:spacing w:line="360" w:lineRule="auto"/>
      </w:pPr>
      <w:r>
        <w:t>Admin can post a property, but the posted property request is first received by the super admin and then super admin decides whether to approve or not the property request.</w:t>
      </w:r>
    </w:p>
    <w:p w:rsidR="005C481B" w:rsidRDefault="005C481B" w:rsidP="000A2EC9">
      <w:pPr>
        <w:pStyle w:val="ListParagraph"/>
        <w:numPr>
          <w:ilvl w:val="0"/>
          <w:numId w:val="9"/>
        </w:numPr>
        <w:spacing w:line="360" w:lineRule="auto"/>
      </w:pPr>
      <w:r>
        <w:t>Super admin can filter the properties on the basis of the whether the property rented / Sold.</w:t>
      </w:r>
    </w:p>
    <w:p w:rsidR="00EA482F" w:rsidRDefault="00EA482F" w:rsidP="000A2EC9">
      <w:pPr>
        <w:pStyle w:val="ListParagraph"/>
        <w:numPr>
          <w:ilvl w:val="0"/>
          <w:numId w:val="9"/>
        </w:numPr>
        <w:spacing w:line="360" w:lineRule="auto"/>
      </w:pPr>
      <w:r>
        <w:t>Property added by the admin</w:t>
      </w:r>
      <w:r w:rsidR="00804E42">
        <w:t xml:space="preserve"> (Agent)</w:t>
      </w:r>
      <w:r>
        <w:t xml:space="preserve"> should be displayed as in the disabled mode.</w:t>
      </w:r>
    </w:p>
    <w:p w:rsidR="00D4739C" w:rsidRDefault="00D4739C" w:rsidP="000A2EC9">
      <w:pPr>
        <w:pStyle w:val="ListParagraph"/>
        <w:numPr>
          <w:ilvl w:val="0"/>
          <w:numId w:val="11"/>
        </w:numPr>
        <w:spacing w:line="360" w:lineRule="auto"/>
      </w:pPr>
      <w:r>
        <w:t>Super admin can view the list of properties and can filter the properties list using available filter options.</w:t>
      </w:r>
    </w:p>
    <w:p w:rsidR="004C2BAB" w:rsidRDefault="004C2BAB" w:rsidP="000A2EC9">
      <w:pPr>
        <w:pStyle w:val="ListParagraph"/>
        <w:numPr>
          <w:ilvl w:val="0"/>
          <w:numId w:val="11"/>
        </w:numPr>
        <w:spacing w:line="360" w:lineRule="auto"/>
      </w:pPr>
      <w:r>
        <w:t>Super admin can add a new property and all the required details of the property</w:t>
      </w:r>
      <w:r w:rsidR="00D4739C">
        <w:t>.</w:t>
      </w:r>
    </w:p>
    <w:p w:rsidR="00D4739C" w:rsidRDefault="00D4739C" w:rsidP="000A2EC9">
      <w:pPr>
        <w:pStyle w:val="ListParagraph"/>
        <w:numPr>
          <w:ilvl w:val="0"/>
          <w:numId w:val="11"/>
        </w:numPr>
        <w:spacing w:line="360" w:lineRule="auto"/>
      </w:pPr>
      <w:r>
        <w:t>Super admin can Edit existing property.</w:t>
      </w:r>
    </w:p>
    <w:p w:rsidR="007E3C35" w:rsidRDefault="007E3C35" w:rsidP="000A2EC9">
      <w:pPr>
        <w:pStyle w:val="ListParagraph"/>
        <w:numPr>
          <w:ilvl w:val="0"/>
          <w:numId w:val="11"/>
        </w:numPr>
        <w:spacing w:line="360" w:lineRule="auto"/>
      </w:pPr>
      <w:r>
        <w:t>Super admin can Delete the existing property from the list of property.</w:t>
      </w:r>
    </w:p>
    <w:p w:rsidR="00A9288A" w:rsidRDefault="00A9288A" w:rsidP="000A2EC9">
      <w:pPr>
        <w:pStyle w:val="ListParagraph"/>
        <w:numPr>
          <w:ilvl w:val="0"/>
          <w:numId w:val="11"/>
        </w:numPr>
        <w:spacing w:line="360" w:lineRule="auto"/>
      </w:pPr>
      <w:r>
        <w:t>Super admin can approve or reject the posted property.</w:t>
      </w:r>
    </w:p>
    <w:p w:rsidR="00A9288A" w:rsidRDefault="00A9288A" w:rsidP="000A2EC9">
      <w:pPr>
        <w:pStyle w:val="ListParagraph"/>
        <w:numPr>
          <w:ilvl w:val="0"/>
          <w:numId w:val="11"/>
        </w:numPr>
        <w:spacing w:line="360" w:lineRule="auto"/>
      </w:pPr>
      <w:r>
        <w:t xml:space="preserve">Super admin can </w:t>
      </w:r>
      <w:r w:rsidR="007B765A">
        <w:t xml:space="preserve">Revoke the approval of </w:t>
      </w:r>
      <w:r>
        <w:t>the previously approved property.</w:t>
      </w:r>
    </w:p>
    <w:p w:rsidR="00271106" w:rsidRDefault="00271106" w:rsidP="000A2EC9">
      <w:pPr>
        <w:pStyle w:val="ListParagraph"/>
        <w:spacing w:line="360" w:lineRule="auto"/>
        <w:ind w:left="1560"/>
      </w:pPr>
    </w:p>
    <w:p w:rsidR="00F833E8" w:rsidRPr="00314622" w:rsidRDefault="0017390F" w:rsidP="000A2EC9">
      <w:pPr>
        <w:pStyle w:val="ListParagraph"/>
        <w:numPr>
          <w:ilvl w:val="0"/>
          <w:numId w:val="8"/>
        </w:numPr>
        <w:spacing w:line="360" w:lineRule="auto"/>
        <w:rPr>
          <w:b/>
        </w:rPr>
      </w:pPr>
      <w:r w:rsidRPr="00314622">
        <w:rPr>
          <w:b/>
        </w:rPr>
        <w:t>Manages the P</w:t>
      </w:r>
      <w:r w:rsidR="002B3158" w:rsidRPr="00314622">
        <w:rPr>
          <w:b/>
        </w:rPr>
        <w:t>roject</w:t>
      </w:r>
      <w:r w:rsidR="00F833E8" w:rsidRPr="00314622">
        <w:rPr>
          <w:b/>
        </w:rPr>
        <w:t>. (Add/Edit/Delete/List/View</w:t>
      </w:r>
      <w:r w:rsidR="004978BE" w:rsidRPr="00314622">
        <w:rPr>
          <w:b/>
        </w:rPr>
        <w:t>/Filter</w:t>
      </w:r>
      <w:r w:rsidR="007230C7" w:rsidRPr="00314622">
        <w:rPr>
          <w:b/>
        </w:rPr>
        <w:t>/</w:t>
      </w:r>
      <w:r w:rsidR="00C12DCA" w:rsidRPr="00314622">
        <w:rPr>
          <w:b/>
        </w:rPr>
        <w:t>Enable</w:t>
      </w:r>
      <w:r w:rsidR="000907EB" w:rsidRPr="00314622">
        <w:rPr>
          <w:b/>
        </w:rPr>
        <w:t>/Disa</w:t>
      </w:r>
      <w:r w:rsidR="00C12DCA" w:rsidRPr="00314622">
        <w:rPr>
          <w:b/>
        </w:rPr>
        <w:t>ble</w:t>
      </w:r>
      <w:r w:rsidR="00F833E8" w:rsidRPr="00314622">
        <w:rPr>
          <w:b/>
        </w:rPr>
        <w:t>)</w:t>
      </w:r>
    </w:p>
    <w:p w:rsidR="004978BE" w:rsidRDefault="00061CA4" w:rsidP="000A2EC9">
      <w:pPr>
        <w:pStyle w:val="ListParagraph"/>
        <w:numPr>
          <w:ilvl w:val="0"/>
          <w:numId w:val="10"/>
        </w:numPr>
        <w:spacing w:line="360" w:lineRule="auto"/>
      </w:pPr>
      <w:r w:rsidRPr="00E4724D">
        <w:rPr>
          <w:b/>
        </w:rPr>
        <w:t>Filter List:</w:t>
      </w:r>
      <w:r w:rsidR="009213FD">
        <w:t xml:space="preserve"> </w:t>
      </w:r>
      <w:r w:rsidR="004978BE">
        <w:t>By Project name, By Builder name</w:t>
      </w:r>
      <w:r w:rsidR="0070139F">
        <w:t>, By State, By C</w:t>
      </w:r>
      <w:r w:rsidR="00271106">
        <w:t>ity, By Area</w:t>
      </w:r>
    </w:p>
    <w:p w:rsidR="004B5107" w:rsidRDefault="004B5107" w:rsidP="000A2EC9">
      <w:pPr>
        <w:pStyle w:val="ListParagraph"/>
        <w:numPr>
          <w:ilvl w:val="0"/>
          <w:numId w:val="10"/>
        </w:numPr>
        <w:spacing w:line="360" w:lineRule="auto"/>
      </w:pPr>
      <w:r>
        <w:t>Admin can decide whether to display or not the new project by changing the project status to enabled or disabled.</w:t>
      </w:r>
    </w:p>
    <w:p w:rsidR="005A6679" w:rsidRDefault="005A6679" w:rsidP="000A2EC9">
      <w:pPr>
        <w:pStyle w:val="ListParagraph"/>
        <w:numPr>
          <w:ilvl w:val="0"/>
          <w:numId w:val="12"/>
        </w:numPr>
        <w:spacing w:line="360" w:lineRule="auto"/>
      </w:pPr>
      <w:r>
        <w:t>Super admin can view the list of available project records and can filter the list of available project record by applying various filters.</w:t>
      </w:r>
    </w:p>
    <w:p w:rsidR="00BF2209" w:rsidRDefault="00BF2209" w:rsidP="000A2EC9">
      <w:pPr>
        <w:pStyle w:val="ListParagraph"/>
        <w:numPr>
          <w:ilvl w:val="0"/>
          <w:numId w:val="12"/>
        </w:numPr>
        <w:spacing w:line="360" w:lineRule="auto"/>
      </w:pPr>
      <w:r>
        <w:t>Super admin can add a new project with all the required details of the project.</w:t>
      </w:r>
    </w:p>
    <w:p w:rsidR="00BF2209" w:rsidRDefault="00BF2209" w:rsidP="000A2EC9">
      <w:pPr>
        <w:pStyle w:val="ListParagraph"/>
        <w:numPr>
          <w:ilvl w:val="0"/>
          <w:numId w:val="12"/>
        </w:numPr>
        <w:spacing w:line="360" w:lineRule="auto"/>
      </w:pPr>
      <w:r>
        <w:t>Super admin can Edit the existing project and changes the values for the various fields of the project.</w:t>
      </w:r>
    </w:p>
    <w:p w:rsidR="00980695" w:rsidRDefault="00980695" w:rsidP="000A2EC9">
      <w:pPr>
        <w:pStyle w:val="ListParagraph"/>
        <w:numPr>
          <w:ilvl w:val="0"/>
          <w:numId w:val="12"/>
        </w:numPr>
        <w:spacing w:line="360" w:lineRule="auto"/>
      </w:pPr>
      <w:r>
        <w:t>Super admin can delete any project record.</w:t>
      </w:r>
    </w:p>
    <w:p w:rsidR="002B231D" w:rsidRDefault="00044185" w:rsidP="00A10697">
      <w:pPr>
        <w:pStyle w:val="ListParagraph"/>
        <w:numPr>
          <w:ilvl w:val="0"/>
          <w:numId w:val="12"/>
        </w:numPr>
        <w:spacing w:line="360" w:lineRule="auto"/>
      </w:pPr>
      <w:r>
        <w:lastRenderedPageBreak/>
        <w:t>Super admin can revoke the approval of the previously approved project record.</w:t>
      </w:r>
    </w:p>
    <w:p w:rsidR="00D26079" w:rsidRPr="002B231D" w:rsidRDefault="00D26079" w:rsidP="00D26079">
      <w:pPr>
        <w:pStyle w:val="ListParagraph"/>
        <w:spacing w:line="360" w:lineRule="auto"/>
        <w:ind w:left="1560"/>
      </w:pPr>
    </w:p>
    <w:p w:rsidR="0008201F" w:rsidRPr="00D26079" w:rsidRDefault="000822E8" w:rsidP="00D26079">
      <w:pPr>
        <w:pStyle w:val="ListParagraph"/>
        <w:numPr>
          <w:ilvl w:val="0"/>
          <w:numId w:val="8"/>
        </w:numPr>
        <w:spacing w:line="360" w:lineRule="auto"/>
        <w:rPr>
          <w:b/>
        </w:rPr>
      </w:pPr>
      <w:r w:rsidRPr="00D26079">
        <w:rPr>
          <w:b/>
        </w:rPr>
        <w:t>Manages Transactions (For sold and rented properties</w:t>
      </w:r>
      <w:r w:rsidR="00C86A1A" w:rsidRPr="00D26079">
        <w:rPr>
          <w:b/>
        </w:rPr>
        <w:t>/List/Filter</w:t>
      </w:r>
      <w:r w:rsidR="006968B7" w:rsidRPr="00D26079">
        <w:rPr>
          <w:b/>
        </w:rPr>
        <w:t>/Add/Edit/Delete</w:t>
      </w:r>
      <w:r w:rsidRPr="00D26079">
        <w:rPr>
          <w:b/>
        </w:rPr>
        <w:t>)</w:t>
      </w:r>
    </w:p>
    <w:p w:rsidR="008059DE" w:rsidRPr="008059DE" w:rsidRDefault="008059DE" w:rsidP="000A2EC9">
      <w:pPr>
        <w:pStyle w:val="ListParagraph"/>
        <w:spacing w:line="360" w:lineRule="auto"/>
        <w:rPr>
          <w:color w:val="FF0000"/>
        </w:rPr>
      </w:pPr>
      <w:r w:rsidRPr="008059DE">
        <w:rPr>
          <w:color w:val="FF0000"/>
        </w:rPr>
        <w:t>This module is only available to SUPER ADMIN no other role has access to this module.</w:t>
      </w:r>
    </w:p>
    <w:p w:rsidR="00E77737" w:rsidRDefault="004359F5" w:rsidP="000A2EC9">
      <w:pPr>
        <w:pStyle w:val="ListParagraph"/>
        <w:numPr>
          <w:ilvl w:val="0"/>
          <w:numId w:val="13"/>
        </w:numPr>
        <w:spacing w:line="360" w:lineRule="auto"/>
      </w:pPr>
      <w:r w:rsidRPr="00E4724D">
        <w:rPr>
          <w:b/>
        </w:rPr>
        <w:t>Filter List:</w:t>
      </w:r>
      <w:r>
        <w:t xml:space="preserve">  </w:t>
      </w:r>
      <w:r w:rsidR="00E77737">
        <w:t>By Transaction ID, By Transaction status,</w:t>
      </w:r>
      <w:r w:rsidR="00B36D31">
        <w:t xml:space="preserve"> By Transaction </w:t>
      </w:r>
      <w:r w:rsidR="00FA3C51">
        <w:t>Type</w:t>
      </w:r>
      <w:r w:rsidR="00B36D31">
        <w:t>,</w:t>
      </w:r>
      <w:r w:rsidR="00E77737">
        <w:t xml:space="preserve"> By date, By amount, By Payer Name.</w:t>
      </w:r>
    </w:p>
    <w:p w:rsidR="005E7E0F" w:rsidRDefault="005E7E0F" w:rsidP="000A2EC9">
      <w:pPr>
        <w:pStyle w:val="ListParagraph"/>
        <w:numPr>
          <w:ilvl w:val="0"/>
          <w:numId w:val="13"/>
        </w:numPr>
        <w:spacing w:line="360" w:lineRule="auto"/>
      </w:pPr>
      <w:r>
        <w:t>Only Admin have right to create the transaction.</w:t>
      </w:r>
    </w:p>
    <w:p w:rsidR="005E7E0F" w:rsidRDefault="005E7E0F" w:rsidP="000A2EC9">
      <w:pPr>
        <w:pStyle w:val="ListParagraph"/>
        <w:numPr>
          <w:ilvl w:val="0"/>
          <w:numId w:val="13"/>
        </w:numPr>
        <w:spacing w:line="360" w:lineRule="auto"/>
      </w:pPr>
      <w:r>
        <w:t>If the transaction is r</w:t>
      </w:r>
      <w:r w:rsidR="00D62381">
        <w:t>elated to user / Builder / Admin than the User</w:t>
      </w:r>
      <w:r>
        <w:t>/ Builder / A</w:t>
      </w:r>
      <w:r w:rsidR="00D62381">
        <w:t>dmin</w:t>
      </w:r>
      <w:r>
        <w:t xml:space="preserve"> should be able to see the transaction on their account.</w:t>
      </w:r>
    </w:p>
    <w:p w:rsidR="008E2B22" w:rsidRDefault="008E2B22" w:rsidP="000A2EC9">
      <w:pPr>
        <w:pStyle w:val="ListParagraph"/>
        <w:numPr>
          <w:ilvl w:val="0"/>
          <w:numId w:val="13"/>
        </w:numPr>
        <w:spacing w:line="360" w:lineRule="auto"/>
      </w:pPr>
      <w:r>
        <w:t xml:space="preserve">Super Admin creates the Transaction with the type Rent / Sell and </w:t>
      </w:r>
      <w:r w:rsidR="00CC6E02">
        <w:t>Investments</w:t>
      </w:r>
      <w:r>
        <w:t>.</w:t>
      </w:r>
    </w:p>
    <w:p w:rsidR="00202B76" w:rsidRDefault="00202B76" w:rsidP="000A2EC9">
      <w:pPr>
        <w:pStyle w:val="ListParagraph"/>
        <w:numPr>
          <w:ilvl w:val="0"/>
          <w:numId w:val="13"/>
        </w:numPr>
        <w:spacing w:line="360" w:lineRule="auto"/>
      </w:pPr>
      <w:r>
        <w:t>Transaction page should consist of a drop down which can be helpful to differentiate the transactions made for property</w:t>
      </w:r>
      <w:r w:rsidR="001D02C1">
        <w:t xml:space="preserve"> (</w:t>
      </w:r>
      <w:r w:rsidR="00914175">
        <w:t>Sell/R</w:t>
      </w:r>
      <w:r w:rsidR="001D02C1">
        <w:t>ent)</w:t>
      </w:r>
      <w:r>
        <w:t xml:space="preserve"> or for the project.</w:t>
      </w:r>
    </w:p>
    <w:p w:rsidR="00E77737" w:rsidRDefault="00E77737" w:rsidP="000A2EC9">
      <w:pPr>
        <w:pStyle w:val="ListParagraph"/>
        <w:numPr>
          <w:ilvl w:val="0"/>
          <w:numId w:val="13"/>
        </w:numPr>
        <w:spacing w:line="360" w:lineRule="auto"/>
      </w:pPr>
      <w:r w:rsidRPr="001B24A5">
        <w:rPr>
          <w:u w:val="single"/>
        </w:rPr>
        <w:t>Suggested service</w:t>
      </w:r>
      <w:r>
        <w:t xml:space="preserve"> whenever a transaction occurs mail should be sent to super</w:t>
      </w:r>
      <w:r w:rsidR="00B759F5">
        <w:t xml:space="preserve"> </w:t>
      </w:r>
      <w:r>
        <w:t>admin, related admin and to the payer</w:t>
      </w:r>
      <w:r w:rsidR="0056667B">
        <w:t xml:space="preserve"> (Payer can be a builder/User/Admin</w:t>
      </w:r>
      <w:r w:rsidR="007902C5">
        <w:t>)</w:t>
      </w:r>
      <w:r w:rsidR="00D62381">
        <w:t>.</w:t>
      </w:r>
    </w:p>
    <w:p w:rsidR="005924CF" w:rsidRDefault="005924CF" w:rsidP="000A2EC9">
      <w:pPr>
        <w:pStyle w:val="ListParagraph"/>
        <w:numPr>
          <w:ilvl w:val="0"/>
          <w:numId w:val="15"/>
        </w:numPr>
        <w:spacing w:line="360" w:lineRule="auto"/>
      </w:pPr>
      <w:r>
        <w:t>Super admin can view the list of all the transactions created and can filter the list of transactions using the available filter.</w:t>
      </w:r>
    </w:p>
    <w:p w:rsidR="00986F49" w:rsidRDefault="00986F49" w:rsidP="000A2EC9">
      <w:pPr>
        <w:pStyle w:val="ListParagraph"/>
        <w:numPr>
          <w:ilvl w:val="0"/>
          <w:numId w:val="14"/>
        </w:numPr>
        <w:spacing w:line="360" w:lineRule="auto"/>
      </w:pPr>
      <w:r>
        <w:t>Super admin can add a new transaction.</w:t>
      </w:r>
    </w:p>
    <w:p w:rsidR="00986F49" w:rsidRDefault="00986F49" w:rsidP="000A2EC9">
      <w:pPr>
        <w:pStyle w:val="ListParagraph"/>
        <w:numPr>
          <w:ilvl w:val="0"/>
          <w:numId w:val="14"/>
        </w:numPr>
        <w:spacing w:line="360" w:lineRule="auto"/>
      </w:pPr>
      <w:r>
        <w:t>Super admin can Edit the existing transaction can make changes to the values of the transaction.</w:t>
      </w:r>
    </w:p>
    <w:p w:rsidR="00A8273F" w:rsidRDefault="00A8273F" w:rsidP="000A2EC9">
      <w:pPr>
        <w:pStyle w:val="ListParagraph"/>
        <w:numPr>
          <w:ilvl w:val="0"/>
          <w:numId w:val="14"/>
        </w:numPr>
        <w:spacing w:line="360" w:lineRule="auto"/>
      </w:pPr>
      <w:r>
        <w:t>Super admin can delete a transaction</w:t>
      </w:r>
      <w:r w:rsidRPr="0042711C">
        <w:rPr>
          <w:color w:val="0070C0"/>
          <w:highlight w:val="yellow"/>
        </w:rPr>
        <w:t>,</w:t>
      </w:r>
      <w:r w:rsidR="00D607B8" w:rsidRPr="0042711C">
        <w:rPr>
          <w:color w:val="0070C0"/>
          <w:highlight w:val="yellow"/>
        </w:rPr>
        <w:t xml:space="preserve"> </w:t>
      </w:r>
      <w:r w:rsidR="00D607B8" w:rsidRPr="0042711C">
        <w:rPr>
          <w:color w:val="0070C0"/>
          <w:highlight w:val="yellow"/>
          <w:u w:val="single"/>
        </w:rPr>
        <w:t>Suggested Feature</w:t>
      </w:r>
      <w:r w:rsidRPr="0042711C">
        <w:rPr>
          <w:color w:val="0070C0"/>
          <w:highlight w:val="yellow"/>
        </w:rPr>
        <w:t xml:space="preserve"> however when the Super Admin deletes the transaction the deleted transaction should be added to the garbage</w:t>
      </w:r>
      <w:r w:rsidR="00233314" w:rsidRPr="0042711C">
        <w:rPr>
          <w:color w:val="0070C0"/>
          <w:highlight w:val="yellow"/>
        </w:rPr>
        <w:t xml:space="preserve"> table</w:t>
      </w:r>
      <w:r w:rsidRPr="0042711C">
        <w:rPr>
          <w:color w:val="0070C0"/>
          <w:highlight w:val="yellow"/>
        </w:rPr>
        <w:t xml:space="preserve"> </w:t>
      </w:r>
      <w:r w:rsidR="004C44F1" w:rsidRPr="0042711C">
        <w:rPr>
          <w:color w:val="0070C0"/>
          <w:highlight w:val="yellow"/>
        </w:rPr>
        <w:t xml:space="preserve">/ </w:t>
      </w:r>
      <w:r w:rsidRPr="0042711C">
        <w:rPr>
          <w:color w:val="0070C0"/>
          <w:highlight w:val="yellow"/>
        </w:rPr>
        <w:t>database</w:t>
      </w:r>
      <w:r w:rsidR="00233314" w:rsidRPr="0042711C">
        <w:rPr>
          <w:color w:val="0070C0"/>
          <w:highlight w:val="yellow"/>
        </w:rPr>
        <w:t xml:space="preserve"> </w:t>
      </w:r>
      <w:r w:rsidR="00792827" w:rsidRPr="0042711C">
        <w:rPr>
          <w:color w:val="0070C0"/>
          <w:highlight w:val="yellow"/>
        </w:rPr>
        <w:t xml:space="preserve">with the transaction ID generated for it in the transaction table </w:t>
      </w:r>
      <w:r w:rsidR="00233314" w:rsidRPr="0042711C">
        <w:rPr>
          <w:color w:val="0070C0"/>
          <w:highlight w:val="yellow"/>
        </w:rPr>
        <w:t>(Which keeps all the deleted transaction.)</w:t>
      </w:r>
      <w:r w:rsidRPr="0042711C">
        <w:rPr>
          <w:color w:val="0070C0"/>
          <w:highlight w:val="yellow"/>
        </w:rPr>
        <w:t xml:space="preserve"> this database needs to be created.</w:t>
      </w:r>
      <w:r w:rsidR="00114E28" w:rsidRPr="0042711C">
        <w:rPr>
          <w:color w:val="0070C0"/>
        </w:rPr>
        <w:br/>
      </w:r>
    </w:p>
    <w:p w:rsidR="00C86A1A" w:rsidRPr="00314622" w:rsidRDefault="007275B6" w:rsidP="000A2EC9">
      <w:pPr>
        <w:pStyle w:val="ListParagraph"/>
        <w:numPr>
          <w:ilvl w:val="0"/>
          <w:numId w:val="8"/>
        </w:numPr>
        <w:spacing w:line="360" w:lineRule="auto"/>
        <w:rPr>
          <w:b/>
        </w:rPr>
      </w:pPr>
      <w:r w:rsidRPr="00314622">
        <w:rPr>
          <w:b/>
        </w:rPr>
        <w:t>Manages Appointment for the User and Admin</w:t>
      </w:r>
      <w:r w:rsidR="00114E28" w:rsidRPr="00314622">
        <w:rPr>
          <w:b/>
        </w:rPr>
        <w:t xml:space="preserve"> </w:t>
      </w:r>
      <w:r w:rsidRPr="00314622">
        <w:rPr>
          <w:b/>
        </w:rPr>
        <w:t>(List/Add/Edit/Delete/Filter/Reschedule/Assign)</w:t>
      </w:r>
    </w:p>
    <w:p w:rsidR="00292C3A" w:rsidRDefault="004359F5" w:rsidP="000A2EC9">
      <w:pPr>
        <w:pStyle w:val="ListParagraph"/>
        <w:numPr>
          <w:ilvl w:val="0"/>
          <w:numId w:val="16"/>
        </w:numPr>
        <w:spacing w:line="360" w:lineRule="auto"/>
      </w:pPr>
      <w:r w:rsidRPr="00E4724D">
        <w:rPr>
          <w:b/>
        </w:rPr>
        <w:t>Filter List:</w:t>
      </w:r>
      <w:r>
        <w:t xml:space="preserve"> By Date, By Time, By Admin, By Property</w:t>
      </w:r>
      <w:r w:rsidR="004B7E83">
        <w:t>(optional)</w:t>
      </w:r>
      <w:r w:rsidR="00292C3A">
        <w:t xml:space="preserve">, By Status </w:t>
      </w:r>
    </w:p>
    <w:p w:rsidR="004359F5" w:rsidRDefault="004359F5" w:rsidP="000A2EC9">
      <w:pPr>
        <w:pStyle w:val="ListParagraph"/>
        <w:numPr>
          <w:ilvl w:val="0"/>
          <w:numId w:val="16"/>
        </w:numPr>
        <w:spacing w:line="360" w:lineRule="auto"/>
      </w:pPr>
      <w:r>
        <w:t xml:space="preserve">By </w:t>
      </w:r>
      <w:r w:rsidR="00292C3A">
        <w:t>Default,</w:t>
      </w:r>
      <w:r>
        <w:t xml:space="preserve"> today’s appointment should be displayed on the top with the a</w:t>
      </w:r>
      <w:r w:rsidR="00292C3A">
        <w:t>ssigned time in ascending order</w:t>
      </w:r>
    </w:p>
    <w:p w:rsidR="00C84D00" w:rsidRDefault="00C84D00" w:rsidP="000A2EC9">
      <w:pPr>
        <w:pStyle w:val="ListParagraph"/>
        <w:numPr>
          <w:ilvl w:val="0"/>
          <w:numId w:val="16"/>
        </w:numPr>
        <w:spacing w:line="360" w:lineRule="auto"/>
      </w:pPr>
      <w:r>
        <w:lastRenderedPageBreak/>
        <w:t>Whenever appointment request is made by user a notification should be given</w:t>
      </w:r>
      <w:r w:rsidR="00D038B6">
        <w:t xml:space="preserve"> to Super admin</w:t>
      </w:r>
      <w:r w:rsidR="004D66BE">
        <w:t>/Admin</w:t>
      </w:r>
      <w:r>
        <w:t>.</w:t>
      </w:r>
    </w:p>
    <w:p w:rsidR="001F1BDD" w:rsidRDefault="001F1BDD" w:rsidP="000A2EC9">
      <w:pPr>
        <w:pStyle w:val="ListParagraph"/>
        <w:numPr>
          <w:ilvl w:val="0"/>
          <w:numId w:val="16"/>
        </w:numPr>
        <w:spacing w:line="360" w:lineRule="auto"/>
      </w:pPr>
      <w:r>
        <w:t>On the reschedule of appointment a mail should be sent to the super admin notifying a user has requested for the appointment reschedule.</w:t>
      </w:r>
    </w:p>
    <w:p w:rsidR="00411C7D" w:rsidRDefault="00411C7D" w:rsidP="000A2EC9">
      <w:pPr>
        <w:pStyle w:val="ListParagraph"/>
        <w:numPr>
          <w:ilvl w:val="0"/>
          <w:numId w:val="16"/>
        </w:numPr>
        <w:spacing w:line="360" w:lineRule="auto"/>
      </w:pPr>
      <w:r>
        <w:t>Whenever appointment is rescheduled a notification should be displaye</w:t>
      </w:r>
      <w:r w:rsidR="00CC0B00">
        <w:t>d to the admin and a mail should be sent to the admin and user when the approval for the approval of the appointment is confirmed by the super admin.</w:t>
      </w:r>
    </w:p>
    <w:p w:rsidR="00E971E7" w:rsidRDefault="00E971E7" w:rsidP="000A2EC9">
      <w:pPr>
        <w:pStyle w:val="ListParagraph"/>
        <w:numPr>
          <w:ilvl w:val="0"/>
          <w:numId w:val="16"/>
        </w:numPr>
        <w:spacing w:line="360" w:lineRule="auto"/>
      </w:pPr>
      <w:r>
        <w:t xml:space="preserve">When Super Admin approves the appointment / Unapproved the appointment or make changes in the appointment a notification should be given to the user/admin </w:t>
      </w:r>
    </w:p>
    <w:p w:rsidR="00114E28" w:rsidRDefault="00114E28" w:rsidP="000A2EC9">
      <w:pPr>
        <w:pStyle w:val="ListParagraph"/>
        <w:numPr>
          <w:ilvl w:val="0"/>
          <w:numId w:val="17"/>
        </w:numPr>
        <w:spacing w:line="360" w:lineRule="auto"/>
      </w:pPr>
      <w:r>
        <w:t>Super Admin can view the list of all the appointment and apply various available filters to refine the appointment record list.</w:t>
      </w:r>
    </w:p>
    <w:p w:rsidR="00B9128C" w:rsidRDefault="00B9128C" w:rsidP="000A2EC9">
      <w:pPr>
        <w:pStyle w:val="ListParagraph"/>
        <w:numPr>
          <w:ilvl w:val="0"/>
          <w:numId w:val="17"/>
        </w:numPr>
        <w:spacing w:line="360" w:lineRule="auto"/>
      </w:pPr>
      <w:r>
        <w:t>Super admin can add a new appointment with the user or with the admin.</w:t>
      </w:r>
    </w:p>
    <w:p w:rsidR="00B9128C" w:rsidRDefault="00B9128C" w:rsidP="000A2EC9">
      <w:pPr>
        <w:pStyle w:val="ListParagraph"/>
        <w:numPr>
          <w:ilvl w:val="0"/>
          <w:numId w:val="17"/>
        </w:numPr>
        <w:spacing w:line="360" w:lineRule="auto"/>
      </w:pPr>
      <w:r>
        <w:t>Super admin can edit the already existing Appointment.</w:t>
      </w:r>
    </w:p>
    <w:p w:rsidR="00B9128C" w:rsidRDefault="00B9128C" w:rsidP="000A2EC9">
      <w:pPr>
        <w:pStyle w:val="ListParagraph"/>
        <w:numPr>
          <w:ilvl w:val="0"/>
          <w:numId w:val="17"/>
        </w:numPr>
        <w:spacing w:line="360" w:lineRule="auto"/>
      </w:pPr>
      <w:r>
        <w:t>Super admin has right to reschedule the appointment.</w:t>
      </w:r>
    </w:p>
    <w:p w:rsidR="00B9128C" w:rsidRDefault="00B9128C" w:rsidP="000A2EC9">
      <w:pPr>
        <w:pStyle w:val="ListParagraph"/>
        <w:numPr>
          <w:ilvl w:val="0"/>
          <w:numId w:val="17"/>
        </w:numPr>
        <w:spacing w:line="360" w:lineRule="auto"/>
      </w:pPr>
      <w:r>
        <w:t>Super admin has right to assign appointment of the user to specific admin.</w:t>
      </w:r>
    </w:p>
    <w:p w:rsidR="00603CF4" w:rsidRDefault="00D91A15" w:rsidP="000A2EC9">
      <w:pPr>
        <w:pStyle w:val="ListParagraph"/>
        <w:numPr>
          <w:ilvl w:val="0"/>
          <w:numId w:val="17"/>
        </w:numPr>
        <w:spacing w:line="360" w:lineRule="auto"/>
      </w:pPr>
      <w:r>
        <w:t>Super admin can delete the appointment.</w:t>
      </w:r>
    </w:p>
    <w:p w:rsidR="007569E0" w:rsidRDefault="007569E0" w:rsidP="000A2EC9">
      <w:pPr>
        <w:pStyle w:val="ListParagraph"/>
        <w:spacing w:line="360" w:lineRule="auto"/>
        <w:ind w:left="1620"/>
      </w:pPr>
    </w:p>
    <w:p w:rsidR="002C711D" w:rsidRPr="00314622" w:rsidRDefault="007569E0" w:rsidP="000A2EC9">
      <w:pPr>
        <w:pStyle w:val="ListParagraph"/>
        <w:numPr>
          <w:ilvl w:val="0"/>
          <w:numId w:val="42"/>
        </w:numPr>
        <w:spacing w:line="360" w:lineRule="auto"/>
        <w:rPr>
          <w:b/>
          <w:u w:val="single"/>
        </w:rPr>
      </w:pPr>
      <w:r w:rsidRPr="00314622">
        <w:rPr>
          <w:b/>
        </w:rPr>
        <w:t>Manages Settings regarding system</w:t>
      </w:r>
      <w:r w:rsidR="002C711D" w:rsidRPr="00314622">
        <w:rPr>
          <w:b/>
        </w:rPr>
        <w:t>:</w:t>
      </w:r>
    </w:p>
    <w:p w:rsidR="008B739C" w:rsidRPr="002C711D" w:rsidRDefault="008B739C" w:rsidP="000A2EC9">
      <w:pPr>
        <w:pStyle w:val="ListParagraph"/>
        <w:numPr>
          <w:ilvl w:val="0"/>
          <w:numId w:val="43"/>
        </w:numPr>
        <w:spacing w:line="360" w:lineRule="auto"/>
        <w:rPr>
          <w:b/>
          <w:u w:val="single"/>
        </w:rPr>
      </w:pPr>
      <w:r>
        <w:t>Notifications Settings.</w:t>
      </w:r>
    </w:p>
    <w:p w:rsidR="002C711D" w:rsidRDefault="002C711D" w:rsidP="000A2EC9">
      <w:pPr>
        <w:pStyle w:val="ListParagraph"/>
        <w:numPr>
          <w:ilvl w:val="0"/>
          <w:numId w:val="44"/>
        </w:numPr>
        <w:spacing w:line="360" w:lineRule="auto"/>
      </w:pPr>
      <w:r>
        <w:t>SMS Settings</w:t>
      </w:r>
      <w:r w:rsidR="00EE6FC2">
        <w:t>.</w:t>
      </w:r>
    </w:p>
    <w:p w:rsidR="002C711D" w:rsidRDefault="002C711D" w:rsidP="000A2EC9">
      <w:pPr>
        <w:pStyle w:val="ListParagraph"/>
        <w:numPr>
          <w:ilvl w:val="0"/>
          <w:numId w:val="44"/>
        </w:numPr>
        <w:spacing w:line="360" w:lineRule="auto"/>
      </w:pPr>
      <w:r>
        <w:t>Email Settings</w:t>
      </w:r>
      <w:r w:rsidR="00EE6FC2">
        <w:t>.</w:t>
      </w:r>
    </w:p>
    <w:p w:rsidR="002C711D" w:rsidRDefault="002C711D" w:rsidP="000A2EC9">
      <w:pPr>
        <w:pStyle w:val="ListParagraph"/>
        <w:numPr>
          <w:ilvl w:val="0"/>
          <w:numId w:val="44"/>
        </w:numPr>
        <w:spacing w:line="360" w:lineRule="auto"/>
      </w:pPr>
      <w:r>
        <w:t>SMS template Settings</w:t>
      </w:r>
      <w:r w:rsidR="00EE6FC2">
        <w:t>.</w:t>
      </w:r>
    </w:p>
    <w:p w:rsidR="00BA6DB9" w:rsidRDefault="002C711D" w:rsidP="000A2EC9">
      <w:pPr>
        <w:pStyle w:val="ListParagraph"/>
        <w:numPr>
          <w:ilvl w:val="0"/>
          <w:numId w:val="44"/>
        </w:numPr>
        <w:spacing w:line="360" w:lineRule="auto"/>
      </w:pPr>
      <w:r>
        <w:t>Email Template Settings</w:t>
      </w:r>
      <w:r w:rsidR="00EE6FC2">
        <w:t>.</w:t>
      </w:r>
    </w:p>
    <w:p w:rsidR="0068427A" w:rsidRPr="002C711D" w:rsidRDefault="0068427A" w:rsidP="000A2EC9">
      <w:pPr>
        <w:pStyle w:val="ListParagraph"/>
        <w:numPr>
          <w:ilvl w:val="0"/>
          <w:numId w:val="44"/>
        </w:numPr>
        <w:spacing w:line="360" w:lineRule="auto"/>
      </w:pPr>
      <w:r>
        <w:t>General Settings (Website name / Company tag line / Theme / Email Address.)</w:t>
      </w:r>
    </w:p>
    <w:p w:rsidR="00BA6DB9" w:rsidRPr="00A272EB" w:rsidRDefault="00BA6DB9" w:rsidP="000A2EC9">
      <w:pPr>
        <w:pStyle w:val="ListParagraph"/>
        <w:numPr>
          <w:ilvl w:val="0"/>
          <w:numId w:val="45"/>
        </w:numPr>
        <w:spacing w:line="360" w:lineRule="auto"/>
        <w:ind w:left="1080"/>
        <w:rPr>
          <w:b/>
          <w:u w:val="single"/>
        </w:rPr>
      </w:pPr>
      <w:r>
        <w:t>Manage Approvals</w:t>
      </w:r>
      <w:r w:rsidR="00A272EB">
        <w:t>:</w:t>
      </w:r>
    </w:p>
    <w:p w:rsidR="00A272EB" w:rsidRPr="00A272EB" w:rsidRDefault="00A272EB" w:rsidP="000A2EC9">
      <w:pPr>
        <w:pStyle w:val="ListParagraph"/>
        <w:numPr>
          <w:ilvl w:val="0"/>
          <w:numId w:val="46"/>
        </w:numPr>
        <w:spacing w:line="360" w:lineRule="auto"/>
        <w:ind w:left="1800"/>
      </w:pPr>
      <w:r>
        <w:t>User Approvals</w:t>
      </w:r>
      <w:r w:rsidR="00EE6FC2">
        <w:t>.</w:t>
      </w:r>
      <w:r w:rsidR="009040E1">
        <w:t xml:space="preserve"> (Approve / Reject)</w:t>
      </w:r>
    </w:p>
    <w:p w:rsidR="00BA6DB9" w:rsidRDefault="00A272EB" w:rsidP="000A2EC9">
      <w:pPr>
        <w:pStyle w:val="ListParagraph"/>
        <w:numPr>
          <w:ilvl w:val="0"/>
          <w:numId w:val="46"/>
        </w:numPr>
        <w:spacing w:line="360" w:lineRule="auto"/>
        <w:ind w:left="1800"/>
      </w:pPr>
      <w:r>
        <w:t>Pr</w:t>
      </w:r>
      <w:r w:rsidR="00BA6DB9">
        <w:t>ojects</w:t>
      </w:r>
      <w:r>
        <w:t xml:space="preserve"> Approvals</w:t>
      </w:r>
      <w:r w:rsidR="00EE6FC2">
        <w:t>.</w:t>
      </w:r>
      <w:r w:rsidR="009040E1">
        <w:t xml:space="preserve"> (Approve / Reject)</w:t>
      </w:r>
    </w:p>
    <w:p w:rsidR="00A272EB" w:rsidRPr="009040E1" w:rsidRDefault="00A272EB" w:rsidP="000A2EC9">
      <w:pPr>
        <w:pStyle w:val="ListParagraph"/>
        <w:numPr>
          <w:ilvl w:val="0"/>
          <w:numId w:val="46"/>
        </w:numPr>
        <w:spacing w:line="360" w:lineRule="auto"/>
        <w:ind w:left="1800"/>
      </w:pPr>
      <w:r>
        <w:t>Property Approvals</w:t>
      </w:r>
      <w:r w:rsidR="00EE6FC2">
        <w:t>.</w:t>
      </w:r>
      <w:r w:rsidR="009040E1">
        <w:t xml:space="preserve"> (Approve / Reject)</w:t>
      </w:r>
    </w:p>
    <w:p w:rsidR="00BA6DB9" w:rsidRPr="00BA6DB9" w:rsidRDefault="00BA6DB9" w:rsidP="000A2EC9">
      <w:pPr>
        <w:pStyle w:val="ListParagraph"/>
        <w:numPr>
          <w:ilvl w:val="0"/>
          <w:numId w:val="50"/>
        </w:numPr>
        <w:spacing w:line="360" w:lineRule="auto"/>
        <w:ind w:left="1080"/>
        <w:rPr>
          <w:b/>
          <w:u w:val="single"/>
        </w:rPr>
      </w:pPr>
      <w:r>
        <w:t>Manage Properties</w:t>
      </w:r>
      <w:r w:rsidR="00A272EB">
        <w:t>:</w:t>
      </w:r>
    </w:p>
    <w:p w:rsidR="00BA6DB9" w:rsidRDefault="00BA6DB9" w:rsidP="000A2EC9">
      <w:pPr>
        <w:pStyle w:val="ListParagraph"/>
        <w:numPr>
          <w:ilvl w:val="0"/>
          <w:numId w:val="47"/>
        </w:numPr>
        <w:spacing w:line="360" w:lineRule="auto"/>
        <w:ind w:left="1800"/>
      </w:pPr>
      <w:r>
        <w:t>Categories.</w:t>
      </w:r>
    </w:p>
    <w:p w:rsidR="00BA6DB9" w:rsidRPr="008B739C" w:rsidRDefault="00BA6DB9" w:rsidP="000A2EC9">
      <w:pPr>
        <w:pStyle w:val="ListParagraph"/>
        <w:numPr>
          <w:ilvl w:val="0"/>
          <w:numId w:val="47"/>
        </w:numPr>
        <w:spacing w:line="360" w:lineRule="auto"/>
        <w:ind w:left="1800"/>
        <w:rPr>
          <w:b/>
          <w:u w:val="single"/>
        </w:rPr>
      </w:pPr>
      <w:r>
        <w:t xml:space="preserve">Sub </w:t>
      </w:r>
      <w:r w:rsidR="00C53BB7">
        <w:t>Categories</w:t>
      </w:r>
      <w:r>
        <w:t>.</w:t>
      </w:r>
    </w:p>
    <w:p w:rsidR="00BA6DB9" w:rsidRPr="00BA6DB9" w:rsidRDefault="00BA6DB9" w:rsidP="000A2EC9">
      <w:pPr>
        <w:pStyle w:val="ListParagraph"/>
        <w:numPr>
          <w:ilvl w:val="0"/>
          <w:numId w:val="49"/>
        </w:numPr>
        <w:spacing w:line="360" w:lineRule="auto"/>
        <w:ind w:left="1080"/>
        <w:rPr>
          <w:b/>
          <w:u w:val="single"/>
        </w:rPr>
      </w:pPr>
      <w:r>
        <w:lastRenderedPageBreak/>
        <w:t>Manage Geographical Location</w:t>
      </w:r>
      <w:r w:rsidR="00A272EB">
        <w:t>:</w:t>
      </w:r>
    </w:p>
    <w:p w:rsidR="00BA6DB9" w:rsidRDefault="00BA6DB9" w:rsidP="000A2EC9">
      <w:pPr>
        <w:pStyle w:val="ListParagraph"/>
        <w:numPr>
          <w:ilvl w:val="0"/>
          <w:numId w:val="48"/>
        </w:numPr>
        <w:spacing w:line="360" w:lineRule="auto"/>
        <w:ind w:left="1800"/>
      </w:pPr>
      <w:r>
        <w:t>State</w:t>
      </w:r>
      <w:r w:rsidR="00EE6FC2">
        <w:t>.</w:t>
      </w:r>
    </w:p>
    <w:p w:rsidR="00BA6DB9" w:rsidRDefault="00BA6DB9" w:rsidP="000A2EC9">
      <w:pPr>
        <w:pStyle w:val="ListParagraph"/>
        <w:numPr>
          <w:ilvl w:val="0"/>
          <w:numId w:val="48"/>
        </w:numPr>
        <w:spacing w:line="360" w:lineRule="auto"/>
        <w:ind w:left="1800"/>
      </w:pPr>
      <w:r>
        <w:t>City</w:t>
      </w:r>
      <w:r w:rsidR="00EE6FC2">
        <w:t>.</w:t>
      </w:r>
    </w:p>
    <w:p w:rsidR="00BA6DB9" w:rsidRDefault="00BA6DB9" w:rsidP="000A2EC9">
      <w:pPr>
        <w:pStyle w:val="ListParagraph"/>
        <w:numPr>
          <w:ilvl w:val="0"/>
          <w:numId w:val="48"/>
        </w:numPr>
        <w:spacing w:line="360" w:lineRule="auto"/>
        <w:ind w:left="1800"/>
      </w:pPr>
      <w:r>
        <w:t>Area</w:t>
      </w:r>
      <w:r w:rsidR="00EE6FC2">
        <w:t>.</w:t>
      </w:r>
    </w:p>
    <w:p w:rsidR="00A272EB" w:rsidRDefault="00A272EB" w:rsidP="000A2EC9">
      <w:pPr>
        <w:pStyle w:val="ListParagraph"/>
        <w:numPr>
          <w:ilvl w:val="0"/>
          <w:numId w:val="51"/>
        </w:numPr>
        <w:spacing w:line="360" w:lineRule="auto"/>
        <w:ind w:left="1080"/>
      </w:pPr>
      <w:r>
        <w:t>Manage Amenities:</w:t>
      </w:r>
    </w:p>
    <w:p w:rsidR="00360679" w:rsidRDefault="00360679" w:rsidP="000A2EC9">
      <w:pPr>
        <w:pStyle w:val="ListParagraph"/>
        <w:numPr>
          <w:ilvl w:val="0"/>
          <w:numId w:val="51"/>
        </w:numPr>
        <w:spacing w:line="360" w:lineRule="auto"/>
        <w:ind w:left="1080"/>
      </w:pPr>
      <w:r>
        <w:t>Pages (Add/Edit/Delete</w:t>
      </w:r>
      <w:r w:rsidR="00761F4C">
        <w:t>/Edit content for the pages</w:t>
      </w:r>
      <w:r>
        <w:t>)</w:t>
      </w:r>
    </w:p>
    <w:p w:rsidR="00360679" w:rsidRDefault="00360679" w:rsidP="000A2EC9">
      <w:pPr>
        <w:pStyle w:val="ListParagraph"/>
        <w:numPr>
          <w:ilvl w:val="0"/>
          <w:numId w:val="65"/>
        </w:numPr>
        <w:spacing w:line="360" w:lineRule="auto"/>
      </w:pPr>
      <w:r>
        <w:t>Super admin can Add new pages like About us / Contact us</w:t>
      </w:r>
      <w:r w:rsidR="00920220">
        <w:t xml:space="preserve"> / FAQ</w:t>
      </w:r>
      <w:r>
        <w:t xml:space="preserve"> and Terms and Condition.</w:t>
      </w:r>
    </w:p>
    <w:p w:rsidR="00360679" w:rsidRDefault="00360679" w:rsidP="000A2EC9">
      <w:pPr>
        <w:pStyle w:val="ListParagraph"/>
        <w:numPr>
          <w:ilvl w:val="0"/>
          <w:numId w:val="65"/>
        </w:numPr>
        <w:spacing w:line="360" w:lineRule="auto"/>
      </w:pPr>
      <w:r>
        <w:t>Super admin can Edit these new Created pages.</w:t>
      </w:r>
    </w:p>
    <w:p w:rsidR="00360679" w:rsidRDefault="00360679" w:rsidP="000A2EC9">
      <w:pPr>
        <w:pStyle w:val="ListParagraph"/>
        <w:numPr>
          <w:ilvl w:val="0"/>
          <w:numId w:val="65"/>
        </w:numPr>
        <w:spacing w:line="360" w:lineRule="auto"/>
      </w:pPr>
      <w:r>
        <w:t>Super admin can delete these pages as per the required.</w:t>
      </w:r>
    </w:p>
    <w:p w:rsidR="002E19F9" w:rsidRDefault="002E19F9" w:rsidP="000A2EC9">
      <w:pPr>
        <w:pStyle w:val="ListParagraph"/>
        <w:numPr>
          <w:ilvl w:val="0"/>
          <w:numId w:val="66"/>
        </w:numPr>
        <w:spacing w:line="360" w:lineRule="auto"/>
      </w:pPr>
      <w:r>
        <w:t>Super Admin can generate reports.</w:t>
      </w:r>
    </w:p>
    <w:p w:rsidR="002E19F9" w:rsidRDefault="002E19F9" w:rsidP="000A2EC9">
      <w:pPr>
        <w:pStyle w:val="ListParagraph"/>
        <w:numPr>
          <w:ilvl w:val="0"/>
          <w:numId w:val="67"/>
        </w:numPr>
        <w:spacing w:line="360" w:lineRule="auto"/>
      </w:pPr>
      <w:r>
        <w:t>Sales Report</w:t>
      </w:r>
    </w:p>
    <w:p w:rsidR="002E19F9" w:rsidRPr="003970E5" w:rsidRDefault="002E19F9" w:rsidP="000A2EC9">
      <w:pPr>
        <w:pStyle w:val="ListParagraph"/>
        <w:numPr>
          <w:ilvl w:val="0"/>
          <w:numId w:val="67"/>
        </w:numPr>
        <w:spacing w:line="360" w:lineRule="auto"/>
      </w:pPr>
      <w:r w:rsidRPr="003970E5">
        <w:t>Investment report</w:t>
      </w:r>
    </w:p>
    <w:p w:rsidR="002E19F9" w:rsidRPr="003970E5" w:rsidRDefault="002E19F9" w:rsidP="000A2EC9">
      <w:pPr>
        <w:pStyle w:val="ListParagraph"/>
        <w:numPr>
          <w:ilvl w:val="0"/>
          <w:numId w:val="67"/>
        </w:numPr>
        <w:spacing w:line="360" w:lineRule="auto"/>
      </w:pPr>
      <w:r w:rsidRPr="003970E5">
        <w:t>Profit Report</w:t>
      </w:r>
    </w:p>
    <w:p w:rsidR="002E19F9" w:rsidRDefault="002E19F9" w:rsidP="000A2EC9">
      <w:pPr>
        <w:pStyle w:val="ListParagraph"/>
        <w:numPr>
          <w:ilvl w:val="0"/>
          <w:numId w:val="67"/>
        </w:numPr>
        <w:spacing w:line="360" w:lineRule="auto"/>
      </w:pPr>
      <w:r>
        <w:t>Commercial Properties</w:t>
      </w:r>
    </w:p>
    <w:p w:rsidR="00AF6A2D" w:rsidRDefault="003970E5" w:rsidP="000A2EC9">
      <w:pPr>
        <w:pStyle w:val="ListParagraph"/>
        <w:numPr>
          <w:ilvl w:val="0"/>
          <w:numId w:val="68"/>
        </w:numPr>
        <w:spacing w:line="360" w:lineRule="auto"/>
      </w:pPr>
      <w:r>
        <w:t>Rent</w:t>
      </w:r>
      <w:r w:rsidR="0066454C">
        <w:t xml:space="preserve"> (This report should also display total available property for rent excluding the rented Properties)</w:t>
      </w:r>
    </w:p>
    <w:p w:rsidR="00AF6A2D" w:rsidRDefault="00AF6A2D" w:rsidP="000A2EC9">
      <w:pPr>
        <w:pStyle w:val="ListParagraph"/>
        <w:spacing w:line="360" w:lineRule="auto"/>
        <w:ind w:left="2880"/>
      </w:pPr>
      <w:r>
        <w:t>This reports should have filter like</w:t>
      </w:r>
    </w:p>
    <w:p w:rsidR="003970E5" w:rsidRDefault="00AF6A2D" w:rsidP="000A2EC9">
      <w:pPr>
        <w:pStyle w:val="ListParagraph"/>
        <w:numPr>
          <w:ilvl w:val="0"/>
          <w:numId w:val="71"/>
        </w:numPr>
        <w:spacing w:line="360" w:lineRule="auto"/>
      </w:pPr>
      <w:r w:rsidRPr="0066454C">
        <w:rPr>
          <w:u w:val="single"/>
        </w:rPr>
        <w:t>On the basis of period</w:t>
      </w:r>
      <w:r>
        <w:t>: By Date Range, Last month, Last week, Year</w:t>
      </w:r>
      <w:r w:rsidR="003970E5">
        <w:t xml:space="preserve"> </w:t>
      </w:r>
    </w:p>
    <w:p w:rsidR="00D05DFA" w:rsidRDefault="00D05DFA" w:rsidP="000A2EC9">
      <w:pPr>
        <w:pStyle w:val="ListParagraph"/>
        <w:numPr>
          <w:ilvl w:val="0"/>
          <w:numId w:val="71"/>
        </w:numPr>
        <w:spacing w:line="360" w:lineRule="auto"/>
      </w:pPr>
      <w:r w:rsidRPr="0066454C">
        <w:rPr>
          <w:u w:val="single"/>
        </w:rPr>
        <w:t>On the basis of Status</w:t>
      </w:r>
      <w:r w:rsidR="0066454C">
        <w:rPr>
          <w:u w:val="single"/>
        </w:rPr>
        <w:t xml:space="preserve">: </w:t>
      </w:r>
      <w:r w:rsidR="00637396">
        <w:t>Rent period completed</w:t>
      </w:r>
      <w:r>
        <w:t>, New added, Ranted</w:t>
      </w:r>
    </w:p>
    <w:p w:rsidR="009073BB" w:rsidRDefault="009073BB" w:rsidP="000A2EC9">
      <w:pPr>
        <w:pStyle w:val="ListParagraph"/>
        <w:numPr>
          <w:ilvl w:val="0"/>
          <w:numId w:val="68"/>
        </w:numPr>
        <w:spacing w:line="360" w:lineRule="auto"/>
      </w:pPr>
      <w:r>
        <w:t>Sold (This report should also display total available property for sale excluding the rented Properties)</w:t>
      </w:r>
    </w:p>
    <w:p w:rsidR="009073BB" w:rsidRDefault="009073BB" w:rsidP="000A2EC9">
      <w:pPr>
        <w:pStyle w:val="ListParagraph"/>
        <w:spacing w:line="360" w:lineRule="auto"/>
        <w:ind w:left="2880"/>
      </w:pPr>
      <w:r>
        <w:t>This reports should have filter like</w:t>
      </w:r>
    </w:p>
    <w:p w:rsidR="009073BB" w:rsidRDefault="009073BB" w:rsidP="000A2EC9">
      <w:pPr>
        <w:pStyle w:val="ListParagraph"/>
        <w:numPr>
          <w:ilvl w:val="0"/>
          <w:numId w:val="72"/>
        </w:numPr>
        <w:spacing w:line="360" w:lineRule="auto"/>
      </w:pPr>
      <w:r w:rsidRPr="0066454C">
        <w:rPr>
          <w:u w:val="single"/>
        </w:rPr>
        <w:t>On the basis of period</w:t>
      </w:r>
      <w:r>
        <w:t xml:space="preserve">: By Date Range, Last month, Last week, Year </w:t>
      </w:r>
    </w:p>
    <w:p w:rsidR="003970E5" w:rsidRDefault="009073BB" w:rsidP="000A2EC9">
      <w:pPr>
        <w:pStyle w:val="ListParagraph"/>
        <w:numPr>
          <w:ilvl w:val="0"/>
          <w:numId w:val="72"/>
        </w:numPr>
        <w:spacing w:line="360" w:lineRule="auto"/>
      </w:pPr>
      <w:r w:rsidRPr="0066454C">
        <w:rPr>
          <w:u w:val="single"/>
        </w:rPr>
        <w:t>On the basis of Status</w:t>
      </w:r>
      <w:r>
        <w:rPr>
          <w:u w:val="single"/>
        </w:rPr>
        <w:t xml:space="preserve">: </w:t>
      </w:r>
      <w:r w:rsidR="00454B48">
        <w:t xml:space="preserve"> Sold,</w:t>
      </w:r>
      <w:r>
        <w:t xml:space="preserve"> New added</w:t>
      </w:r>
    </w:p>
    <w:p w:rsidR="003970E5" w:rsidRDefault="00BA142D" w:rsidP="000A2EC9">
      <w:pPr>
        <w:pStyle w:val="ListParagraph"/>
        <w:numPr>
          <w:ilvl w:val="0"/>
          <w:numId w:val="68"/>
        </w:numPr>
        <w:spacing w:line="360" w:lineRule="auto"/>
      </w:pPr>
      <w:r>
        <w:t xml:space="preserve">Commercial </w:t>
      </w:r>
      <w:r w:rsidR="009E55CD">
        <w:t>Project Report</w:t>
      </w:r>
    </w:p>
    <w:p w:rsidR="00241AAB" w:rsidRDefault="00241AAB" w:rsidP="000A2EC9">
      <w:pPr>
        <w:pStyle w:val="ListParagraph"/>
        <w:numPr>
          <w:ilvl w:val="0"/>
          <w:numId w:val="73"/>
        </w:numPr>
        <w:spacing w:line="360" w:lineRule="auto"/>
      </w:pPr>
      <w:r w:rsidRPr="0066454C">
        <w:rPr>
          <w:u w:val="single"/>
        </w:rPr>
        <w:t>On the basis of period</w:t>
      </w:r>
      <w:r>
        <w:t xml:space="preserve">: By Date Range, Last month, Last week, Year </w:t>
      </w:r>
    </w:p>
    <w:p w:rsidR="00241AAB" w:rsidRDefault="00241AAB" w:rsidP="00761F4C">
      <w:pPr>
        <w:pStyle w:val="ListParagraph"/>
        <w:numPr>
          <w:ilvl w:val="0"/>
          <w:numId w:val="73"/>
        </w:numPr>
        <w:spacing w:line="360" w:lineRule="auto"/>
      </w:pPr>
      <w:r w:rsidRPr="0066454C">
        <w:rPr>
          <w:u w:val="single"/>
        </w:rPr>
        <w:t>On the basis of Status</w:t>
      </w:r>
      <w:r>
        <w:rPr>
          <w:u w:val="single"/>
        </w:rPr>
        <w:t xml:space="preserve">: </w:t>
      </w:r>
      <w:r w:rsidR="008B6242">
        <w:t xml:space="preserve"> </w:t>
      </w:r>
      <w:r>
        <w:t>New added</w:t>
      </w:r>
    </w:p>
    <w:p w:rsidR="0088340C" w:rsidRDefault="002E19F9" w:rsidP="00761F4C">
      <w:pPr>
        <w:pStyle w:val="ListParagraph"/>
        <w:numPr>
          <w:ilvl w:val="0"/>
          <w:numId w:val="67"/>
        </w:numPr>
        <w:spacing w:line="360" w:lineRule="auto"/>
      </w:pPr>
      <w:r>
        <w:t>Residential Properties</w:t>
      </w:r>
    </w:p>
    <w:p w:rsidR="0066454C" w:rsidRDefault="003970E5" w:rsidP="000A2EC9">
      <w:pPr>
        <w:pStyle w:val="ListParagraph"/>
        <w:numPr>
          <w:ilvl w:val="0"/>
          <w:numId w:val="68"/>
        </w:numPr>
        <w:spacing w:line="360" w:lineRule="auto"/>
      </w:pPr>
      <w:r>
        <w:t>Rent</w:t>
      </w:r>
      <w:r w:rsidR="00952305">
        <w:t>al</w:t>
      </w:r>
      <w:r>
        <w:t xml:space="preserve"> </w:t>
      </w:r>
      <w:r w:rsidR="00952305">
        <w:t>Report (</w:t>
      </w:r>
      <w:r w:rsidR="0066454C">
        <w:t>This report should also display total available property for rent excluding the rented Properties)</w:t>
      </w:r>
    </w:p>
    <w:p w:rsidR="0066454C" w:rsidRDefault="0066454C" w:rsidP="000A2EC9">
      <w:pPr>
        <w:pStyle w:val="ListParagraph"/>
        <w:spacing w:line="360" w:lineRule="auto"/>
        <w:ind w:left="2160"/>
      </w:pPr>
      <w:r>
        <w:lastRenderedPageBreak/>
        <w:t>This reports should have filter like</w:t>
      </w:r>
    </w:p>
    <w:p w:rsidR="0066454C" w:rsidRDefault="0066454C" w:rsidP="000A2EC9">
      <w:pPr>
        <w:pStyle w:val="ListParagraph"/>
        <w:numPr>
          <w:ilvl w:val="0"/>
          <w:numId w:val="76"/>
        </w:numPr>
        <w:spacing w:line="360" w:lineRule="auto"/>
      </w:pPr>
      <w:r w:rsidRPr="0066454C">
        <w:rPr>
          <w:u w:val="single"/>
        </w:rPr>
        <w:t>On the basis of period</w:t>
      </w:r>
      <w:r>
        <w:t xml:space="preserve">: By Date Range, Last month, Last week, Year </w:t>
      </w:r>
    </w:p>
    <w:p w:rsidR="0088340C" w:rsidRDefault="0066454C" w:rsidP="00E0074F">
      <w:pPr>
        <w:pStyle w:val="ListParagraph"/>
        <w:numPr>
          <w:ilvl w:val="0"/>
          <w:numId w:val="76"/>
        </w:numPr>
        <w:spacing w:line="360" w:lineRule="auto"/>
      </w:pPr>
      <w:r w:rsidRPr="0066454C">
        <w:rPr>
          <w:u w:val="single"/>
        </w:rPr>
        <w:t>On the basis of Status</w:t>
      </w:r>
      <w:r>
        <w:rPr>
          <w:u w:val="single"/>
        </w:rPr>
        <w:t xml:space="preserve">: </w:t>
      </w:r>
      <w:r>
        <w:t>Rent period completed, New added, Ranted</w:t>
      </w:r>
    </w:p>
    <w:p w:rsidR="00952305" w:rsidRDefault="003970E5" w:rsidP="000A2EC9">
      <w:pPr>
        <w:pStyle w:val="ListParagraph"/>
        <w:numPr>
          <w:ilvl w:val="0"/>
          <w:numId w:val="68"/>
        </w:numPr>
        <w:spacing w:line="360" w:lineRule="auto"/>
      </w:pPr>
      <w:r>
        <w:t>Sold</w:t>
      </w:r>
      <w:r w:rsidR="00AF6A2D">
        <w:t xml:space="preserve"> </w:t>
      </w:r>
      <w:r w:rsidR="00952305">
        <w:t>Report (This report should also display total available property for sale excluding the rented Properties)</w:t>
      </w:r>
    </w:p>
    <w:p w:rsidR="00952305" w:rsidRDefault="00952305" w:rsidP="000A2EC9">
      <w:pPr>
        <w:pStyle w:val="ListParagraph"/>
        <w:spacing w:line="360" w:lineRule="auto"/>
        <w:ind w:left="2880"/>
      </w:pPr>
      <w:r>
        <w:t>This reports should have filter like</w:t>
      </w:r>
    </w:p>
    <w:p w:rsidR="00952305" w:rsidRDefault="00952305" w:rsidP="000A2EC9">
      <w:pPr>
        <w:pStyle w:val="ListParagraph"/>
        <w:numPr>
          <w:ilvl w:val="0"/>
          <w:numId w:val="75"/>
        </w:numPr>
        <w:spacing w:line="360" w:lineRule="auto"/>
      </w:pPr>
      <w:r w:rsidRPr="0066454C">
        <w:rPr>
          <w:u w:val="single"/>
        </w:rPr>
        <w:t>On the basis of period</w:t>
      </w:r>
      <w:r>
        <w:t xml:space="preserve">: By Date Range, Last month, Last week, Year </w:t>
      </w:r>
    </w:p>
    <w:p w:rsidR="003970E5" w:rsidRDefault="00952305" w:rsidP="000A2EC9">
      <w:pPr>
        <w:pStyle w:val="ListParagraph"/>
        <w:numPr>
          <w:ilvl w:val="0"/>
          <w:numId w:val="75"/>
        </w:numPr>
        <w:spacing w:line="360" w:lineRule="auto"/>
      </w:pPr>
      <w:r w:rsidRPr="0066454C">
        <w:rPr>
          <w:u w:val="single"/>
        </w:rPr>
        <w:t>On the basis of Status</w:t>
      </w:r>
      <w:r>
        <w:rPr>
          <w:u w:val="single"/>
        </w:rPr>
        <w:t xml:space="preserve">: </w:t>
      </w:r>
      <w:r>
        <w:t xml:space="preserve"> Sold, New added</w:t>
      </w:r>
    </w:p>
    <w:p w:rsidR="0088340C" w:rsidRDefault="0088340C" w:rsidP="000A2EC9">
      <w:pPr>
        <w:pStyle w:val="ListParagraph"/>
        <w:spacing w:line="360" w:lineRule="auto"/>
        <w:ind w:left="2160"/>
      </w:pPr>
    </w:p>
    <w:p w:rsidR="003970E5" w:rsidRDefault="002A0689" w:rsidP="000A2EC9">
      <w:pPr>
        <w:pStyle w:val="ListParagraph"/>
        <w:numPr>
          <w:ilvl w:val="0"/>
          <w:numId w:val="69"/>
        </w:numPr>
        <w:spacing w:line="360" w:lineRule="auto"/>
      </w:pPr>
      <w:r>
        <w:t xml:space="preserve">Residential </w:t>
      </w:r>
      <w:r w:rsidR="003970E5">
        <w:t>Project</w:t>
      </w:r>
      <w:r w:rsidR="00AF6A2D">
        <w:t xml:space="preserve"> </w:t>
      </w:r>
      <w:r w:rsidR="00436569">
        <w:t>Report</w:t>
      </w:r>
    </w:p>
    <w:p w:rsidR="00E6677D" w:rsidRDefault="00E6677D" w:rsidP="000A2EC9">
      <w:pPr>
        <w:pStyle w:val="ListParagraph"/>
        <w:numPr>
          <w:ilvl w:val="0"/>
          <w:numId w:val="74"/>
        </w:numPr>
        <w:spacing w:line="360" w:lineRule="auto"/>
      </w:pPr>
      <w:r w:rsidRPr="0066454C">
        <w:rPr>
          <w:u w:val="single"/>
        </w:rPr>
        <w:t>On the basis of period</w:t>
      </w:r>
      <w:r>
        <w:t xml:space="preserve">: By Date Range, Last month, Last week, Year </w:t>
      </w:r>
    </w:p>
    <w:p w:rsidR="00E6677D" w:rsidRDefault="00E6677D" w:rsidP="000A2EC9">
      <w:pPr>
        <w:pStyle w:val="ListParagraph"/>
        <w:numPr>
          <w:ilvl w:val="0"/>
          <w:numId w:val="74"/>
        </w:numPr>
        <w:spacing w:line="360" w:lineRule="auto"/>
      </w:pPr>
      <w:r w:rsidRPr="0066454C">
        <w:rPr>
          <w:u w:val="single"/>
        </w:rPr>
        <w:t>On the basis of Status</w:t>
      </w:r>
      <w:r>
        <w:rPr>
          <w:u w:val="single"/>
        </w:rPr>
        <w:t xml:space="preserve">: </w:t>
      </w:r>
      <w:r>
        <w:t xml:space="preserve"> New added</w:t>
      </w:r>
    </w:p>
    <w:p w:rsidR="00E6677D" w:rsidRDefault="00E6677D" w:rsidP="000A2EC9">
      <w:pPr>
        <w:pStyle w:val="ListParagraph"/>
        <w:spacing w:line="360" w:lineRule="auto"/>
        <w:ind w:left="2160"/>
      </w:pPr>
    </w:p>
    <w:p w:rsidR="003970E5" w:rsidRDefault="00413248" w:rsidP="000A2EC9">
      <w:pPr>
        <w:pStyle w:val="ListParagraph"/>
        <w:numPr>
          <w:ilvl w:val="0"/>
          <w:numId w:val="70"/>
        </w:numPr>
        <w:spacing w:line="360" w:lineRule="auto"/>
      </w:pPr>
      <w:r>
        <w:t>Account Setting</w:t>
      </w:r>
    </w:p>
    <w:p w:rsidR="00413248" w:rsidRDefault="00413248" w:rsidP="000A2EC9">
      <w:pPr>
        <w:pStyle w:val="ListParagraph"/>
        <w:numPr>
          <w:ilvl w:val="0"/>
          <w:numId w:val="79"/>
        </w:numPr>
        <w:spacing w:line="360" w:lineRule="auto"/>
      </w:pPr>
      <w:r>
        <w:t>Change Password.</w:t>
      </w:r>
    </w:p>
    <w:p w:rsidR="00564CD8" w:rsidRPr="00564CD8" w:rsidRDefault="00413248" w:rsidP="000A2EC9">
      <w:pPr>
        <w:pStyle w:val="ListParagraph"/>
        <w:numPr>
          <w:ilvl w:val="0"/>
          <w:numId w:val="79"/>
        </w:numPr>
        <w:spacing w:line="360" w:lineRule="auto"/>
      </w:pPr>
      <w:r>
        <w:t>Edit profile</w:t>
      </w:r>
    </w:p>
    <w:p w:rsidR="00603CF4" w:rsidRDefault="00235925" w:rsidP="00235925">
      <w:pPr>
        <w:pStyle w:val="Title"/>
        <w:jc w:val="center"/>
        <w:rPr>
          <w:sz w:val="48"/>
          <w:szCs w:val="48"/>
          <w:u w:val="single"/>
        </w:rPr>
      </w:pPr>
      <w:r>
        <w:rPr>
          <w:sz w:val="48"/>
          <w:szCs w:val="48"/>
          <w:u w:val="single"/>
        </w:rPr>
        <w:t>Admin</w:t>
      </w:r>
    </w:p>
    <w:p w:rsidR="00F7383A" w:rsidRPr="00F7383A" w:rsidRDefault="00F7383A" w:rsidP="00F7383A"/>
    <w:p w:rsidR="00603CF4" w:rsidRDefault="00603CF4" w:rsidP="000A2EC9">
      <w:pPr>
        <w:pStyle w:val="ListParagraph"/>
        <w:numPr>
          <w:ilvl w:val="0"/>
          <w:numId w:val="8"/>
        </w:numPr>
        <w:spacing w:line="360" w:lineRule="auto"/>
      </w:pPr>
      <w:r w:rsidRPr="00B7182A">
        <w:rPr>
          <w:b/>
        </w:rPr>
        <w:t xml:space="preserve">Manages Appointment for the User </w:t>
      </w:r>
      <w:r w:rsidR="00CF3186" w:rsidRPr="00B7182A">
        <w:rPr>
          <w:b/>
        </w:rPr>
        <w:t>Assigned to him.</w:t>
      </w:r>
      <w:r w:rsidR="00CF3186">
        <w:t xml:space="preserve"> (</w:t>
      </w:r>
      <w:r>
        <w:t>List/Add/Edit/Delete/Filter/Reschedule/Assign)</w:t>
      </w:r>
    </w:p>
    <w:p w:rsidR="00716953" w:rsidRDefault="00603CF4" w:rsidP="000A2EC9">
      <w:pPr>
        <w:pStyle w:val="ListParagraph"/>
        <w:numPr>
          <w:ilvl w:val="0"/>
          <w:numId w:val="18"/>
        </w:numPr>
        <w:spacing w:line="360" w:lineRule="auto"/>
      </w:pPr>
      <w:r w:rsidRPr="00E4724D">
        <w:rPr>
          <w:b/>
        </w:rPr>
        <w:t>Filter List:</w:t>
      </w:r>
      <w:r>
        <w:t xml:space="preserve"> By Date, By Time, By Pro</w:t>
      </w:r>
      <w:r w:rsidR="00716953">
        <w:t xml:space="preserve">perty, By Status </w:t>
      </w:r>
    </w:p>
    <w:p w:rsidR="00413688" w:rsidRDefault="00603CF4" w:rsidP="000A2EC9">
      <w:pPr>
        <w:pStyle w:val="ListParagraph"/>
        <w:numPr>
          <w:ilvl w:val="0"/>
          <w:numId w:val="18"/>
        </w:numPr>
        <w:spacing w:line="360" w:lineRule="auto"/>
      </w:pPr>
      <w:r>
        <w:t xml:space="preserve">By </w:t>
      </w:r>
      <w:r w:rsidR="00716953">
        <w:t>Default,</w:t>
      </w:r>
      <w:r>
        <w:t xml:space="preserve"> today’s appointment should be displayed on the top with the a</w:t>
      </w:r>
      <w:r w:rsidR="00716953">
        <w:t>ssigned time in ascending order.</w:t>
      </w:r>
    </w:p>
    <w:p w:rsidR="00716953" w:rsidRDefault="00716953" w:rsidP="000A2EC9">
      <w:pPr>
        <w:pStyle w:val="ListParagraph"/>
        <w:numPr>
          <w:ilvl w:val="0"/>
          <w:numId w:val="18"/>
        </w:numPr>
        <w:spacing w:line="360" w:lineRule="auto"/>
      </w:pPr>
      <w:r>
        <w:t>Whenever appointment is assigned to the admin a notification should be displayed.</w:t>
      </w:r>
    </w:p>
    <w:p w:rsidR="00C50572" w:rsidRDefault="007C03F0" w:rsidP="000A2EC9">
      <w:pPr>
        <w:pStyle w:val="ListParagraph"/>
        <w:numPr>
          <w:ilvl w:val="0"/>
          <w:numId w:val="18"/>
        </w:numPr>
        <w:spacing w:line="360" w:lineRule="auto"/>
      </w:pPr>
      <w:r>
        <w:t>Whenever admin makes changes in the appointment the notification should be sent the Super admin and the user who have made request for an appointment.</w:t>
      </w:r>
    </w:p>
    <w:p w:rsidR="00C50572" w:rsidRDefault="00C50572" w:rsidP="000A2EC9">
      <w:pPr>
        <w:pStyle w:val="ListParagraph"/>
        <w:numPr>
          <w:ilvl w:val="0"/>
          <w:numId w:val="18"/>
        </w:numPr>
        <w:spacing w:line="360" w:lineRule="auto"/>
      </w:pPr>
      <w:r>
        <w:t>In the same manner SMS should be sent to the user.</w:t>
      </w:r>
    </w:p>
    <w:p w:rsidR="005605D2" w:rsidRDefault="005605D2" w:rsidP="000A2EC9">
      <w:pPr>
        <w:pStyle w:val="ListParagraph"/>
        <w:numPr>
          <w:ilvl w:val="0"/>
          <w:numId w:val="19"/>
        </w:numPr>
        <w:spacing w:line="360" w:lineRule="auto"/>
      </w:pPr>
      <w:r>
        <w:t>Admin can view the list of appointments assigned to him.</w:t>
      </w:r>
    </w:p>
    <w:p w:rsidR="005605D2" w:rsidRDefault="005605D2" w:rsidP="000A2EC9">
      <w:pPr>
        <w:pStyle w:val="ListParagraph"/>
        <w:numPr>
          <w:ilvl w:val="0"/>
          <w:numId w:val="19"/>
        </w:numPr>
        <w:spacing w:line="360" w:lineRule="auto"/>
      </w:pPr>
      <w:r>
        <w:t>Admin can refine the list of appointments by applying various available filters.</w:t>
      </w:r>
    </w:p>
    <w:p w:rsidR="005605D2" w:rsidRDefault="005605D2" w:rsidP="000A2EC9">
      <w:pPr>
        <w:pStyle w:val="ListParagraph"/>
        <w:numPr>
          <w:ilvl w:val="0"/>
          <w:numId w:val="19"/>
        </w:numPr>
        <w:spacing w:line="360" w:lineRule="auto"/>
      </w:pPr>
      <w:r>
        <w:t>Admin can reschedule the appointment.</w:t>
      </w:r>
    </w:p>
    <w:p w:rsidR="00716953" w:rsidRDefault="005605D2" w:rsidP="000A2EC9">
      <w:pPr>
        <w:pStyle w:val="ListParagraph"/>
        <w:numPr>
          <w:ilvl w:val="0"/>
          <w:numId w:val="19"/>
        </w:numPr>
        <w:spacing w:line="360" w:lineRule="auto"/>
      </w:pPr>
      <w:r>
        <w:lastRenderedPageBreak/>
        <w:t>Admin can Assign the appointment request if he/she is not available.</w:t>
      </w:r>
    </w:p>
    <w:p w:rsidR="009F3A67" w:rsidRDefault="00716953" w:rsidP="00E0074F">
      <w:pPr>
        <w:pStyle w:val="ListParagraph"/>
        <w:numPr>
          <w:ilvl w:val="0"/>
          <w:numId w:val="19"/>
        </w:numPr>
        <w:spacing w:line="360" w:lineRule="auto"/>
      </w:pPr>
      <w:r>
        <w:t>Admin can set the status of the appointment assigned to him.</w:t>
      </w:r>
      <w:r w:rsidR="005605D2">
        <w:t xml:space="preserve"> </w:t>
      </w:r>
    </w:p>
    <w:p w:rsidR="00006D7E" w:rsidRDefault="00006D7E" w:rsidP="000A2EC9">
      <w:pPr>
        <w:spacing w:line="360" w:lineRule="auto"/>
      </w:pPr>
      <w:r>
        <w:t>++++++++++++++===========================================++++++++++++++++++</w:t>
      </w:r>
    </w:p>
    <w:p w:rsidR="005B48BF" w:rsidRPr="00B7182A" w:rsidRDefault="005B48BF" w:rsidP="000A2EC9">
      <w:pPr>
        <w:pStyle w:val="ListParagraph"/>
        <w:numPr>
          <w:ilvl w:val="0"/>
          <w:numId w:val="8"/>
        </w:numPr>
        <w:spacing w:line="360" w:lineRule="auto"/>
        <w:rPr>
          <w:b/>
        </w:rPr>
      </w:pPr>
      <w:r w:rsidRPr="00B7182A">
        <w:rPr>
          <w:b/>
        </w:rPr>
        <w:t>Manages Transactions (For sold and rented properties/List/Filter)</w:t>
      </w:r>
    </w:p>
    <w:p w:rsidR="005B48BF" w:rsidRDefault="005B48BF" w:rsidP="000A2EC9">
      <w:pPr>
        <w:pStyle w:val="ListParagraph"/>
        <w:numPr>
          <w:ilvl w:val="0"/>
          <w:numId w:val="20"/>
        </w:numPr>
        <w:spacing w:line="360" w:lineRule="auto"/>
      </w:pPr>
      <w:r>
        <w:t>Filter List:  By Transaction ID, By Transaction status, By date, By amount, By Payer Name.</w:t>
      </w:r>
    </w:p>
    <w:p w:rsidR="00006D7E" w:rsidRDefault="005F44BD" w:rsidP="000A2EC9">
      <w:pPr>
        <w:pStyle w:val="ListParagraph"/>
        <w:numPr>
          <w:ilvl w:val="0"/>
          <w:numId w:val="21"/>
        </w:numPr>
        <w:spacing w:line="360" w:lineRule="auto"/>
      </w:pPr>
      <w:r>
        <w:t xml:space="preserve">Transaction will be first selected by admin whether it is for the rent or sell </w:t>
      </w:r>
      <w:r w:rsidR="00102223">
        <w:t>or investment.</w:t>
      </w:r>
      <w:r w:rsidR="008126CF">
        <w:t xml:space="preserve"> Status for the transaction need to be saved to keep track of the transaction and the transaction status.</w:t>
      </w:r>
    </w:p>
    <w:p w:rsidR="00006D7E" w:rsidRDefault="00006D7E" w:rsidP="000A2EC9">
      <w:pPr>
        <w:spacing w:line="360" w:lineRule="auto"/>
      </w:pPr>
      <w:r>
        <w:t>++++++++++++++===========================================++++++++++++++++++</w:t>
      </w:r>
    </w:p>
    <w:p w:rsidR="00006D7E" w:rsidRDefault="00006D7E" w:rsidP="000A2EC9">
      <w:pPr>
        <w:pStyle w:val="ListParagraph"/>
        <w:spacing w:line="360" w:lineRule="auto"/>
      </w:pPr>
    </w:p>
    <w:p w:rsidR="00006D7E" w:rsidRPr="00B7182A" w:rsidRDefault="00006D7E" w:rsidP="000A2EC9">
      <w:pPr>
        <w:pStyle w:val="ListParagraph"/>
        <w:numPr>
          <w:ilvl w:val="0"/>
          <w:numId w:val="8"/>
        </w:numPr>
        <w:spacing w:line="360" w:lineRule="auto"/>
        <w:rPr>
          <w:b/>
        </w:rPr>
      </w:pPr>
      <w:r w:rsidRPr="00B7182A">
        <w:rPr>
          <w:b/>
        </w:rPr>
        <w:t>View users list and details. He should be also able to see the package bought by the user. (Can only view approved users)</w:t>
      </w:r>
    </w:p>
    <w:p w:rsidR="005B48BF" w:rsidRDefault="00006D7E" w:rsidP="000A2EC9">
      <w:pPr>
        <w:pStyle w:val="ListParagraph"/>
        <w:numPr>
          <w:ilvl w:val="0"/>
          <w:numId w:val="20"/>
        </w:numPr>
        <w:spacing w:line="360" w:lineRule="auto"/>
      </w:pPr>
      <w:r w:rsidRPr="00E4724D">
        <w:rPr>
          <w:b/>
        </w:rPr>
        <w:t>Filter List:</w:t>
      </w:r>
      <w:r>
        <w:t xml:space="preserve"> By First Name, By Last Name, By City</w:t>
      </w:r>
      <w:r w:rsidR="000B00F7">
        <w:t>, By Purchased Package.</w:t>
      </w:r>
    </w:p>
    <w:p w:rsidR="00801687" w:rsidRDefault="00801687" w:rsidP="000A2EC9">
      <w:pPr>
        <w:pStyle w:val="ListParagraph"/>
        <w:numPr>
          <w:ilvl w:val="0"/>
          <w:numId w:val="21"/>
        </w:numPr>
        <w:spacing w:line="360" w:lineRule="auto"/>
      </w:pPr>
      <w:r>
        <w:t>Admin can view all the approved user.</w:t>
      </w:r>
    </w:p>
    <w:p w:rsidR="00D77F77" w:rsidRDefault="00801687" w:rsidP="000A2EC9">
      <w:pPr>
        <w:pStyle w:val="ListParagraph"/>
        <w:numPr>
          <w:ilvl w:val="0"/>
          <w:numId w:val="21"/>
        </w:numPr>
        <w:spacing w:line="360" w:lineRule="auto"/>
      </w:pPr>
      <w:r>
        <w:t>Admin search or refine the result of the user list by using available all the filters of the system.</w:t>
      </w:r>
    </w:p>
    <w:p w:rsidR="00371E5B" w:rsidRDefault="00EC24DD" w:rsidP="000A2EC9">
      <w:pPr>
        <w:pStyle w:val="ListParagraph"/>
        <w:numPr>
          <w:ilvl w:val="0"/>
          <w:numId w:val="21"/>
        </w:numPr>
        <w:spacing w:line="360" w:lineRule="auto"/>
      </w:pPr>
      <w:r>
        <w:t>Admin can view the details of the user of the system.</w:t>
      </w:r>
    </w:p>
    <w:p w:rsidR="00371E5B" w:rsidRDefault="00371E5B" w:rsidP="000A2EC9">
      <w:pPr>
        <w:pStyle w:val="ListParagraph"/>
        <w:spacing w:line="360" w:lineRule="auto"/>
        <w:ind w:left="1560"/>
      </w:pPr>
      <w:bookmarkStart w:id="0" w:name="_GoBack"/>
      <w:bookmarkEnd w:id="0"/>
    </w:p>
    <w:p w:rsidR="00DA354D" w:rsidRPr="00B7182A" w:rsidRDefault="002B5A2B" w:rsidP="000A2EC9">
      <w:pPr>
        <w:pStyle w:val="ListParagraph"/>
        <w:numPr>
          <w:ilvl w:val="0"/>
          <w:numId w:val="8"/>
        </w:numPr>
        <w:spacing w:line="360" w:lineRule="auto"/>
        <w:rPr>
          <w:b/>
        </w:rPr>
      </w:pPr>
      <w:r w:rsidRPr="00B7182A">
        <w:rPr>
          <w:b/>
        </w:rPr>
        <w:t>V</w:t>
      </w:r>
      <w:r w:rsidR="00F5383E" w:rsidRPr="00B7182A">
        <w:rPr>
          <w:b/>
        </w:rPr>
        <w:t>iew Property list and Details</w:t>
      </w:r>
      <w:r w:rsidR="0007498B" w:rsidRPr="00B7182A">
        <w:rPr>
          <w:b/>
        </w:rPr>
        <w:t>(Add/Edit/List/Filter)</w:t>
      </w:r>
    </w:p>
    <w:p w:rsidR="003D7C2C" w:rsidRDefault="003D7C2C" w:rsidP="000A2EC9">
      <w:pPr>
        <w:pStyle w:val="ListParagraph"/>
        <w:numPr>
          <w:ilvl w:val="0"/>
          <w:numId w:val="20"/>
        </w:numPr>
        <w:spacing w:line="360" w:lineRule="auto"/>
      </w:pPr>
      <w:r w:rsidRPr="00E4724D">
        <w:rPr>
          <w:b/>
        </w:rPr>
        <w:t>Filter List:</w:t>
      </w:r>
      <w:r>
        <w:t xml:space="preserve"> By Property Type, By Property Age, By Property Price Filter, By Property Sell / rent</w:t>
      </w:r>
      <w:r w:rsidR="005B0371">
        <w:t>, By city</w:t>
      </w:r>
    </w:p>
    <w:p w:rsidR="00F701C2" w:rsidRDefault="00F701C2" w:rsidP="000A2EC9">
      <w:pPr>
        <w:pStyle w:val="ListParagraph"/>
        <w:numPr>
          <w:ilvl w:val="0"/>
          <w:numId w:val="20"/>
        </w:numPr>
        <w:spacing w:line="360" w:lineRule="auto"/>
      </w:pPr>
      <w:r>
        <w:t>Admin can add a new property but whenever a property is added by the admin it is set as disabled. To display this property in the list of property it must be approved by the Super admin.</w:t>
      </w:r>
    </w:p>
    <w:p w:rsidR="00F701C2" w:rsidRDefault="00F701C2" w:rsidP="000A2EC9">
      <w:pPr>
        <w:pStyle w:val="ListParagraph"/>
        <w:numPr>
          <w:ilvl w:val="0"/>
          <w:numId w:val="20"/>
        </w:numPr>
        <w:spacing w:line="360" w:lineRule="auto"/>
      </w:pPr>
      <w:r>
        <w:t>Whenever a new property is added by the admin a notification should be sent to the Super admin for its approval.</w:t>
      </w:r>
    </w:p>
    <w:p w:rsidR="00F701C2" w:rsidRDefault="00F701C2" w:rsidP="000A2EC9">
      <w:pPr>
        <w:pStyle w:val="ListParagraph"/>
        <w:numPr>
          <w:ilvl w:val="0"/>
          <w:numId w:val="20"/>
        </w:numPr>
        <w:spacing w:line="360" w:lineRule="auto"/>
      </w:pPr>
      <w:r>
        <w:t>Without admin approval property added by the admin do not get displayed in the property list to the user.</w:t>
      </w:r>
    </w:p>
    <w:p w:rsidR="0029044A" w:rsidRDefault="0029044A" w:rsidP="000A2EC9">
      <w:pPr>
        <w:pStyle w:val="ListParagraph"/>
        <w:numPr>
          <w:ilvl w:val="0"/>
          <w:numId w:val="20"/>
        </w:numPr>
        <w:spacing w:line="360" w:lineRule="auto"/>
      </w:pPr>
      <w:r>
        <w:t>After Approval of the property by Super Admin a notification</w:t>
      </w:r>
      <w:r w:rsidR="0093551C">
        <w:t xml:space="preserve"> gets displayed</w:t>
      </w:r>
      <w:r>
        <w:t xml:space="preserve"> to the admin who has made request.</w:t>
      </w:r>
    </w:p>
    <w:p w:rsidR="00C44103" w:rsidRDefault="000925EF" w:rsidP="000A2EC9">
      <w:pPr>
        <w:pStyle w:val="ListParagraph"/>
        <w:numPr>
          <w:ilvl w:val="0"/>
          <w:numId w:val="22"/>
        </w:numPr>
        <w:spacing w:line="360" w:lineRule="auto"/>
      </w:pPr>
      <w:r>
        <w:lastRenderedPageBreak/>
        <w:t>Admin can view the list of all the available property and can refine the property list result using the available various filter.</w:t>
      </w:r>
    </w:p>
    <w:p w:rsidR="00C44103" w:rsidRDefault="00827F3F" w:rsidP="000A2EC9">
      <w:pPr>
        <w:pStyle w:val="ListParagraph"/>
        <w:numPr>
          <w:ilvl w:val="0"/>
          <w:numId w:val="22"/>
        </w:numPr>
        <w:spacing w:line="360" w:lineRule="auto"/>
      </w:pPr>
      <w:r>
        <w:t>Admin can add a new property.</w:t>
      </w:r>
    </w:p>
    <w:p w:rsidR="00827F3F" w:rsidRDefault="00827F3F" w:rsidP="000A2EC9">
      <w:pPr>
        <w:pStyle w:val="ListParagraph"/>
        <w:numPr>
          <w:ilvl w:val="0"/>
          <w:numId w:val="22"/>
        </w:numPr>
        <w:spacing w:line="360" w:lineRule="auto"/>
      </w:pPr>
      <w:r>
        <w:t>Admin cab edit any existing property</w:t>
      </w:r>
    </w:p>
    <w:p w:rsidR="0012541C" w:rsidRDefault="0012541C" w:rsidP="00456B6D">
      <w:pPr>
        <w:pStyle w:val="ListParagraph"/>
        <w:numPr>
          <w:ilvl w:val="0"/>
          <w:numId w:val="22"/>
        </w:numPr>
        <w:spacing w:line="360" w:lineRule="auto"/>
      </w:pPr>
      <w:r>
        <w:t>Admin can view the details of the property.</w:t>
      </w:r>
    </w:p>
    <w:p w:rsidR="00F5383E" w:rsidRPr="00B7182A" w:rsidRDefault="002B5A2B" w:rsidP="000A2EC9">
      <w:pPr>
        <w:pStyle w:val="ListParagraph"/>
        <w:numPr>
          <w:ilvl w:val="0"/>
          <w:numId w:val="8"/>
        </w:numPr>
        <w:spacing w:line="360" w:lineRule="auto"/>
        <w:rPr>
          <w:b/>
        </w:rPr>
      </w:pPr>
      <w:r w:rsidRPr="00B7182A">
        <w:rPr>
          <w:b/>
        </w:rPr>
        <w:t>V</w:t>
      </w:r>
      <w:r w:rsidR="00F5383E" w:rsidRPr="00B7182A">
        <w:rPr>
          <w:b/>
        </w:rPr>
        <w:t>iew new projects list and details</w:t>
      </w:r>
      <w:r w:rsidR="0087504D" w:rsidRPr="00B7182A">
        <w:rPr>
          <w:b/>
        </w:rPr>
        <w:t>(Add/Edit/List/Filter)</w:t>
      </w:r>
    </w:p>
    <w:p w:rsidR="001A1A63" w:rsidRDefault="000B50AD" w:rsidP="000A2EC9">
      <w:pPr>
        <w:pStyle w:val="ListParagraph"/>
        <w:numPr>
          <w:ilvl w:val="0"/>
          <w:numId w:val="23"/>
        </w:numPr>
        <w:spacing w:line="360" w:lineRule="auto"/>
      </w:pPr>
      <w:r w:rsidRPr="00E4724D">
        <w:rPr>
          <w:b/>
        </w:rPr>
        <w:t>Fi</w:t>
      </w:r>
      <w:r w:rsidR="00E53359" w:rsidRPr="00E4724D">
        <w:rPr>
          <w:b/>
        </w:rPr>
        <w:t>lter List:</w:t>
      </w:r>
      <w:r w:rsidR="00E53359">
        <w:t xml:space="preserve"> By</w:t>
      </w:r>
      <w:r>
        <w:t xml:space="preserve"> ID, By Builder, By Admin name, By City, BY Date, BY Status</w:t>
      </w:r>
      <w:r w:rsidR="001A1A63">
        <w:t>.</w:t>
      </w:r>
    </w:p>
    <w:p w:rsidR="001A1A63" w:rsidRDefault="001A1A63" w:rsidP="000A2EC9">
      <w:pPr>
        <w:pStyle w:val="ListParagraph"/>
        <w:numPr>
          <w:ilvl w:val="0"/>
          <w:numId w:val="23"/>
        </w:numPr>
        <w:spacing w:line="360" w:lineRule="auto"/>
      </w:pPr>
      <w:r>
        <w:t>Admin can add a new project, But the project request is sent to the super admin for the approval.</w:t>
      </w:r>
    </w:p>
    <w:p w:rsidR="00EC0EC0" w:rsidRDefault="001A1A63" w:rsidP="000A2EC9">
      <w:pPr>
        <w:pStyle w:val="ListParagraph"/>
        <w:numPr>
          <w:ilvl w:val="0"/>
          <w:numId w:val="23"/>
        </w:numPr>
        <w:spacing w:line="360" w:lineRule="auto"/>
      </w:pPr>
      <w:r>
        <w:t xml:space="preserve">Till the super admin </w:t>
      </w:r>
      <w:r w:rsidR="00EC0EC0">
        <w:t>Approval,</w:t>
      </w:r>
      <w:r>
        <w:t xml:space="preserve"> the project </w:t>
      </w:r>
      <w:r w:rsidR="00EC0EC0">
        <w:t>does</w:t>
      </w:r>
      <w:r>
        <w:t xml:space="preserve"> not get displayed to the user</w:t>
      </w:r>
      <w:r w:rsidR="00EC0EC0">
        <w:t>.</w:t>
      </w:r>
    </w:p>
    <w:p w:rsidR="00F05B02" w:rsidRDefault="00F05B02" w:rsidP="000A2EC9">
      <w:pPr>
        <w:pStyle w:val="ListParagraph"/>
        <w:numPr>
          <w:ilvl w:val="0"/>
          <w:numId w:val="23"/>
        </w:numPr>
        <w:spacing w:line="360" w:lineRule="auto"/>
      </w:pPr>
      <w:r>
        <w:t>Whenever a new project is added by the admin a notification should be displayed to the super admin.</w:t>
      </w:r>
    </w:p>
    <w:p w:rsidR="00683E45" w:rsidRDefault="00683E45" w:rsidP="000A2EC9">
      <w:pPr>
        <w:pStyle w:val="ListParagraph"/>
        <w:numPr>
          <w:ilvl w:val="0"/>
          <w:numId w:val="23"/>
        </w:numPr>
        <w:spacing w:line="360" w:lineRule="auto"/>
      </w:pPr>
      <w:r>
        <w:t>After Approval of the Project by Super Admin a notification gets displayed to the admin who has made request.</w:t>
      </w:r>
    </w:p>
    <w:p w:rsidR="00896790" w:rsidRDefault="00896790" w:rsidP="000A2EC9">
      <w:pPr>
        <w:pStyle w:val="ListParagraph"/>
        <w:numPr>
          <w:ilvl w:val="0"/>
          <w:numId w:val="25"/>
        </w:numPr>
        <w:spacing w:line="360" w:lineRule="auto"/>
      </w:pPr>
      <w:r>
        <w:t>Admin can view all the pr</w:t>
      </w:r>
      <w:r w:rsidR="006B6DEF">
        <w:t>ojects list and can refine the list result by applying various available filters.</w:t>
      </w:r>
    </w:p>
    <w:p w:rsidR="006B6DEF" w:rsidRDefault="006B6DEF" w:rsidP="000A2EC9">
      <w:pPr>
        <w:pStyle w:val="ListParagraph"/>
        <w:numPr>
          <w:ilvl w:val="0"/>
          <w:numId w:val="25"/>
        </w:numPr>
        <w:spacing w:line="360" w:lineRule="auto"/>
      </w:pPr>
      <w:r>
        <w:t>Admin can view details of the project</w:t>
      </w:r>
    </w:p>
    <w:p w:rsidR="006B6DEF" w:rsidRDefault="006B6DEF" w:rsidP="000A2EC9">
      <w:pPr>
        <w:pStyle w:val="ListParagraph"/>
        <w:numPr>
          <w:ilvl w:val="0"/>
          <w:numId w:val="25"/>
        </w:numPr>
        <w:spacing w:line="360" w:lineRule="auto"/>
      </w:pPr>
      <w:r>
        <w:t>Admin can add a new project request.</w:t>
      </w:r>
    </w:p>
    <w:p w:rsidR="00674065" w:rsidRPr="00B7182A" w:rsidRDefault="00674065" w:rsidP="00B7182A">
      <w:pPr>
        <w:pStyle w:val="ListParagraph"/>
        <w:numPr>
          <w:ilvl w:val="0"/>
          <w:numId w:val="8"/>
        </w:numPr>
        <w:spacing w:line="360" w:lineRule="auto"/>
        <w:rPr>
          <w:b/>
        </w:rPr>
      </w:pPr>
      <w:r w:rsidRPr="00B7182A">
        <w:rPr>
          <w:b/>
        </w:rPr>
        <w:t>Account settings</w:t>
      </w:r>
      <w:r w:rsidR="00CB67C6" w:rsidRPr="00B7182A">
        <w:rPr>
          <w:b/>
        </w:rPr>
        <w:t xml:space="preserve"> (Editing Profile)</w:t>
      </w:r>
    </w:p>
    <w:p w:rsidR="00674065" w:rsidRDefault="00674065" w:rsidP="000A2EC9">
      <w:pPr>
        <w:pStyle w:val="ListParagraph"/>
        <w:numPr>
          <w:ilvl w:val="0"/>
          <w:numId w:val="81"/>
        </w:numPr>
        <w:spacing w:line="360" w:lineRule="auto"/>
      </w:pPr>
      <w:r>
        <w:t>Admin can edit his Profile.</w:t>
      </w:r>
    </w:p>
    <w:p w:rsidR="00674065" w:rsidRDefault="00674065" w:rsidP="000A2EC9">
      <w:pPr>
        <w:pStyle w:val="ListParagraph"/>
        <w:numPr>
          <w:ilvl w:val="0"/>
          <w:numId w:val="81"/>
        </w:numPr>
        <w:spacing w:line="360" w:lineRule="auto"/>
      </w:pPr>
      <w:r>
        <w:t>Can change his password.</w:t>
      </w:r>
    </w:p>
    <w:p w:rsidR="00674065" w:rsidRDefault="00674065" w:rsidP="000A2EC9">
      <w:pPr>
        <w:pStyle w:val="ListParagraph"/>
        <w:numPr>
          <w:ilvl w:val="0"/>
          <w:numId w:val="81"/>
        </w:numPr>
        <w:spacing w:line="360" w:lineRule="auto"/>
      </w:pPr>
      <w:r>
        <w:t>Can change his Profile picture.</w:t>
      </w:r>
    </w:p>
    <w:p w:rsidR="00674065" w:rsidRDefault="00674065" w:rsidP="000A2EC9">
      <w:pPr>
        <w:pStyle w:val="ListParagraph"/>
        <w:numPr>
          <w:ilvl w:val="0"/>
          <w:numId w:val="81"/>
        </w:numPr>
        <w:spacing w:line="360" w:lineRule="auto"/>
      </w:pPr>
      <w:r>
        <w:t>Can change other related information.</w:t>
      </w:r>
    </w:p>
    <w:p w:rsidR="00FA4787" w:rsidRDefault="00FA4787" w:rsidP="006F2E95">
      <w:pPr>
        <w:spacing w:line="276" w:lineRule="auto"/>
        <w:rPr>
          <w:b/>
          <w:u w:val="single"/>
        </w:rPr>
      </w:pPr>
    </w:p>
    <w:p w:rsidR="00FA4787" w:rsidRDefault="00FA4787" w:rsidP="006F2E95">
      <w:pPr>
        <w:spacing w:line="276" w:lineRule="auto"/>
        <w:rPr>
          <w:b/>
          <w:u w:val="single"/>
        </w:rPr>
      </w:pPr>
    </w:p>
    <w:p w:rsidR="00FA4787" w:rsidRDefault="00FA4787" w:rsidP="006F2E95">
      <w:pPr>
        <w:spacing w:line="276" w:lineRule="auto"/>
        <w:rPr>
          <w:b/>
          <w:u w:val="single"/>
        </w:rPr>
      </w:pPr>
    </w:p>
    <w:p w:rsidR="00FA4787" w:rsidRDefault="00FA4787" w:rsidP="006F2E95">
      <w:pPr>
        <w:spacing w:line="276" w:lineRule="auto"/>
        <w:rPr>
          <w:b/>
          <w:u w:val="single"/>
        </w:rPr>
      </w:pPr>
    </w:p>
    <w:p w:rsidR="00FA4787" w:rsidRDefault="00FA4787" w:rsidP="006F2E95">
      <w:pPr>
        <w:spacing w:line="276" w:lineRule="auto"/>
        <w:rPr>
          <w:b/>
          <w:u w:val="single"/>
        </w:rPr>
      </w:pPr>
    </w:p>
    <w:p w:rsidR="00FA4787" w:rsidRDefault="00FA4787" w:rsidP="006F2E95">
      <w:pPr>
        <w:spacing w:line="276" w:lineRule="auto"/>
        <w:rPr>
          <w:b/>
          <w:u w:val="single"/>
        </w:rPr>
      </w:pPr>
    </w:p>
    <w:p w:rsidR="00456B6D" w:rsidRPr="00456B6D" w:rsidRDefault="00456B6D" w:rsidP="00456B6D"/>
    <w:p w:rsidR="000B50AD" w:rsidRDefault="00BD4616" w:rsidP="00EA5760">
      <w:pPr>
        <w:pStyle w:val="Title"/>
        <w:jc w:val="center"/>
        <w:rPr>
          <w:sz w:val="48"/>
          <w:szCs w:val="48"/>
          <w:u w:val="single"/>
        </w:rPr>
      </w:pPr>
      <w:r w:rsidRPr="000F6D7C">
        <w:rPr>
          <w:sz w:val="48"/>
          <w:szCs w:val="48"/>
          <w:u w:val="single"/>
        </w:rPr>
        <w:lastRenderedPageBreak/>
        <w:t>User</w:t>
      </w:r>
    </w:p>
    <w:p w:rsidR="003C6F94" w:rsidRPr="003C6F94" w:rsidRDefault="003C6F94" w:rsidP="003C6F94"/>
    <w:p w:rsidR="00EE0F66" w:rsidRPr="00F17ABF" w:rsidRDefault="00EE0F66" w:rsidP="00EE0F66">
      <w:pPr>
        <w:spacing w:line="276" w:lineRule="auto"/>
        <w:jc w:val="center"/>
        <w:rPr>
          <w:b/>
          <w:u w:val="single"/>
        </w:rPr>
      </w:pPr>
      <w:r w:rsidRPr="00EE0F66">
        <w:rPr>
          <w:b/>
          <w:noProof/>
        </w:rPr>
        <w:drawing>
          <wp:inline distT="0" distB="0" distL="0" distR="0">
            <wp:extent cx="4743450" cy="6712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jpg"/>
                    <pic:cNvPicPr/>
                  </pic:nvPicPr>
                  <pic:blipFill rotWithShape="1">
                    <a:blip r:embed="rId12">
                      <a:extLst>
                        <a:ext uri="{28A0092B-C50C-407E-A947-70E740481C1C}">
                          <a14:useLocalDpi xmlns:a14="http://schemas.microsoft.com/office/drawing/2010/main" val="0"/>
                        </a:ext>
                      </a:extLst>
                    </a:blip>
                    <a:srcRect l="5592" t="4535" r="5262" b="6272"/>
                    <a:stretch/>
                  </pic:blipFill>
                  <pic:spPr bwMode="auto">
                    <a:xfrm>
                      <a:off x="0" y="0"/>
                      <a:ext cx="4748467" cy="6719692"/>
                    </a:xfrm>
                    <a:prstGeom prst="rect">
                      <a:avLst/>
                    </a:prstGeom>
                    <a:ln>
                      <a:noFill/>
                    </a:ln>
                    <a:extLst>
                      <a:ext uri="{53640926-AAD7-44D8-BBD7-CCE9431645EC}">
                        <a14:shadowObscured xmlns:a14="http://schemas.microsoft.com/office/drawing/2010/main"/>
                      </a:ext>
                    </a:extLst>
                  </pic:spPr>
                </pic:pic>
              </a:graphicData>
            </a:graphic>
          </wp:inline>
        </w:drawing>
      </w:r>
    </w:p>
    <w:p w:rsidR="00B21BE9" w:rsidRDefault="00B21BE9" w:rsidP="00FA4787">
      <w:pPr>
        <w:spacing w:line="276" w:lineRule="auto"/>
      </w:pPr>
    </w:p>
    <w:p w:rsidR="00FA4787" w:rsidRDefault="00FA4787" w:rsidP="00FA4787">
      <w:pPr>
        <w:pStyle w:val="ListParagraph"/>
        <w:spacing w:line="360" w:lineRule="auto"/>
      </w:pPr>
    </w:p>
    <w:p w:rsidR="00FA4787" w:rsidRDefault="00FA4787" w:rsidP="00FA4787">
      <w:pPr>
        <w:pStyle w:val="ListParagraph"/>
        <w:spacing w:line="360" w:lineRule="auto"/>
      </w:pPr>
    </w:p>
    <w:p w:rsidR="005D46FD" w:rsidRDefault="006512EA" w:rsidP="00502114">
      <w:pPr>
        <w:pStyle w:val="ListParagraph"/>
        <w:numPr>
          <w:ilvl w:val="0"/>
          <w:numId w:val="80"/>
        </w:numPr>
        <w:spacing w:line="360" w:lineRule="auto"/>
      </w:pPr>
      <w:r>
        <w:lastRenderedPageBreak/>
        <w:t xml:space="preserve">User </w:t>
      </w:r>
      <w:r w:rsidR="00C23E6E">
        <w:t>Can</w:t>
      </w:r>
      <w:r>
        <w:t xml:space="preserve"> Register on the site and on the registration He</w:t>
      </w:r>
      <w:r w:rsidR="00562E53">
        <w:t xml:space="preserve"> </w:t>
      </w:r>
      <w:r>
        <w:t>/</w:t>
      </w:r>
      <w:r w:rsidR="00562E53">
        <w:t xml:space="preserve"> </w:t>
      </w:r>
      <w:r>
        <w:t xml:space="preserve">She have to buy the premium user package or can skip it and buy later. </w:t>
      </w:r>
    </w:p>
    <w:p w:rsidR="00DE32BD" w:rsidRDefault="00DE32BD" w:rsidP="00502114">
      <w:pPr>
        <w:pStyle w:val="ListParagraph"/>
        <w:numPr>
          <w:ilvl w:val="0"/>
          <w:numId w:val="26"/>
        </w:numPr>
        <w:spacing w:line="360" w:lineRule="auto"/>
      </w:pPr>
      <w:r>
        <w:t xml:space="preserve">User cannot make appointment without </w:t>
      </w:r>
      <w:r w:rsidR="002075B7">
        <w:t>buying premium</w:t>
      </w:r>
      <w:r>
        <w:t xml:space="preserve"> user pack</w:t>
      </w:r>
    </w:p>
    <w:p w:rsidR="005D46FD" w:rsidRDefault="00C23E6E" w:rsidP="00502114">
      <w:pPr>
        <w:pStyle w:val="ListParagraph"/>
        <w:numPr>
          <w:ilvl w:val="0"/>
          <w:numId w:val="26"/>
        </w:numPr>
        <w:spacing w:line="360" w:lineRule="auto"/>
      </w:pPr>
      <w:r>
        <w:t xml:space="preserve">User should be able to </w:t>
      </w:r>
      <w:r w:rsidR="005D46FD">
        <w:t>Login</w:t>
      </w:r>
      <w:r>
        <w:t xml:space="preserve"> to the system using valid login credential</w:t>
      </w:r>
      <w:r w:rsidR="00562E53">
        <w:t>.</w:t>
      </w:r>
      <w:r>
        <w:t xml:space="preserve"> (Valid username/Password combination)</w:t>
      </w:r>
    </w:p>
    <w:p w:rsidR="005D46FD" w:rsidRDefault="00580B69" w:rsidP="00502114">
      <w:pPr>
        <w:pStyle w:val="ListParagraph"/>
        <w:numPr>
          <w:ilvl w:val="0"/>
          <w:numId w:val="26"/>
        </w:numPr>
        <w:spacing w:line="360" w:lineRule="auto"/>
      </w:pPr>
      <w:r>
        <w:t>User should be able to retrieve his password using either his email or Mobile number if He / She Forgot password. (If and if the password request for the email address is found in user database than the mail with the user password should be sent to the valid email address and in the same manner user should be able to retrieve his password using the valid mobile number)</w:t>
      </w:r>
    </w:p>
    <w:p w:rsidR="005D46FD" w:rsidRDefault="00A40B2C" w:rsidP="00502114">
      <w:pPr>
        <w:pStyle w:val="ListParagraph"/>
        <w:numPr>
          <w:ilvl w:val="0"/>
          <w:numId w:val="26"/>
        </w:numPr>
        <w:spacing w:line="360" w:lineRule="auto"/>
      </w:pPr>
      <w:r>
        <w:t xml:space="preserve">If User do not buy a </w:t>
      </w:r>
      <w:r w:rsidR="005D46FD">
        <w:t>P</w:t>
      </w:r>
      <w:r>
        <w:t xml:space="preserve">remium user package at the time of </w:t>
      </w:r>
      <w:r w:rsidR="000F1E36">
        <w:t>registration,</w:t>
      </w:r>
      <w:r>
        <w:t xml:space="preserve"> He / She have to buy the premium user package while making an appointment.</w:t>
      </w:r>
    </w:p>
    <w:p w:rsidR="002075B7" w:rsidRDefault="002075B7" w:rsidP="00502114">
      <w:pPr>
        <w:pStyle w:val="ListParagraph"/>
        <w:numPr>
          <w:ilvl w:val="0"/>
          <w:numId w:val="26"/>
        </w:numPr>
        <w:spacing w:line="360" w:lineRule="auto"/>
      </w:pPr>
      <w:r>
        <w:t>User have to verify mobile number and email address.</w:t>
      </w:r>
    </w:p>
    <w:p w:rsidR="002075B7" w:rsidRDefault="002075B7" w:rsidP="00502114">
      <w:pPr>
        <w:pStyle w:val="ListParagraph"/>
        <w:numPr>
          <w:ilvl w:val="0"/>
          <w:numId w:val="28"/>
        </w:numPr>
        <w:spacing w:line="360" w:lineRule="auto"/>
      </w:pPr>
      <w:r>
        <w:t>Mobile number can be verified using the OTP and</w:t>
      </w:r>
    </w:p>
    <w:p w:rsidR="00D810CA" w:rsidRDefault="002075B7" w:rsidP="00502114">
      <w:pPr>
        <w:pStyle w:val="ListParagraph"/>
        <w:numPr>
          <w:ilvl w:val="0"/>
          <w:numId w:val="28"/>
        </w:numPr>
        <w:spacing w:line="360" w:lineRule="auto"/>
      </w:pPr>
      <w:r>
        <w:t>Email address can be verified by sending account activation link to the user on the enter email address during registration.</w:t>
      </w:r>
    </w:p>
    <w:p w:rsidR="00D810CA" w:rsidRDefault="00D810CA" w:rsidP="00502114">
      <w:pPr>
        <w:pStyle w:val="ListParagraph"/>
        <w:numPr>
          <w:ilvl w:val="0"/>
          <w:numId w:val="26"/>
        </w:numPr>
        <w:spacing w:line="360" w:lineRule="auto"/>
      </w:pPr>
      <w:r>
        <w:t>User can later verify his cell number.</w:t>
      </w:r>
    </w:p>
    <w:p w:rsidR="005D46FD" w:rsidRDefault="008926BB" w:rsidP="00502114">
      <w:pPr>
        <w:pStyle w:val="ListParagraph"/>
        <w:numPr>
          <w:ilvl w:val="0"/>
          <w:numId w:val="26"/>
        </w:numPr>
        <w:spacing w:line="360" w:lineRule="auto"/>
      </w:pPr>
      <w:r>
        <w:t xml:space="preserve">User Can </w:t>
      </w:r>
      <w:r w:rsidR="005D46FD">
        <w:t xml:space="preserve">Search property </w:t>
      </w:r>
      <w:r>
        <w:t>using various filter criteria or can simply view the list of all listed properties (Properties list can also be</w:t>
      </w:r>
      <w:r w:rsidR="00D14DC3">
        <w:t xml:space="preserve"> sorted in</w:t>
      </w:r>
      <w:r>
        <w:t xml:space="preserve"> order if user want to by the price of the property in ascending and descending manner.)</w:t>
      </w:r>
    </w:p>
    <w:p w:rsidR="008926BB" w:rsidRDefault="008926BB" w:rsidP="00502114">
      <w:pPr>
        <w:pStyle w:val="ListParagraph"/>
        <w:numPr>
          <w:ilvl w:val="0"/>
          <w:numId w:val="26"/>
        </w:numPr>
        <w:spacing w:line="360" w:lineRule="auto"/>
      </w:pPr>
      <w:r>
        <w:t>User should also be able to search the properties using following filter:</w:t>
      </w:r>
    </w:p>
    <w:p w:rsidR="00123237" w:rsidRDefault="008926BB" w:rsidP="00502114">
      <w:pPr>
        <w:pStyle w:val="ListParagraph"/>
        <w:spacing w:line="360" w:lineRule="auto"/>
      </w:pPr>
      <w:r>
        <w:t xml:space="preserve">(By Price range, By </w:t>
      </w:r>
      <w:r w:rsidR="00A138F8">
        <w:t xml:space="preserve">Property </w:t>
      </w:r>
      <w:r w:rsidR="003D7C2C">
        <w:t xml:space="preserve">Type, </w:t>
      </w:r>
      <w:proofErr w:type="gramStart"/>
      <w:r w:rsidR="000F1E36">
        <w:t>By</w:t>
      </w:r>
      <w:proofErr w:type="gramEnd"/>
      <w:r w:rsidR="00147B41">
        <w:t xml:space="preserve"> city, By area</w:t>
      </w:r>
      <w:r w:rsidR="00902D72">
        <w:t>, By Property age, By Sell / Rent</w:t>
      </w:r>
      <w:r w:rsidR="00147B41">
        <w:t>)</w:t>
      </w:r>
      <w:r w:rsidR="00123237">
        <w:t>.</w:t>
      </w:r>
    </w:p>
    <w:p w:rsidR="00123237" w:rsidRDefault="00123237" w:rsidP="00502114">
      <w:pPr>
        <w:pStyle w:val="ListParagraph"/>
        <w:numPr>
          <w:ilvl w:val="0"/>
          <w:numId w:val="26"/>
        </w:numPr>
        <w:spacing w:line="360" w:lineRule="auto"/>
      </w:pPr>
      <w:r>
        <w:t>There should be a Follow / Unfollow Button on the Properties Details page.</w:t>
      </w:r>
    </w:p>
    <w:p w:rsidR="007A4730" w:rsidRDefault="00123237" w:rsidP="00502114">
      <w:pPr>
        <w:pStyle w:val="ListParagraph"/>
        <w:numPr>
          <w:ilvl w:val="0"/>
          <w:numId w:val="26"/>
        </w:numPr>
        <w:spacing w:line="360" w:lineRule="auto"/>
      </w:pPr>
      <w:r>
        <w:t>It Should Display “Followed” caption if the property is already being followed by the user if not then the “Start Following” text should be displayed.</w:t>
      </w:r>
    </w:p>
    <w:p w:rsidR="00123237" w:rsidRDefault="00123237" w:rsidP="00502114">
      <w:pPr>
        <w:pStyle w:val="ListParagraph"/>
        <w:numPr>
          <w:ilvl w:val="0"/>
          <w:numId w:val="26"/>
        </w:numPr>
        <w:spacing w:line="360" w:lineRule="auto"/>
      </w:pPr>
      <w:r>
        <w:t xml:space="preserve">If user want to remove a property from his follow </w:t>
      </w:r>
      <w:r w:rsidR="007A4730">
        <w:t>list,</w:t>
      </w:r>
      <w:r>
        <w:t xml:space="preserve"> he just </w:t>
      </w:r>
      <w:r w:rsidR="007A4730">
        <w:t>has</w:t>
      </w:r>
      <w:r w:rsidR="000420E9">
        <w:t xml:space="preserve"> to click on the same button on which he/she has clicked to start following the property</w:t>
      </w:r>
      <w:r>
        <w:t>.</w:t>
      </w:r>
    </w:p>
    <w:p w:rsidR="001B3F42" w:rsidRDefault="005D46FD" w:rsidP="00502114">
      <w:pPr>
        <w:pStyle w:val="ListParagraph"/>
        <w:numPr>
          <w:ilvl w:val="0"/>
          <w:numId w:val="27"/>
        </w:numPr>
        <w:spacing w:line="360" w:lineRule="auto"/>
      </w:pPr>
      <w:r>
        <w:t xml:space="preserve">Make an </w:t>
      </w:r>
      <w:r w:rsidR="002075B7">
        <w:t>appointment to have a look of</w:t>
      </w:r>
      <w:r>
        <w:t>. (Appointment need to be confirmed by the super admin or admin</w:t>
      </w:r>
      <w:r w:rsidR="006512EA">
        <w:t xml:space="preserve">) User can select a date and time slot from the available time slot and the appointment request is made than the super admin/admin can approve or make a change and approve the appointment request </w:t>
      </w:r>
    </w:p>
    <w:p w:rsidR="00FA0BBC" w:rsidRDefault="00FA0BBC" w:rsidP="00502114">
      <w:pPr>
        <w:pStyle w:val="ListParagraph"/>
        <w:numPr>
          <w:ilvl w:val="0"/>
          <w:numId w:val="27"/>
        </w:numPr>
        <w:spacing w:line="360" w:lineRule="auto"/>
      </w:pPr>
      <w:r>
        <w:lastRenderedPageBreak/>
        <w:t>Whenever a request is made by the user the it automatically should fetch the agent who belongs to the area of the property for which the appointment is requested.</w:t>
      </w:r>
      <w:r w:rsidR="00184B99">
        <w:t xml:space="preserve"> If the agent is not found the appointment should be assigned to the super admin.</w:t>
      </w:r>
    </w:p>
    <w:p w:rsidR="001B3F42" w:rsidRDefault="00896B93" w:rsidP="00502114">
      <w:pPr>
        <w:pStyle w:val="ListParagraph"/>
        <w:numPr>
          <w:ilvl w:val="0"/>
          <w:numId w:val="27"/>
        </w:numPr>
        <w:spacing w:line="360" w:lineRule="auto"/>
      </w:pPr>
      <w:r>
        <w:t xml:space="preserve">User can view his previous appointments details and status of the appointments. </w:t>
      </w:r>
    </w:p>
    <w:p w:rsidR="005D46FD" w:rsidRDefault="006512EA" w:rsidP="00502114">
      <w:pPr>
        <w:pStyle w:val="ListParagraph"/>
        <w:numPr>
          <w:ilvl w:val="0"/>
          <w:numId w:val="27"/>
        </w:numPr>
        <w:spacing w:line="360" w:lineRule="auto"/>
      </w:pPr>
      <w:r>
        <w:t>There should be a restriction for make an appointment. User should not be able to make appointment for the same, the day when user is sending the appointment request.</w:t>
      </w:r>
    </w:p>
    <w:p w:rsidR="009C30F0" w:rsidRDefault="009C30F0" w:rsidP="00502114">
      <w:pPr>
        <w:pStyle w:val="ListParagraph"/>
        <w:numPr>
          <w:ilvl w:val="0"/>
          <w:numId w:val="27"/>
        </w:numPr>
        <w:spacing w:line="360" w:lineRule="auto"/>
      </w:pPr>
      <w:r>
        <w:t>User cannot request an appointment for already sold / rented Property.</w:t>
      </w:r>
    </w:p>
    <w:p w:rsidR="005D46FD" w:rsidRDefault="006512EA" w:rsidP="00502114">
      <w:pPr>
        <w:pStyle w:val="ListParagraph"/>
        <w:numPr>
          <w:ilvl w:val="0"/>
          <w:numId w:val="26"/>
        </w:numPr>
        <w:spacing w:line="360" w:lineRule="auto"/>
      </w:pPr>
      <w:r>
        <w:t>U</w:t>
      </w:r>
      <w:r w:rsidR="009A38F0">
        <w:t xml:space="preserve">ser can view list of properties and can apply various filters in the list of properties (Filter List: By Price range, By Property type, By State, </w:t>
      </w:r>
      <w:proofErr w:type="gramStart"/>
      <w:r w:rsidR="00061D4B">
        <w:t>By</w:t>
      </w:r>
      <w:proofErr w:type="gramEnd"/>
      <w:r w:rsidR="009A38F0">
        <w:t xml:space="preserve"> city, By area, By Sell/rent, By Property age</w:t>
      </w:r>
      <w:r w:rsidR="00621713">
        <w:t>)</w:t>
      </w:r>
    </w:p>
    <w:p w:rsidR="00147B41" w:rsidRDefault="00147B41" w:rsidP="00502114">
      <w:pPr>
        <w:pStyle w:val="ListParagraph"/>
        <w:numPr>
          <w:ilvl w:val="0"/>
          <w:numId w:val="26"/>
        </w:numPr>
        <w:spacing w:line="360" w:lineRule="auto"/>
      </w:pPr>
      <w:r>
        <w:t xml:space="preserve">User can </w:t>
      </w:r>
      <w:r w:rsidR="000736B8">
        <w:t>view the related properties when he opens any property from the list or searched result.</w:t>
      </w:r>
    </w:p>
    <w:p w:rsidR="002359A4" w:rsidRDefault="002359A4" w:rsidP="00502114">
      <w:pPr>
        <w:pStyle w:val="ListParagraph"/>
        <w:numPr>
          <w:ilvl w:val="0"/>
          <w:numId w:val="26"/>
        </w:numPr>
        <w:spacing w:line="360" w:lineRule="auto"/>
      </w:pPr>
      <w:r>
        <w:t>User can add a property to his followed properties list. (By creating this list a user can view list of properties of his/her interest and keep track of price change or any other changes.)</w:t>
      </w:r>
    </w:p>
    <w:p w:rsidR="000302FB" w:rsidRDefault="000302FB" w:rsidP="00502114">
      <w:pPr>
        <w:pStyle w:val="ListParagraph"/>
        <w:numPr>
          <w:ilvl w:val="0"/>
          <w:numId w:val="26"/>
        </w:numPr>
        <w:spacing w:line="360" w:lineRule="auto"/>
      </w:pPr>
      <w:r>
        <w:t>User can make a request for a property of his own requirement.</w:t>
      </w:r>
      <w:r w:rsidR="002B7488">
        <w:t xml:space="preserve"> If </w:t>
      </w:r>
      <w:r w:rsidR="003D7C2C">
        <w:t>available,</w:t>
      </w:r>
      <w:r w:rsidR="002B7488">
        <w:t xml:space="preserve"> he will be notified by the Super Admin.</w:t>
      </w:r>
    </w:p>
    <w:p w:rsidR="00D346C1" w:rsidRDefault="00D346C1" w:rsidP="00502114">
      <w:pPr>
        <w:pStyle w:val="ListParagraph"/>
        <w:numPr>
          <w:ilvl w:val="0"/>
          <w:numId w:val="26"/>
        </w:numPr>
        <w:spacing w:line="360" w:lineRule="auto"/>
      </w:pPr>
      <w:r>
        <w:t>When Super Admin approves the appointment / Unapproved the appointment or make changes in the appointment a notification should be given to the user/admin</w:t>
      </w:r>
      <w:r w:rsidR="00672D4A">
        <w:t>.</w:t>
      </w:r>
    </w:p>
    <w:p w:rsidR="005322CB" w:rsidRDefault="005322CB" w:rsidP="00502114">
      <w:pPr>
        <w:pStyle w:val="ListParagraph"/>
        <w:numPr>
          <w:ilvl w:val="0"/>
          <w:numId w:val="26"/>
        </w:numPr>
        <w:spacing w:line="360" w:lineRule="auto"/>
      </w:pPr>
      <w:r>
        <w:t>User can reschedule the appointment and if the user changes the appointment status to reschedule the user must have to select new data and time and request for the reschedule</w:t>
      </w:r>
      <w:r w:rsidR="00A347DB">
        <w:t xml:space="preserve"> of appointment.</w:t>
      </w:r>
    </w:p>
    <w:p w:rsidR="00C30D30" w:rsidRDefault="00C30D30" w:rsidP="00502114">
      <w:pPr>
        <w:pStyle w:val="ListParagraph"/>
        <w:numPr>
          <w:ilvl w:val="0"/>
          <w:numId w:val="26"/>
        </w:numPr>
        <w:spacing w:line="360" w:lineRule="auto"/>
      </w:pPr>
      <w:r>
        <w:t>User can register his/her self as an investor.</w:t>
      </w:r>
    </w:p>
    <w:p w:rsidR="003776AC" w:rsidRPr="006512EA" w:rsidRDefault="003776AC" w:rsidP="00502114">
      <w:pPr>
        <w:pStyle w:val="ListParagraph"/>
        <w:numPr>
          <w:ilvl w:val="0"/>
          <w:numId w:val="26"/>
        </w:numPr>
        <w:spacing w:line="360" w:lineRule="auto"/>
      </w:pPr>
      <w:r>
        <w:t>User can edit his / Her profile and can change the profile image, email address, Mobile number, Personal information.</w:t>
      </w:r>
    </w:p>
    <w:p w:rsidR="008C2C3E" w:rsidRDefault="008C2C3E" w:rsidP="006F2E95">
      <w:pPr>
        <w:spacing w:line="276" w:lineRule="auto"/>
        <w:rPr>
          <w:u w:val="thick"/>
        </w:rPr>
      </w:pPr>
    </w:p>
    <w:p w:rsidR="00502114" w:rsidRDefault="00502114" w:rsidP="006F2E95">
      <w:pPr>
        <w:spacing w:line="276" w:lineRule="auto"/>
        <w:rPr>
          <w:u w:val="thick"/>
        </w:rPr>
      </w:pPr>
    </w:p>
    <w:p w:rsidR="00502114" w:rsidRDefault="00502114" w:rsidP="006F2E95">
      <w:pPr>
        <w:spacing w:line="276" w:lineRule="auto"/>
        <w:rPr>
          <w:u w:val="thick"/>
        </w:rPr>
      </w:pPr>
    </w:p>
    <w:p w:rsidR="00502114" w:rsidRDefault="00502114" w:rsidP="006F2E95">
      <w:pPr>
        <w:spacing w:line="276" w:lineRule="auto"/>
        <w:rPr>
          <w:u w:val="thick"/>
        </w:rPr>
      </w:pPr>
    </w:p>
    <w:p w:rsidR="00502114" w:rsidRDefault="00502114" w:rsidP="006F2E95">
      <w:pPr>
        <w:spacing w:line="276" w:lineRule="auto"/>
        <w:rPr>
          <w:u w:val="thick"/>
        </w:rPr>
      </w:pPr>
    </w:p>
    <w:p w:rsidR="00502114" w:rsidRDefault="00502114" w:rsidP="006F2E95">
      <w:pPr>
        <w:spacing w:line="276" w:lineRule="auto"/>
        <w:rPr>
          <w:u w:val="thick"/>
        </w:rPr>
      </w:pPr>
    </w:p>
    <w:p w:rsidR="00663C0F" w:rsidRPr="00EA2815" w:rsidRDefault="00663C0F" w:rsidP="006F2E95">
      <w:pPr>
        <w:spacing w:line="276" w:lineRule="auto"/>
        <w:rPr>
          <w:sz w:val="24"/>
          <w:u w:val="single"/>
        </w:rPr>
      </w:pPr>
      <w:r w:rsidRPr="00EA2815">
        <w:rPr>
          <w:sz w:val="24"/>
          <w:u w:val="single"/>
        </w:rPr>
        <w:t>Home page:</w:t>
      </w:r>
    </w:p>
    <w:p w:rsidR="00C90336" w:rsidRDefault="00C90336" w:rsidP="006F2E95">
      <w:pPr>
        <w:spacing w:line="276" w:lineRule="auto"/>
        <w:rPr>
          <w:u w:val="thick"/>
        </w:rPr>
      </w:pPr>
      <w:r w:rsidRPr="00C2758B">
        <w:rPr>
          <w:noProof/>
        </w:rPr>
        <w:drawing>
          <wp:inline distT="0" distB="0" distL="0" distR="0">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screen wireframe.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85895"/>
                    </a:xfrm>
                    <a:prstGeom prst="rect">
                      <a:avLst/>
                    </a:prstGeom>
                  </pic:spPr>
                </pic:pic>
              </a:graphicData>
            </a:graphic>
          </wp:inline>
        </w:drawing>
      </w:r>
    </w:p>
    <w:p w:rsidR="00B069FB" w:rsidRPr="00B069FB" w:rsidRDefault="00F71DEB" w:rsidP="00AA3749">
      <w:pPr>
        <w:pStyle w:val="ListParagraph"/>
        <w:numPr>
          <w:ilvl w:val="0"/>
          <w:numId w:val="52"/>
        </w:numPr>
        <w:spacing w:line="360" w:lineRule="auto"/>
      </w:pPr>
      <w:r>
        <w:t>H</w:t>
      </w:r>
      <w:r w:rsidR="00B069FB">
        <w:t>ome page contains a search bar with various filter to search for the property</w:t>
      </w:r>
    </w:p>
    <w:p w:rsidR="00663C0F" w:rsidRDefault="00663C0F" w:rsidP="00AA3749">
      <w:pPr>
        <w:pStyle w:val="ListParagraph"/>
        <w:numPr>
          <w:ilvl w:val="0"/>
          <w:numId w:val="29"/>
        </w:numPr>
        <w:spacing w:line="360" w:lineRule="auto"/>
        <w:ind w:left="720"/>
      </w:pPr>
      <w:r>
        <w:t>Home page should display the featured properties</w:t>
      </w:r>
    </w:p>
    <w:p w:rsidR="00663C0F" w:rsidRDefault="00663C0F" w:rsidP="00AA3749">
      <w:pPr>
        <w:pStyle w:val="ListParagraph"/>
        <w:numPr>
          <w:ilvl w:val="0"/>
          <w:numId w:val="30"/>
        </w:numPr>
        <w:spacing w:line="360" w:lineRule="auto"/>
        <w:ind w:left="1095"/>
      </w:pPr>
      <w:r>
        <w:t>By Property Type</w:t>
      </w:r>
    </w:p>
    <w:p w:rsidR="00663C0F" w:rsidRDefault="00663C0F" w:rsidP="00AA3749">
      <w:pPr>
        <w:pStyle w:val="ListParagraph"/>
        <w:numPr>
          <w:ilvl w:val="0"/>
          <w:numId w:val="31"/>
        </w:numPr>
        <w:spacing w:line="360" w:lineRule="auto"/>
        <w:ind w:left="1515"/>
      </w:pPr>
      <w:r>
        <w:t xml:space="preserve">Residential </w:t>
      </w:r>
    </w:p>
    <w:p w:rsidR="00663C0F" w:rsidRDefault="00663C0F" w:rsidP="00AA3749">
      <w:pPr>
        <w:pStyle w:val="ListParagraph"/>
        <w:numPr>
          <w:ilvl w:val="0"/>
          <w:numId w:val="32"/>
        </w:numPr>
        <w:spacing w:line="360" w:lineRule="auto"/>
        <w:ind w:left="2235"/>
      </w:pPr>
      <w:r>
        <w:t>Rent</w:t>
      </w:r>
    </w:p>
    <w:p w:rsidR="00663C0F" w:rsidRDefault="00663C0F" w:rsidP="00AA3749">
      <w:pPr>
        <w:pStyle w:val="ListParagraph"/>
        <w:numPr>
          <w:ilvl w:val="0"/>
          <w:numId w:val="32"/>
        </w:numPr>
        <w:spacing w:line="360" w:lineRule="auto"/>
        <w:ind w:left="2235"/>
      </w:pPr>
      <w:r>
        <w:t>Sell</w:t>
      </w:r>
    </w:p>
    <w:p w:rsidR="00663C0F" w:rsidRDefault="00663C0F" w:rsidP="00AA3749">
      <w:pPr>
        <w:pStyle w:val="ListParagraph"/>
        <w:numPr>
          <w:ilvl w:val="0"/>
          <w:numId w:val="31"/>
        </w:numPr>
        <w:spacing w:line="360" w:lineRule="auto"/>
        <w:ind w:left="1515"/>
      </w:pPr>
      <w:r>
        <w:t>Commercial</w:t>
      </w:r>
    </w:p>
    <w:p w:rsidR="00663C0F" w:rsidRDefault="00663C0F" w:rsidP="00AA3749">
      <w:pPr>
        <w:pStyle w:val="ListParagraph"/>
        <w:numPr>
          <w:ilvl w:val="0"/>
          <w:numId w:val="33"/>
        </w:numPr>
        <w:spacing w:line="360" w:lineRule="auto"/>
        <w:ind w:left="2160"/>
      </w:pPr>
      <w:r>
        <w:t>Rent</w:t>
      </w:r>
    </w:p>
    <w:p w:rsidR="00663C0F" w:rsidRDefault="00663C0F" w:rsidP="00AA3749">
      <w:pPr>
        <w:pStyle w:val="ListParagraph"/>
        <w:numPr>
          <w:ilvl w:val="0"/>
          <w:numId w:val="33"/>
        </w:numPr>
        <w:spacing w:line="360" w:lineRule="auto"/>
        <w:ind w:left="2160"/>
      </w:pPr>
      <w:r>
        <w:t>Sell</w:t>
      </w:r>
    </w:p>
    <w:p w:rsidR="00663C0F" w:rsidRDefault="00663C0F" w:rsidP="00AA3749">
      <w:pPr>
        <w:pStyle w:val="ListParagraph"/>
        <w:spacing w:line="360" w:lineRule="auto"/>
        <w:ind w:left="1515"/>
      </w:pPr>
    </w:p>
    <w:p w:rsidR="00663C0F" w:rsidRDefault="00663C0F" w:rsidP="00AA3749">
      <w:pPr>
        <w:pStyle w:val="ListParagraph"/>
        <w:numPr>
          <w:ilvl w:val="0"/>
          <w:numId w:val="29"/>
        </w:numPr>
        <w:spacing w:line="360" w:lineRule="auto"/>
        <w:ind w:left="720"/>
      </w:pPr>
      <w:r>
        <w:t>Featured Projects</w:t>
      </w:r>
    </w:p>
    <w:p w:rsidR="001F58D3" w:rsidRDefault="001F58D3" w:rsidP="00AA3749">
      <w:pPr>
        <w:pStyle w:val="ListParagraph"/>
        <w:numPr>
          <w:ilvl w:val="0"/>
          <w:numId w:val="31"/>
        </w:numPr>
        <w:spacing w:line="360" w:lineRule="auto"/>
        <w:ind w:left="1515"/>
      </w:pPr>
      <w:r>
        <w:t>Commercial Projects</w:t>
      </w:r>
      <w:r w:rsidR="000B411A">
        <w:t>.</w:t>
      </w:r>
    </w:p>
    <w:p w:rsidR="00663C0F" w:rsidRDefault="001F58D3" w:rsidP="00AA3749">
      <w:pPr>
        <w:pStyle w:val="ListParagraph"/>
        <w:numPr>
          <w:ilvl w:val="0"/>
          <w:numId w:val="31"/>
        </w:numPr>
        <w:spacing w:line="360" w:lineRule="auto"/>
        <w:ind w:left="1515"/>
      </w:pPr>
      <w:r>
        <w:t>Residential Projects</w:t>
      </w:r>
      <w:r w:rsidR="000B411A">
        <w:t>.</w:t>
      </w:r>
    </w:p>
    <w:p w:rsidR="00513A8C" w:rsidRDefault="00513A8C" w:rsidP="00AA3749">
      <w:pPr>
        <w:pStyle w:val="ListParagraph"/>
        <w:numPr>
          <w:ilvl w:val="0"/>
          <w:numId w:val="31"/>
        </w:numPr>
        <w:spacing w:line="360" w:lineRule="auto"/>
        <w:ind w:left="1515"/>
      </w:pPr>
      <w:r>
        <w:lastRenderedPageBreak/>
        <w:t>Projects.</w:t>
      </w:r>
    </w:p>
    <w:p w:rsidR="00677EFB" w:rsidRPr="00663C0F" w:rsidRDefault="00677EFB" w:rsidP="00677EFB">
      <w:pPr>
        <w:pStyle w:val="ListParagraph"/>
        <w:spacing w:line="360" w:lineRule="auto"/>
        <w:ind w:left="1515"/>
      </w:pPr>
    </w:p>
    <w:p w:rsidR="00D15B6E" w:rsidRPr="00B25899" w:rsidRDefault="00D15B6E" w:rsidP="00AA3749">
      <w:pPr>
        <w:spacing w:line="360" w:lineRule="auto"/>
        <w:rPr>
          <w:u w:val="single"/>
        </w:rPr>
      </w:pPr>
      <w:r w:rsidRPr="00B25899">
        <w:rPr>
          <w:u w:val="single"/>
        </w:rPr>
        <w:t>Home page</w:t>
      </w:r>
      <w:r w:rsidR="003A2E6F" w:rsidRPr="00B25899">
        <w:rPr>
          <w:u w:val="single"/>
        </w:rPr>
        <w:t xml:space="preserve"> Search</w:t>
      </w:r>
      <w:r w:rsidRPr="00B25899">
        <w:rPr>
          <w:u w:val="single"/>
        </w:rPr>
        <w:t>:</w:t>
      </w:r>
    </w:p>
    <w:p w:rsidR="00B7701B" w:rsidRPr="004831DC" w:rsidRDefault="00B7701B" w:rsidP="00AA3749">
      <w:pPr>
        <w:pStyle w:val="ListParagraph"/>
        <w:numPr>
          <w:ilvl w:val="0"/>
          <w:numId w:val="34"/>
        </w:numPr>
        <w:spacing w:line="360" w:lineRule="auto"/>
      </w:pPr>
      <w:r w:rsidRPr="004831DC">
        <w:t>First select city</w:t>
      </w:r>
      <w:r w:rsidR="00B65276">
        <w:t>.</w:t>
      </w:r>
    </w:p>
    <w:p w:rsidR="00D15B6E" w:rsidRDefault="006507ED" w:rsidP="00AA3749">
      <w:pPr>
        <w:pStyle w:val="ListParagraph"/>
        <w:numPr>
          <w:ilvl w:val="0"/>
          <w:numId w:val="34"/>
        </w:numPr>
        <w:spacing w:line="360" w:lineRule="auto"/>
      </w:pPr>
      <w:r>
        <w:t>S</w:t>
      </w:r>
      <w:r w:rsidR="00D15B6E">
        <w:t>elect type of property</w:t>
      </w:r>
      <w:r w:rsidR="00B65276">
        <w:t>.</w:t>
      </w:r>
    </w:p>
    <w:p w:rsidR="00C57FD5" w:rsidRDefault="00C57FD5" w:rsidP="00AA3749">
      <w:pPr>
        <w:pStyle w:val="ListParagraph"/>
        <w:numPr>
          <w:ilvl w:val="0"/>
          <w:numId w:val="34"/>
        </w:numPr>
        <w:spacing w:line="360" w:lineRule="auto"/>
      </w:pPr>
      <w:r>
        <w:t>Select sub type of the property.</w:t>
      </w:r>
    </w:p>
    <w:p w:rsidR="00D15B6E" w:rsidRDefault="00D15B6E" w:rsidP="00AA3749">
      <w:pPr>
        <w:pStyle w:val="ListParagraph"/>
        <w:numPr>
          <w:ilvl w:val="0"/>
          <w:numId w:val="34"/>
        </w:numPr>
        <w:spacing w:line="360" w:lineRule="auto"/>
      </w:pPr>
      <w:r>
        <w:t>Then select area</w:t>
      </w:r>
      <w:r w:rsidR="00A27C5A">
        <w:t>.</w:t>
      </w:r>
    </w:p>
    <w:p w:rsidR="005B652B" w:rsidRDefault="001A1870" w:rsidP="00AA3749">
      <w:pPr>
        <w:pStyle w:val="ListParagraph"/>
        <w:numPr>
          <w:ilvl w:val="0"/>
          <w:numId w:val="34"/>
        </w:numPr>
        <w:spacing w:line="360" w:lineRule="auto"/>
      </w:pPr>
      <w:r>
        <w:t>Then select price range</w:t>
      </w:r>
      <w:r w:rsidR="00D15B6E">
        <w:t xml:space="preserve"> of which property you are looking for</w:t>
      </w:r>
      <w:r w:rsidR="0015412B">
        <w:t>.</w:t>
      </w:r>
    </w:p>
    <w:p w:rsidR="005B652B" w:rsidRPr="00AF01D7" w:rsidRDefault="005B652B" w:rsidP="00AA3749">
      <w:pPr>
        <w:spacing w:line="360" w:lineRule="auto"/>
        <w:rPr>
          <w:u w:val="single"/>
        </w:rPr>
      </w:pPr>
      <w:r w:rsidRPr="00AF01D7">
        <w:rPr>
          <w:u w:val="single"/>
        </w:rPr>
        <w:t>Sorting:</w:t>
      </w:r>
    </w:p>
    <w:p w:rsidR="005B652B" w:rsidRDefault="005B652B" w:rsidP="00AA3749">
      <w:pPr>
        <w:pStyle w:val="ListParagraph"/>
        <w:numPr>
          <w:ilvl w:val="0"/>
          <w:numId w:val="35"/>
        </w:numPr>
        <w:spacing w:line="360" w:lineRule="auto"/>
      </w:pPr>
      <w:r>
        <w:t>Sorting by Lower Prize to Higher Prize.</w:t>
      </w:r>
    </w:p>
    <w:p w:rsidR="005B652B" w:rsidRDefault="008370EE" w:rsidP="00AA3749">
      <w:pPr>
        <w:pStyle w:val="ListParagraph"/>
        <w:numPr>
          <w:ilvl w:val="0"/>
          <w:numId w:val="35"/>
        </w:numPr>
        <w:spacing w:line="360" w:lineRule="auto"/>
      </w:pPr>
      <w:r>
        <w:t xml:space="preserve">Sorting by </w:t>
      </w:r>
      <w:r w:rsidR="005B652B">
        <w:t>Higher Prize to Lower Prize</w:t>
      </w:r>
    </w:p>
    <w:p w:rsidR="00D15B6E" w:rsidRPr="00AF01D7" w:rsidRDefault="00D15B6E" w:rsidP="00AA3749">
      <w:pPr>
        <w:spacing w:line="360" w:lineRule="auto"/>
        <w:rPr>
          <w:u w:val="single"/>
        </w:rPr>
      </w:pPr>
      <w:r w:rsidRPr="00AF01D7">
        <w:rPr>
          <w:u w:val="single"/>
        </w:rPr>
        <w:t>Filters:</w:t>
      </w:r>
    </w:p>
    <w:p w:rsidR="00A81E6A" w:rsidRPr="00A81E6A" w:rsidRDefault="00A81E6A" w:rsidP="00AA3749">
      <w:pPr>
        <w:pStyle w:val="ListParagraph"/>
        <w:numPr>
          <w:ilvl w:val="0"/>
          <w:numId w:val="36"/>
        </w:numPr>
        <w:spacing w:line="360" w:lineRule="auto"/>
      </w:pPr>
      <w:r w:rsidRPr="00A81E6A">
        <w:t>BY Sell / Rent</w:t>
      </w:r>
    </w:p>
    <w:p w:rsidR="00C050EA" w:rsidRDefault="00C050EA" w:rsidP="00AA3749">
      <w:pPr>
        <w:pStyle w:val="ListParagraph"/>
        <w:numPr>
          <w:ilvl w:val="0"/>
          <w:numId w:val="36"/>
        </w:numPr>
        <w:spacing w:line="360" w:lineRule="auto"/>
      </w:pPr>
      <w:r>
        <w:t>By City</w:t>
      </w:r>
    </w:p>
    <w:p w:rsidR="00D15B6E" w:rsidRDefault="00D15B6E" w:rsidP="00AA3749">
      <w:pPr>
        <w:pStyle w:val="ListParagraph"/>
        <w:numPr>
          <w:ilvl w:val="0"/>
          <w:numId w:val="36"/>
        </w:numPr>
        <w:spacing w:line="360" w:lineRule="auto"/>
      </w:pPr>
      <w:r>
        <w:t>By Area</w:t>
      </w:r>
    </w:p>
    <w:p w:rsidR="00D15B6E" w:rsidRDefault="00D15B6E" w:rsidP="00AA3749">
      <w:pPr>
        <w:pStyle w:val="ListParagraph"/>
        <w:numPr>
          <w:ilvl w:val="0"/>
          <w:numId w:val="36"/>
        </w:numPr>
        <w:spacing w:line="360" w:lineRule="auto"/>
      </w:pPr>
      <w:r>
        <w:t>By Type</w:t>
      </w:r>
    </w:p>
    <w:p w:rsidR="00D15B6E" w:rsidRDefault="00D15B6E" w:rsidP="00AA3749">
      <w:pPr>
        <w:pStyle w:val="ListParagraph"/>
        <w:numPr>
          <w:ilvl w:val="0"/>
          <w:numId w:val="36"/>
        </w:numPr>
        <w:spacing w:line="360" w:lineRule="auto"/>
      </w:pPr>
      <w:r>
        <w:t xml:space="preserve">By Sub Type (For Example Commercial -&gt; Shop or office, For Residential -&gt; Flat, Bungalow, </w:t>
      </w:r>
      <w:r w:rsidR="007F5DA4">
        <w:t>Paint house</w:t>
      </w:r>
      <w:r>
        <w:t>)</w:t>
      </w:r>
      <w:r w:rsidR="007F5DA4">
        <w:t>.</w:t>
      </w:r>
    </w:p>
    <w:p w:rsidR="00D469D7" w:rsidRPr="0088577A" w:rsidRDefault="00E02142" w:rsidP="0088577A">
      <w:pPr>
        <w:pStyle w:val="ListParagraph"/>
        <w:numPr>
          <w:ilvl w:val="0"/>
          <w:numId w:val="36"/>
        </w:numPr>
        <w:spacing w:line="360" w:lineRule="auto"/>
      </w:pPr>
      <w:r>
        <w:t>By the price range</w:t>
      </w:r>
    </w:p>
    <w:p w:rsidR="00570D0D" w:rsidRPr="00E21941" w:rsidRDefault="00570D0D" w:rsidP="006F2E95">
      <w:pPr>
        <w:spacing w:line="276" w:lineRule="auto"/>
        <w:rPr>
          <w:u w:val="single"/>
        </w:rPr>
      </w:pPr>
      <w:r w:rsidRPr="00E21941">
        <w:rPr>
          <w:u w:val="single"/>
        </w:rPr>
        <w:t>Types of Residential Property:</w:t>
      </w:r>
    </w:p>
    <w:p w:rsidR="0025439B" w:rsidRDefault="0025439B" w:rsidP="00752C1B">
      <w:pPr>
        <w:pStyle w:val="ListParagraph"/>
        <w:numPr>
          <w:ilvl w:val="0"/>
          <w:numId w:val="37"/>
        </w:numPr>
        <w:spacing w:line="276" w:lineRule="auto"/>
      </w:pPr>
      <w:r>
        <w:t>Flat</w:t>
      </w:r>
    </w:p>
    <w:p w:rsidR="0025439B" w:rsidRDefault="0025439B" w:rsidP="00752C1B">
      <w:pPr>
        <w:pStyle w:val="ListParagraph"/>
        <w:numPr>
          <w:ilvl w:val="0"/>
          <w:numId w:val="37"/>
        </w:numPr>
        <w:spacing w:line="276" w:lineRule="auto"/>
      </w:pPr>
      <w:r>
        <w:t>House/villa</w:t>
      </w:r>
    </w:p>
    <w:p w:rsidR="0025439B" w:rsidRDefault="0025439B" w:rsidP="00752C1B">
      <w:pPr>
        <w:pStyle w:val="ListParagraph"/>
        <w:numPr>
          <w:ilvl w:val="0"/>
          <w:numId w:val="37"/>
        </w:numPr>
        <w:spacing w:line="276" w:lineRule="auto"/>
      </w:pPr>
      <w:r>
        <w:t>Plot</w:t>
      </w:r>
    </w:p>
    <w:p w:rsidR="00E12239" w:rsidRDefault="00E12239" w:rsidP="00752C1B">
      <w:pPr>
        <w:pStyle w:val="ListParagraph"/>
        <w:numPr>
          <w:ilvl w:val="0"/>
          <w:numId w:val="37"/>
        </w:numPr>
        <w:spacing w:line="276" w:lineRule="auto"/>
      </w:pPr>
      <w:r>
        <w:t>Studio Apartment</w:t>
      </w:r>
    </w:p>
    <w:p w:rsidR="005F01D8" w:rsidRDefault="00E12239" w:rsidP="00752C1B">
      <w:pPr>
        <w:pStyle w:val="ListParagraph"/>
        <w:numPr>
          <w:ilvl w:val="0"/>
          <w:numId w:val="37"/>
        </w:numPr>
        <w:spacing w:line="276" w:lineRule="auto"/>
      </w:pPr>
      <w:r>
        <w:t>Farm House</w:t>
      </w:r>
    </w:p>
    <w:p w:rsidR="00DC47E6" w:rsidRDefault="00656DC8" w:rsidP="00C513AA">
      <w:pPr>
        <w:pStyle w:val="ListParagraph"/>
        <w:numPr>
          <w:ilvl w:val="0"/>
          <w:numId w:val="37"/>
        </w:numPr>
        <w:spacing w:line="276" w:lineRule="auto"/>
      </w:pPr>
      <w:r>
        <w:t>Other</w:t>
      </w:r>
    </w:p>
    <w:p w:rsidR="0025439B" w:rsidRPr="00E21941" w:rsidRDefault="00570D0D" w:rsidP="006F2E95">
      <w:pPr>
        <w:spacing w:line="276" w:lineRule="auto"/>
        <w:rPr>
          <w:u w:val="single"/>
        </w:rPr>
      </w:pPr>
      <w:r w:rsidRPr="00E21941">
        <w:rPr>
          <w:u w:val="single"/>
        </w:rPr>
        <w:t>Types of Commercial Property:</w:t>
      </w:r>
    </w:p>
    <w:p w:rsidR="0025439B" w:rsidRDefault="0025439B" w:rsidP="00752C1B">
      <w:pPr>
        <w:pStyle w:val="ListParagraph"/>
        <w:numPr>
          <w:ilvl w:val="0"/>
          <w:numId w:val="38"/>
        </w:numPr>
        <w:spacing w:line="276" w:lineRule="auto"/>
      </w:pPr>
      <w:r>
        <w:t>Office Space</w:t>
      </w:r>
    </w:p>
    <w:p w:rsidR="0025439B" w:rsidRDefault="0025439B" w:rsidP="00752C1B">
      <w:pPr>
        <w:pStyle w:val="ListParagraph"/>
        <w:numPr>
          <w:ilvl w:val="0"/>
          <w:numId w:val="38"/>
        </w:numPr>
        <w:spacing w:line="276" w:lineRule="auto"/>
      </w:pPr>
      <w:r>
        <w:t>Shop / Showroom</w:t>
      </w:r>
    </w:p>
    <w:p w:rsidR="00245025" w:rsidRDefault="0025439B" w:rsidP="00752C1B">
      <w:pPr>
        <w:pStyle w:val="ListParagraph"/>
        <w:numPr>
          <w:ilvl w:val="0"/>
          <w:numId w:val="38"/>
        </w:numPr>
        <w:spacing w:line="276" w:lineRule="auto"/>
      </w:pPr>
      <w:r>
        <w:t>Commercial Land</w:t>
      </w:r>
    </w:p>
    <w:p w:rsidR="00147FAD" w:rsidRDefault="00245025" w:rsidP="00752C1B">
      <w:pPr>
        <w:pStyle w:val="ListParagraph"/>
        <w:numPr>
          <w:ilvl w:val="0"/>
          <w:numId w:val="38"/>
        </w:numPr>
        <w:spacing w:line="276" w:lineRule="auto"/>
      </w:pPr>
      <w:r>
        <w:lastRenderedPageBreak/>
        <w:t xml:space="preserve">Warehouse / </w:t>
      </w:r>
      <w:proofErr w:type="spellStart"/>
      <w:r>
        <w:t>Godown</w:t>
      </w:r>
      <w:proofErr w:type="spellEnd"/>
    </w:p>
    <w:p w:rsidR="00147FAD" w:rsidRDefault="00147FAD" w:rsidP="00752C1B">
      <w:pPr>
        <w:pStyle w:val="ListParagraph"/>
        <w:numPr>
          <w:ilvl w:val="0"/>
          <w:numId w:val="38"/>
        </w:numPr>
        <w:spacing w:line="276" w:lineRule="auto"/>
      </w:pPr>
      <w:r>
        <w:t>Industrial Building</w:t>
      </w:r>
    </w:p>
    <w:p w:rsidR="00E21941" w:rsidRDefault="00FA4604" w:rsidP="006F2E95">
      <w:pPr>
        <w:pStyle w:val="ListParagraph"/>
        <w:numPr>
          <w:ilvl w:val="0"/>
          <w:numId w:val="38"/>
        </w:numPr>
        <w:spacing w:line="276" w:lineRule="auto"/>
      </w:pPr>
      <w:r>
        <w:t>Industrial Shed</w:t>
      </w:r>
    </w:p>
    <w:p w:rsidR="00E21941" w:rsidRDefault="00E21941" w:rsidP="00E21941">
      <w:pPr>
        <w:pStyle w:val="ListParagraph"/>
        <w:spacing w:line="276" w:lineRule="auto"/>
      </w:pPr>
    </w:p>
    <w:p w:rsidR="00F7057C" w:rsidRDefault="00BC6FCE" w:rsidP="00E21941">
      <w:pPr>
        <w:pStyle w:val="ListParagraph"/>
        <w:spacing w:line="276" w:lineRule="auto"/>
        <w:ind w:left="0"/>
        <w:rPr>
          <w:u w:val="single"/>
        </w:rPr>
      </w:pPr>
      <w:r w:rsidRPr="00E21941">
        <w:rPr>
          <w:u w:val="single"/>
        </w:rPr>
        <w:t xml:space="preserve">Types of ongoing project </w:t>
      </w:r>
    </w:p>
    <w:p w:rsidR="00F7057C" w:rsidRPr="00F7057C" w:rsidRDefault="00F7057C" w:rsidP="00E21941">
      <w:pPr>
        <w:pStyle w:val="ListParagraph"/>
        <w:spacing w:line="276" w:lineRule="auto"/>
        <w:ind w:left="0"/>
        <w:rPr>
          <w:u w:val="single"/>
        </w:rPr>
      </w:pPr>
    </w:p>
    <w:p w:rsidR="00BC6FCE" w:rsidRDefault="00BC6FCE" w:rsidP="00752C1B">
      <w:pPr>
        <w:pStyle w:val="ListParagraph"/>
        <w:numPr>
          <w:ilvl w:val="0"/>
          <w:numId w:val="40"/>
        </w:numPr>
        <w:spacing w:line="276" w:lineRule="auto"/>
      </w:pPr>
      <w:r w:rsidRPr="00BC6FCE">
        <w:t>This will be the combination of the types of residential property and types of commercial property</w:t>
      </w:r>
    </w:p>
    <w:p w:rsidR="00DC47E6" w:rsidRDefault="00DC47E6" w:rsidP="00752C1B">
      <w:pPr>
        <w:pStyle w:val="ListParagraph"/>
        <w:numPr>
          <w:ilvl w:val="0"/>
          <w:numId w:val="41"/>
        </w:numPr>
        <w:spacing w:line="276" w:lineRule="auto"/>
      </w:pPr>
      <w:r>
        <w:t>Commercial Projects</w:t>
      </w:r>
    </w:p>
    <w:p w:rsidR="00DC47E6" w:rsidRDefault="00DC47E6" w:rsidP="00752C1B">
      <w:pPr>
        <w:pStyle w:val="ListParagraph"/>
        <w:numPr>
          <w:ilvl w:val="0"/>
          <w:numId w:val="41"/>
        </w:numPr>
        <w:spacing w:line="276" w:lineRule="auto"/>
      </w:pPr>
      <w:r>
        <w:t>Residential Projects.</w:t>
      </w:r>
    </w:p>
    <w:p w:rsidR="00F552BA" w:rsidRDefault="00F552BA" w:rsidP="006F2E95">
      <w:pPr>
        <w:spacing w:line="276" w:lineRule="auto"/>
        <w:rPr>
          <w:u w:val="thick"/>
        </w:rPr>
      </w:pPr>
    </w:p>
    <w:p w:rsidR="00A015CC" w:rsidRPr="005E4E12" w:rsidRDefault="00A015CC" w:rsidP="006F2E95">
      <w:pPr>
        <w:spacing w:line="276" w:lineRule="auto"/>
        <w:rPr>
          <w:u w:val="single"/>
        </w:rPr>
      </w:pPr>
      <w:r w:rsidRPr="005E4E12">
        <w:rPr>
          <w:u w:val="single"/>
        </w:rPr>
        <w:t>Property Age:</w:t>
      </w:r>
    </w:p>
    <w:p w:rsidR="00A015CC" w:rsidRDefault="00A015CC" w:rsidP="00752C1B">
      <w:pPr>
        <w:pStyle w:val="ListParagraph"/>
        <w:numPr>
          <w:ilvl w:val="0"/>
          <w:numId w:val="39"/>
        </w:numPr>
        <w:spacing w:line="276" w:lineRule="auto"/>
      </w:pPr>
      <w:r>
        <w:t>Under Construction</w:t>
      </w:r>
    </w:p>
    <w:p w:rsidR="00A015CC" w:rsidRDefault="00A015CC" w:rsidP="00752C1B">
      <w:pPr>
        <w:pStyle w:val="ListParagraph"/>
        <w:numPr>
          <w:ilvl w:val="0"/>
          <w:numId w:val="39"/>
        </w:numPr>
        <w:spacing w:line="276" w:lineRule="auto"/>
      </w:pPr>
      <w:r>
        <w:t>New</w:t>
      </w:r>
    </w:p>
    <w:p w:rsidR="00A015CC" w:rsidRDefault="00A015CC" w:rsidP="00752C1B">
      <w:pPr>
        <w:pStyle w:val="ListParagraph"/>
        <w:numPr>
          <w:ilvl w:val="0"/>
          <w:numId w:val="39"/>
        </w:numPr>
        <w:spacing w:line="276" w:lineRule="auto"/>
      </w:pPr>
      <w:r>
        <w:t>Combination of Number and “Year” string.</w:t>
      </w:r>
    </w:p>
    <w:p w:rsidR="004B426B" w:rsidRPr="00BC6FCE" w:rsidRDefault="004B426B" w:rsidP="006F2E95">
      <w:pPr>
        <w:spacing w:line="276" w:lineRule="auto"/>
      </w:pPr>
    </w:p>
    <w:p w:rsidR="006766B7" w:rsidRPr="00237D74" w:rsidRDefault="003F62EB" w:rsidP="006F2E95">
      <w:pPr>
        <w:spacing w:line="276" w:lineRule="auto"/>
        <w:rPr>
          <w:u w:val="single"/>
        </w:rPr>
      </w:pPr>
      <w:r w:rsidRPr="00237D74">
        <w:rPr>
          <w:u w:val="single"/>
        </w:rPr>
        <w:t>Ongoing Projects:</w:t>
      </w:r>
    </w:p>
    <w:p w:rsidR="004B7B13" w:rsidRDefault="004B7B13" w:rsidP="00752C1B">
      <w:pPr>
        <w:pStyle w:val="ListParagraph"/>
        <w:numPr>
          <w:ilvl w:val="0"/>
          <w:numId w:val="77"/>
        </w:numPr>
        <w:spacing w:line="276" w:lineRule="auto"/>
      </w:pPr>
      <w:r w:rsidRPr="004B7B13">
        <w:t xml:space="preserve">Project </w:t>
      </w:r>
      <w:r>
        <w:t>Name.</w:t>
      </w:r>
    </w:p>
    <w:p w:rsidR="004B7B13" w:rsidRDefault="004B7B13" w:rsidP="00752C1B">
      <w:pPr>
        <w:pStyle w:val="ListParagraph"/>
        <w:numPr>
          <w:ilvl w:val="0"/>
          <w:numId w:val="77"/>
        </w:numPr>
        <w:spacing w:line="276" w:lineRule="auto"/>
      </w:pPr>
      <w:r>
        <w:t>Project location.</w:t>
      </w:r>
    </w:p>
    <w:p w:rsidR="00A216F2" w:rsidRDefault="00A216F2" w:rsidP="00752C1B">
      <w:pPr>
        <w:pStyle w:val="ListParagraph"/>
        <w:numPr>
          <w:ilvl w:val="0"/>
          <w:numId w:val="77"/>
        </w:numPr>
        <w:spacing w:line="276" w:lineRule="auto"/>
      </w:pPr>
      <w:r>
        <w:t>Project Details.</w:t>
      </w:r>
    </w:p>
    <w:p w:rsidR="004B7B13" w:rsidRDefault="004B7B13" w:rsidP="00752C1B">
      <w:pPr>
        <w:pStyle w:val="ListParagraph"/>
        <w:numPr>
          <w:ilvl w:val="0"/>
          <w:numId w:val="77"/>
        </w:numPr>
        <w:spacing w:line="276" w:lineRule="auto"/>
      </w:pPr>
      <w:r>
        <w:t>Project Plan.</w:t>
      </w:r>
    </w:p>
    <w:p w:rsidR="004B7B13" w:rsidRDefault="004B7B13" w:rsidP="00752C1B">
      <w:pPr>
        <w:pStyle w:val="ListParagraph"/>
        <w:numPr>
          <w:ilvl w:val="0"/>
          <w:numId w:val="77"/>
        </w:numPr>
        <w:spacing w:line="276" w:lineRule="auto"/>
      </w:pPr>
      <w:r>
        <w:t>Project Estimated cost.</w:t>
      </w:r>
    </w:p>
    <w:p w:rsidR="00C22402" w:rsidRDefault="00E50E2E" w:rsidP="00752C1B">
      <w:pPr>
        <w:pStyle w:val="ListParagraph"/>
        <w:numPr>
          <w:ilvl w:val="0"/>
          <w:numId w:val="77"/>
        </w:numPr>
        <w:spacing w:line="276" w:lineRule="auto"/>
      </w:pPr>
      <w:r>
        <w:t xml:space="preserve">Estimated </w:t>
      </w:r>
      <w:r w:rsidR="00C22402">
        <w:t>Project Completion date.</w:t>
      </w:r>
    </w:p>
    <w:p w:rsidR="004B7940" w:rsidRDefault="00E15401" w:rsidP="00752C1B">
      <w:pPr>
        <w:pStyle w:val="ListParagraph"/>
        <w:numPr>
          <w:ilvl w:val="0"/>
          <w:numId w:val="77"/>
        </w:numPr>
        <w:spacing w:line="276" w:lineRule="auto"/>
      </w:pPr>
      <w:r>
        <w:t>Builder Details</w:t>
      </w:r>
    </w:p>
    <w:p w:rsidR="00FD66AF" w:rsidRDefault="00FD66AF" w:rsidP="00752C1B">
      <w:pPr>
        <w:pStyle w:val="ListParagraph"/>
        <w:numPr>
          <w:ilvl w:val="0"/>
          <w:numId w:val="77"/>
        </w:numPr>
        <w:spacing w:line="276" w:lineRule="auto"/>
      </w:pPr>
      <w:r>
        <w:t>Projects can be filter:</w:t>
      </w:r>
    </w:p>
    <w:p w:rsidR="00FD66AF" w:rsidRDefault="00FD66AF" w:rsidP="00752C1B">
      <w:pPr>
        <w:pStyle w:val="ListParagraph"/>
        <w:numPr>
          <w:ilvl w:val="0"/>
          <w:numId w:val="77"/>
        </w:numPr>
        <w:spacing w:line="276" w:lineRule="auto"/>
      </w:pPr>
      <w:r>
        <w:t>By city</w:t>
      </w:r>
      <w:r w:rsidR="00795766">
        <w:t>.</w:t>
      </w:r>
    </w:p>
    <w:p w:rsidR="00FD66AF" w:rsidRDefault="00FD66AF" w:rsidP="00752C1B">
      <w:pPr>
        <w:pStyle w:val="ListParagraph"/>
        <w:numPr>
          <w:ilvl w:val="0"/>
          <w:numId w:val="77"/>
        </w:numPr>
        <w:spacing w:line="276" w:lineRule="auto"/>
      </w:pPr>
      <w:r>
        <w:t>By area</w:t>
      </w:r>
      <w:r w:rsidR="00795766">
        <w:t>.</w:t>
      </w:r>
    </w:p>
    <w:p w:rsidR="00FD66AF" w:rsidRDefault="00FD66AF" w:rsidP="00752C1B">
      <w:pPr>
        <w:pStyle w:val="ListParagraph"/>
        <w:numPr>
          <w:ilvl w:val="0"/>
          <w:numId w:val="77"/>
        </w:numPr>
        <w:spacing w:line="276" w:lineRule="auto"/>
      </w:pPr>
      <w:r>
        <w:t>By State</w:t>
      </w:r>
      <w:r w:rsidR="00795766">
        <w:t>.</w:t>
      </w:r>
    </w:p>
    <w:p w:rsidR="00FD66AF" w:rsidRDefault="00FD66AF" w:rsidP="00752C1B">
      <w:pPr>
        <w:pStyle w:val="ListParagraph"/>
        <w:numPr>
          <w:ilvl w:val="0"/>
          <w:numId w:val="77"/>
        </w:numPr>
        <w:spacing w:line="276" w:lineRule="auto"/>
      </w:pPr>
      <w:r>
        <w:t>By Estimated Date of completion</w:t>
      </w:r>
      <w:r w:rsidR="00795766">
        <w:t>.</w:t>
      </w:r>
    </w:p>
    <w:p w:rsidR="00FD66AF" w:rsidRDefault="00FD66AF" w:rsidP="00752C1B">
      <w:pPr>
        <w:pStyle w:val="ListParagraph"/>
        <w:numPr>
          <w:ilvl w:val="0"/>
          <w:numId w:val="77"/>
        </w:numPr>
        <w:spacing w:line="276" w:lineRule="auto"/>
      </w:pPr>
      <w:r>
        <w:t>By Estimated cost</w:t>
      </w:r>
    </w:p>
    <w:p w:rsidR="00FD66AF" w:rsidRDefault="00FD66AF" w:rsidP="00752C1B">
      <w:pPr>
        <w:pStyle w:val="ListParagraph"/>
        <w:numPr>
          <w:ilvl w:val="0"/>
          <w:numId w:val="77"/>
        </w:numPr>
        <w:spacing w:line="276" w:lineRule="auto"/>
      </w:pPr>
      <w:r>
        <w:t>By Estimated revenue generation.</w:t>
      </w:r>
    </w:p>
    <w:p w:rsidR="00896790" w:rsidRDefault="00896790" w:rsidP="006F2E95">
      <w:pPr>
        <w:spacing w:line="276" w:lineRule="auto"/>
      </w:pPr>
    </w:p>
    <w:p w:rsidR="00896790" w:rsidRPr="00237D74" w:rsidRDefault="00896790" w:rsidP="006F2E95">
      <w:pPr>
        <w:spacing w:line="276" w:lineRule="auto"/>
        <w:rPr>
          <w:u w:val="single"/>
        </w:rPr>
      </w:pPr>
      <w:r w:rsidRPr="00237D74">
        <w:rPr>
          <w:u w:val="single"/>
        </w:rPr>
        <w:t>Project status:</w:t>
      </w:r>
    </w:p>
    <w:p w:rsidR="00896790" w:rsidRDefault="00896790" w:rsidP="00752C1B">
      <w:pPr>
        <w:pStyle w:val="ListParagraph"/>
        <w:numPr>
          <w:ilvl w:val="0"/>
          <w:numId w:val="78"/>
        </w:numPr>
        <w:spacing w:line="276" w:lineRule="auto"/>
      </w:pPr>
      <w:r>
        <w:t>Future Project</w:t>
      </w:r>
    </w:p>
    <w:p w:rsidR="00896790" w:rsidRDefault="00896790" w:rsidP="00752C1B">
      <w:pPr>
        <w:pStyle w:val="ListParagraph"/>
        <w:numPr>
          <w:ilvl w:val="0"/>
          <w:numId w:val="78"/>
        </w:numPr>
        <w:spacing w:line="276" w:lineRule="auto"/>
      </w:pPr>
      <w:r>
        <w:t>Launching Shortly</w:t>
      </w:r>
    </w:p>
    <w:p w:rsidR="00896790" w:rsidRDefault="00896790" w:rsidP="00752C1B">
      <w:pPr>
        <w:pStyle w:val="ListParagraph"/>
        <w:numPr>
          <w:ilvl w:val="0"/>
          <w:numId w:val="78"/>
        </w:numPr>
        <w:spacing w:line="276" w:lineRule="auto"/>
      </w:pPr>
      <w:r>
        <w:t>Ongoing (Under Construction)</w:t>
      </w:r>
    </w:p>
    <w:p w:rsidR="00896790" w:rsidRDefault="00896790" w:rsidP="006F2E95">
      <w:pPr>
        <w:spacing w:line="276" w:lineRule="auto"/>
      </w:pPr>
    </w:p>
    <w:p w:rsidR="007B3678" w:rsidRDefault="007B3678" w:rsidP="006F2E95">
      <w:pPr>
        <w:spacing w:line="276" w:lineRule="auto"/>
        <w:rPr>
          <w:u w:val="thick"/>
        </w:rPr>
      </w:pPr>
    </w:p>
    <w:p w:rsidR="007B3678" w:rsidRDefault="007B3678" w:rsidP="006F2E95">
      <w:pPr>
        <w:spacing w:line="276" w:lineRule="auto"/>
        <w:rPr>
          <w:u w:val="thick"/>
        </w:rPr>
      </w:pPr>
    </w:p>
    <w:p w:rsidR="00CE78AB" w:rsidRPr="00237D74" w:rsidRDefault="00CE78AB" w:rsidP="006F2E95">
      <w:pPr>
        <w:spacing w:line="276" w:lineRule="auto"/>
        <w:rPr>
          <w:u w:val="single"/>
        </w:rPr>
      </w:pPr>
      <w:r w:rsidRPr="00237D74">
        <w:rPr>
          <w:u w:val="single"/>
        </w:rPr>
        <w:t>Amenities:</w:t>
      </w:r>
    </w:p>
    <w:p w:rsidR="00524F93" w:rsidRPr="00237D74" w:rsidRDefault="00524F93" w:rsidP="006F2E95">
      <w:pPr>
        <w:spacing w:line="276" w:lineRule="auto"/>
        <w:rPr>
          <w:u w:val="single"/>
        </w:rPr>
      </w:pPr>
      <w:r w:rsidRPr="00237D74">
        <w:rPr>
          <w:u w:val="single"/>
        </w:rPr>
        <w:t>Table column:</w:t>
      </w:r>
    </w:p>
    <w:p w:rsidR="00524F93" w:rsidRDefault="00524F93" w:rsidP="006F2E95">
      <w:pPr>
        <w:spacing w:line="276" w:lineRule="auto"/>
      </w:pPr>
      <w:r>
        <w:t>Amenities ID</w:t>
      </w:r>
    </w:p>
    <w:p w:rsidR="00524F93" w:rsidRDefault="00524F93" w:rsidP="006F2E95">
      <w:pPr>
        <w:spacing w:line="276" w:lineRule="auto"/>
      </w:pPr>
      <w:r>
        <w:t>Property ID</w:t>
      </w:r>
    </w:p>
    <w:p w:rsidR="00962F88" w:rsidRDefault="00962F88" w:rsidP="006F2E95">
      <w:pPr>
        <w:spacing w:line="276" w:lineRule="auto"/>
      </w:pPr>
      <w:r>
        <w:t>Amenity name</w:t>
      </w:r>
    </w:p>
    <w:p w:rsidR="00962F88" w:rsidRDefault="00962F88" w:rsidP="006F2E95">
      <w:pPr>
        <w:spacing w:line="276" w:lineRule="auto"/>
      </w:pPr>
      <w:r>
        <w:t>Amenity Icon</w:t>
      </w:r>
    </w:p>
    <w:p w:rsidR="00524F93" w:rsidRPr="00524F93" w:rsidRDefault="00524F93" w:rsidP="006F2E95">
      <w:pPr>
        <w:spacing w:line="276" w:lineRule="auto"/>
      </w:pPr>
    </w:p>
    <w:p w:rsidR="00137B2F" w:rsidRPr="00237D74" w:rsidRDefault="00137B2F" w:rsidP="006F2E95">
      <w:pPr>
        <w:spacing w:line="276" w:lineRule="auto"/>
        <w:rPr>
          <w:u w:val="single"/>
        </w:rPr>
      </w:pPr>
      <w:r w:rsidRPr="00237D74">
        <w:rPr>
          <w:u w:val="single"/>
        </w:rPr>
        <w:t xml:space="preserve">Amenities </w:t>
      </w:r>
    </w:p>
    <w:p w:rsidR="00CE78AB" w:rsidRDefault="00CE78AB" w:rsidP="006F2E95">
      <w:pPr>
        <w:spacing w:line="276" w:lineRule="auto"/>
      </w:pPr>
      <w:r>
        <w:t>-Club House</w:t>
      </w:r>
    </w:p>
    <w:p w:rsidR="00CE78AB" w:rsidRDefault="00CE78AB" w:rsidP="006F2E95">
      <w:pPr>
        <w:spacing w:line="276" w:lineRule="auto"/>
      </w:pPr>
      <w:r>
        <w:t>-Jogging and Strolling Track</w:t>
      </w:r>
    </w:p>
    <w:p w:rsidR="00CE78AB" w:rsidRDefault="00CE78AB" w:rsidP="006F2E95">
      <w:pPr>
        <w:spacing w:line="276" w:lineRule="auto"/>
      </w:pPr>
      <w:r>
        <w:t>-Cycling and Jogging Track</w:t>
      </w:r>
    </w:p>
    <w:p w:rsidR="00CE78AB" w:rsidRDefault="00CE78AB" w:rsidP="006F2E95">
      <w:pPr>
        <w:spacing w:line="276" w:lineRule="auto"/>
      </w:pPr>
      <w:r>
        <w:t>-Power Backup</w:t>
      </w:r>
    </w:p>
    <w:p w:rsidR="00CE78AB" w:rsidRDefault="00CE78AB" w:rsidP="006F2E95">
      <w:pPr>
        <w:spacing w:line="276" w:lineRule="auto"/>
      </w:pPr>
      <w:r>
        <w:t>-Garage</w:t>
      </w:r>
    </w:p>
    <w:p w:rsidR="00CE78AB" w:rsidRDefault="00CE78AB" w:rsidP="006F2E95">
      <w:pPr>
        <w:spacing w:line="276" w:lineRule="auto"/>
      </w:pPr>
      <w:r>
        <w:t>-Swimming Pool</w:t>
      </w:r>
    </w:p>
    <w:p w:rsidR="00CE78AB" w:rsidRDefault="00CE78AB" w:rsidP="006F2E95">
      <w:pPr>
        <w:spacing w:line="276" w:lineRule="auto"/>
      </w:pPr>
      <w:r>
        <w:t>-Lift</w:t>
      </w:r>
    </w:p>
    <w:p w:rsidR="00CE78AB" w:rsidRDefault="00CE78AB" w:rsidP="006F2E95">
      <w:pPr>
        <w:spacing w:line="276" w:lineRule="auto"/>
      </w:pPr>
      <w:r>
        <w:t>-Service and Goods Lift</w:t>
      </w:r>
    </w:p>
    <w:p w:rsidR="00CE78AB" w:rsidRDefault="00CE78AB" w:rsidP="006F2E95">
      <w:pPr>
        <w:spacing w:line="276" w:lineRule="auto"/>
      </w:pPr>
      <w:r>
        <w:t>-Visitors Parking</w:t>
      </w:r>
    </w:p>
    <w:p w:rsidR="00CE78AB" w:rsidRDefault="00CE78AB" w:rsidP="006F2E95">
      <w:pPr>
        <w:spacing w:line="276" w:lineRule="auto"/>
      </w:pPr>
      <w:r>
        <w:t>-Maintenance Staff</w:t>
      </w:r>
    </w:p>
    <w:p w:rsidR="00CE78AB" w:rsidRDefault="00CE78AB" w:rsidP="006F2E95">
      <w:pPr>
        <w:spacing w:line="276" w:lineRule="auto"/>
      </w:pPr>
      <w:r>
        <w:t>-Television Facility</w:t>
      </w:r>
    </w:p>
    <w:p w:rsidR="00CE78AB" w:rsidRDefault="00CE78AB" w:rsidP="006F2E95">
      <w:pPr>
        <w:spacing w:line="276" w:lineRule="auto"/>
      </w:pPr>
      <w:r>
        <w:t>-Flower Garden</w:t>
      </w:r>
    </w:p>
    <w:p w:rsidR="00CE78AB" w:rsidRDefault="00CE78AB" w:rsidP="006F2E95">
      <w:pPr>
        <w:spacing w:line="276" w:lineRule="auto"/>
      </w:pPr>
      <w:r>
        <w:t>-Library and Business center</w:t>
      </w:r>
    </w:p>
    <w:p w:rsidR="00CE78AB" w:rsidRDefault="00CE78AB" w:rsidP="006F2E95">
      <w:pPr>
        <w:spacing w:line="276" w:lineRule="auto"/>
      </w:pPr>
      <w:r>
        <w:t>-Water Storage</w:t>
      </w:r>
    </w:p>
    <w:p w:rsidR="00CE78AB" w:rsidRDefault="00CE78AB" w:rsidP="006F2E95">
      <w:pPr>
        <w:spacing w:line="276" w:lineRule="auto"/>
      </w:pPr>
      <w:r>
        <w:t>-Retails Shop</w:t>
      </w:r>
    </w:p>
    <w:p w:rsidR="00CE78AB" w:rsidRDefault="00CE78AB" w:rsidP="006F2E95">
      <w:pPr>
        <w:spacing w:line="276" w:lineRule="auto"/>
      </w:pPr>
      <w:r>
        <w:t>-Waste Disposal</w:t>
      </w:r>
    </w:p>
    <w:p w:rsidR="00CE78AB" w:rsidRDefault="00CE78AB" w:rsidP="006F2E95">
      <w:pPr>
        <w:spacing w:line="276" w:lineRule="auto"/>
      </w:pPr>
      <w:r>
        <w:lastRenderedPageBreak/>
        <w:t>-Early Learning Center</w:t>
      </w:r>
    </w:p>
    <w:p w:rsidR="00CE78AB" w:rsidRDefault="00CE78AB" w:rsidP="006F2E95">
      <w:pPr>
        <w:spacing w:line="276" w:lineRule="auto"/>
      </w:pPr>
      <w:r>
        <w:t xml:space="preserve">-Event Space and Amphitheater </w:t>
      </w:r>
    </w:p>
    <w:p w:rsidR="00CE78AB" w:rsidRDefault="00CE78AB" w:rsidP="006F2E95">
      <w:pPr>
        <w:spacing w:line="276" w:lineRule="auto"/>
      </w:pPr>
      <w:r>
        <w:t>-Intercom facility</w:t>
      </w:r>
    </w:p>
    <w:p w:rsidR="00CE78AB" w:rsidRDefault="00CE78AB" w:rsidP="006F2E95">
      <w:pPr>
        <w:spacing w:line="276" w:lineRule="auto"/>
      </w:pPr>
      <w:r>
        <w:t>-Recreational Pool</w:t>
      </w:r>
    </w:p>
    <w:p w:rsidR="00CE78AB" w:rsidRDefault="00CE78AB" w:rsidP="006F2E95">
      <w:pPr>
        <w:spacing w:line="276" w:lineRule="auto"/>
      </w:pPr>
      <w:r>
        <w:t>-Bank and ATM</w:t>
      </w:r>
    </w:p>
    <w:p w:rsidR="00CE78AB" w:rsidRDefault="00CE78AB" w:rsidP="006F2E95">
      <w:pPr>
        <w:spacing w:line="276" w:lineRule="auto"/>
      </w:pPr>
      <w:r>
        <w:t>-Kids Club</w:t>
      </w:r>
    </w:p>
    <w:p w:rsidR="00CE78AB" w:rsidRDefault="00CE78AB" w:rsidP="006F2E95">
      <w:pPr>
        <w:spacing w:line="276" w:lineRule="auto"/>
      </w:pPr>
      <w:r>
        <w:t>-Indoor Squash and Badminton Court</w:t>
      </w:r>
    </w:p>
    <w:p w:rsidR="00CE78AB" w:rsidRDefault="00340BA2" w:rsidP="006F2E95">
      <w:pPr>
        <w:spacing w:line="276" w:lineRule="auto"/>
      </w:pPr>
      <w:r>
        <w:t>-Multipurpose Courts</w:t>
      </w:r>
    </w:p>
    <w:p w:rsidR="00340BA2" w:rsidRDefault="00340BA2" w:rsidP="006F2E95">
      <w:pPr>
        <w:spacing w:line="276" w:lineRule="auto"/>
      </w:pPr>
      <w:r>
        <w:t>-Outdoor tennis court</w:t>
      </w:r>
    </w:p>
    <w:p w:rsidR="00340BA2" w:rsidRDefault="00340BA2" w:rsidP="006F2E95">
      <w:pPr>
        <w:spacing w:line="276" w:lineRule="auto"/>
      </w:pPr>
      <w:r>
        <w:t>-Activity Deck 4</w:t>
      </w:r>
    </w:p>
    <w:p w:rsidR="00340BA2" w:rsidRDefault="00340BA2" w:rsidP="006F2E95">
      <w:pPr>
        <w:spacing w:line="276" w:lineRule="auto"/>
      </w:pPr>
      <w:r>
        <w:t>-Fire Fighting Equipment</w:t>
      </w:r>
    </w:p>
    <w:p w:rsidR="00340BA2" w:rsidRDefault="00340BA2" w:rsidP="006F2E95">
      <w:pPr>
        <w:spacing w:line="276" w:lineRule="auto"/>
      </w:pPr>
      <w:r>
        <w:t>-Security</w:t>
      </w:r>
    </w:p>
    <w:p w:rsidR="00340BA2" w:rsidRDefault="00340BA2" w:rsidP="006F2E95">
      <w:pPr>
        <w:spacing w:line="276" w:lineRule="auto"/>
      </w:pPr>
      <w:r>
        <w:t>-Park</w:t>
      </w:r>
    </w:p>
    <w:p w:rsidR="00340BA2" w:rsidRDefault="00340BA2" w:rsidP="006F2E95">
      <w:pPr>
        <w:spacing w:line="276" w:lineRule="auto"/>
      </w:pPr>
      <w:r>
        <w:t>-Reserved Parking</w:t>
      </w:r>
    </w:p>
    <w:p w:rsidR="00340BA2" w:rsidRDefault="00340BA2" w:rsidP="006F2E95">
      <w:pPr>
        <w:spacing w:line="276" w:lineRule="auto"/>
      </w:pPr>
      <w:r>
        <w:t>-Gymnasium</w:t>
      </w:r>
    </w:p>
    <w:p w:rsidR="00340BA2" w:rsidRDefault="00340BA2" w:rsidP="006F2E95">
      <w:pPr>
        <w:spacing w:line="276" w:lineRule="auto"/>
      </w:pPr>
      <w:r>
        <w:t>-Indoor Games Room</w:t>
      </w:r>
    </w:p>
    <w:p w:rsidR="00340BA2" w:rsidRDefault="00340BA2" w:rsidP="006F2E95">
      <w:pPr>
        <w:spacing w:line="276" w:lineRule="auto"/>
      </w:pPr>
      <w:r>
        <w:t>-Kids Play Area</w:t>
      </w:r>
    </w:p>
    <w:p w:rsidR="005D2425" w:rsidRDefault="00340BA2" w:rsidP="006F2E95">
      <w:pPr>
        <w:spacing w:line="276" w:lineRule="auto"/>
      </w:pPr>
      <w:r>
        <w:t>-Rai</w:t>
      </w:r>
      <w:r w:rsidR="000316CA">
        <w:t>n Water Harvesting</w:t>
      </w:r>
    </w:p>
    <w:sectPr w:rsidR="005D2425" w:rsidSect="00570D0D">
      <w:headerReference w:type="default" r:id="rId14"/>
      <w:footerReference w:type="default" r:id="rId15"/>
      <w:pgSz w:w="12240" w:h="15840"/>
      <w:pgMar w:top="1440" w:right="1080" w:bottom="1440" w:left="1080" w:header="576" w:footer="144"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30A" w:rsidRDefault="0035330A" w:rsidP="005E2D00">
      <w:pPr>
        <w:spacing w:after="0" w:line="240" w:lineRule="auto"/>
      </w:pPr>
      <w:r>
        <w:separator/>
      </w:r>
    </w:p>
  </w:endnote>
  <w:endnote w:type="continuationSeparator" w:id="0">
    <w:p w:rsidR="0035330A" w:rsidRDefault="0035330A" w:rsidP="005E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40" w:rsidRDefault="00BE6C40">
    <w:pPr>
      <w:tabs>
        <w:tab w:val="center" w:pos="4550"/>
        <w:tab w:val="left" w:pos="5818"/>
      </w:tabs>
      <w:ind w:right="260"/>
      <w:jc w:val="right"/>
      <w:rPr>
        <w:color w:val="101010" w:themeColor="text2" w:themeShade="80"/>
        <w:sz w:val="24"/>
        <w:szCs w:val="24"/>
      </w:rPr>
    </w:pPr>
    <w:r>
      <w:rPr>
        <w:color w:val="797979" w:themeColor="text2" w:themeTint="99"/>
        <w:spacing w:val="60"/>
        <w:sz w:val="24"/>
        <w:szCs w:val="24"/>
      </w:rPr>
      <w:tab/>
    </w:r>
    <w:r>
      <w:rPr>
        <w:color w:val="797979" w:themeColor="text2" w:themeTint="99"/>
        <w:spacing w:val="60"/>
        <w:sz w:val="24"/>
        <w:szCs w:val="24"/>
      </w:rPr>
      <w:tab/>
      <w:t xml:space="preserve">  Page</w:t>
    </w:r>
    <w:r>
      <w:rPr>
        <w:color w:val="797979" w:themeColor="text2" w:themeTint="99"/>
        <w:sz w:val="24"/>
        <w:szCs w:val="24"/>
      </w:rPr>
      <w:t xml:space="preserve"> </w:t>
    </w:r>
    <w:r>
      <w:rPr>
        <w:color w:val="181818" w:themeColor="text2" w:themeShade="BF"/>
        <w:sz w:val="24"/>
        <w:szCs w:val="24"/>
      </w:rPr>
      <w:fldChar w:fldCharType="begin"/>
    </w:r>
    <w:r>
      <w:rPr>
        <w:color w:val="181818" w:themeColor="text2" w:themeShade="BF"/>
        <w:sz w:val="24"/>
        <w:szCs w:val="24"/>
      </w:rPr>
      <w:instrText xml:space="preserve"> PAGE   \* MERGEFORMAT </w:instrText>
    </w:r>
    <w:r>
      <w:rPr>
        <w:color w:val="181818" w:themeColor="text2" w:themeShade="BF"/>
        <w:sz w:val="24"/>
        <w:szCs w:val="24"/>
      </w:rPr>
      <w:fldChar w:fldCharType="separate"/>
    </w:r>
    <w:r w:rsidR="00005C72">
      <w:rPr>
        <w:noProof/>
        <w:color w:val="181818" w:themeColor="text2" w:themeShade="BF"/>
        <w:sz w:val="24"/>
        <w:szCs w:val="24"/>
      </w:rPr>
      <w:t>1</w:t>
    </w:r>
    <w:r>
      <w:rPr>
        <w:color w:val="181818" w:themeColor="text2" w:themeShade="BF"/>
        <w:sz w:val="24"/>
        <w:szCs w:val="24"/>
      </w:rPr>
      <w:fldChar w:fldCharType="end"/>
    </w:r>
    <w:r>
      <w:rPr>
        <w:color w:val="181818" w:themeColor="text2" w:themeShade="BF"/>
        <w:sz w:val="24"/>
        <w:szCs w:val="24"/>
      </w:rPr>
      <w:t xml:space="preserve"> | </w:t>
    </w:r>
    <w:r>
      <w:rPr>
        <w:color w:val="181818" w:themeColor="text2" w:themeShade="BF"/>
        <w:sz w:val="24"/>
        <w:szCs w:val="24"/>
      </w:rPr>
      <w:fldChar w:fldCharType="begin"/>
    </w:r>
    <w:r>
      <w:rPr>
        <w:color w:val="181818" w:themeColor="text2" w:themeShade="BF"/>
        <w:sz w:val="24"/>
        <w:szCs w:val="24"/>
      </w:rPr>
      <w:instrText xml:space="preserve"> NUMPAGES  \* Arabic  \* MERGEFORMAT </w:instrText>
    </w:r>
    <w:r>
      <w:rPr>
        <w:color w:val="181818" w:themeColor="text2" w:themeShade="BF"/>
        <w:sz w:val="24"/>
        <w:szCs w:val="24"/>
      </w:rPr>
      <w:fldChar w:fldCharType="separate"/>
    </w:r>
    <w:r w:rsidR="00005C72">
      <w:rPr>
        <w:noProof/>
        <w:color w:val="181818" w:themeColor="text2" w:themeShade="BF"/>
        <w:sz w:val="24"/>
        <w:szCs w:val="24"/>
      </w:rPr>
      <w:t>19</w:t>
    </w:r>
    <w:r>
      <w:rPr>
        <w:color w:val="181818" w:themeColor="text2" w:themeShade="BF"/>
        <w:sz w:val="24"/>
        <w:szCs w:val="24"/>
      </w:rPr>
      <w:fldChar w:fldCharType="end"/>
    </w:r>
  </w:p>
  <w:p w:rsidR="00BE6C40" w:rsidRDefault="00BE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30A" w:rsidRDefault="0035330A" w:rsidP="005E2D00">
      <w:pPr>
        <w:spacing w:after="0" w:line="240" w:lineRule="auto"/>
      </w:pPr>
      <w:r>
        <w:separator/>
      </w:r>
    </w:p>
  </w:footnote>
  <w:footnote w:type="continuationSeparator" w:id="0">
    <w:p w:rsidR="0035330A" w:rsidRDefault="0035330A" w:rsidP="005E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40" w:rsidRPr="005E2D00" w:rsidRDefault="00BE6C40" w:rsidP="005E2D00">
    <w:pPr>
      <w:pStyle w:val="Header"/>
    </w:pPr>
    <w:r>
      <w:t>www.labhchar.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504C"/>
    <w:multiLevelType w:val="hybridMultilevel"/>
    <w:tmpl w:val="98D6F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993"/>
    <w:multiLevelType w:val="hybridMultilevel"/>
    <w:tmpl w:val="456A743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CE42ED"/>
    <w:multiLevelType w:val="hybridMultilevel"/>
    <w:tmpl w:val="7A06C5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17C92"/>
    <w:multiLevelType w:val="hybridMultilevel"/>
    <w:tmpl w:val="608074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1D0E1C"/>
    <w:multiLevelType w:val="hybridMultilevel"/>
    <w:tmpl w:val="5DC602E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7282F90"/>
    <w:multiLevelType w:val="hybridMultilevel"/>
    <w:tmpl w:val="D6146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556E7F"/>
    <w:multiLevelType w:val="hybridMultilevel"/>
    <w:tmpl w:val="7B26FA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CF38DA"/>
    <w:multiLevelType w:val="hybridMultilevel"/>
    <w:tmpl w:val="6D0AB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93803"/>
    <w:multiLevelType w:val="hybridMultilevel"/>
    <w:tmpl w:val="023A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E037F"/>
    <w:multiLevelType w:val="hybridMultilevel"/>
    <w:tmpl w:val="8F984B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89567BC"/>
    <w:multiLevelType w:val="hybridMultilevel"/>
    <w:tmpl w:val="A7922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10564F"/>
    <w:multiLevelType w:val="hybridMultilevel"/>
    <w:tmpl w:val="AEF80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71BA1"/>
    <w:multiLevelType w:val="hybridMultilevel"/>
    <w:tmpl w:val="56403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64EF0"/>
    <w:multiLevelType w:val="hybridMultilevel"/>
    <w:tmpl w:val="30E4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8640B"/>
    <w:multiLevelType w:val="hybridMultilevel"/>
    <w:tmpl w:val="D5BC20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2F48E0"/>
    <w:multiLevelType w:val="hybridMultilevel"/>
    <w:tmpl w:val="32069DB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6A445A8"/>
    <w:multiLevelType w:val="hybridMultilevel"/>
    <w:tmpl w:val="FE7EAFDC"/>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16F43359"/>
    <w:multiLevelType w:val="hybridMultilevel"/>
    <w:tmpl w:val="4BD0E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0D4ADA"/>
    <w:multiLevelType w:val="hybridMultilevel"/>
    <w:tmpl w:val="AE6CF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F0775"/>
    <w:multiLevelType w:val="hybridMultilevel"/>
    <w:tmpl w:val="052A9A92"/>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1A10007F"/>
    <w:multiLevelType w:val="hybridMultilevel"/>
    <w:tmpl w:val="CB0C1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77EEC"/>
    <w:multiLevelType w:val="hybridMultilevel"/>
    <w:tmpl w:val="F9E097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A06034"/>
    <w:multiLevelType w:val="hybridMultilevel"/>
    <w:tmpl w:val="CBDAE9F8"/>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241C082F"/>
    <w:multiLevelType w:val="hybridMultilevel"/>
    <w:tmpl w:val="94EE0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6688E"/>
    <w:multiLevelType w:val="hybridMultilevel"/>
    <w:tmpl w:val="A0B2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A187D"/>
    <w:multiLevelType w:val="hybridMultilevel"/>
    <w:tmpl w:val="4AD0867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5D17938"/>
    <w:multiLevelType w:val="hybridMultilevel"/>
    <w:tmpl w:val="7CA8C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A530D"/>
    <w:multiLevelType w:val="hybridMultilevel"/>
    <w:tmpl w:val="BABA133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28CD07D0"/>
    <w:multiLevelType w:val="hybridMultilevel"/>
    <w:tmpl w:val="D102B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27191"/>
    <w:multiLevelType w:val="hybridMultilevel"/>
    <w:tmpl w:val="5696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33EA6"/>
    <w:multiLevelType w:val="hybridMultilevel"/>
    <w:tmpl w:val="3FD0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A230A"/>
    <w:multiLevelType w:val="hybridMultilevel"/>
    <w:tmpl w:val="A380E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6117B6"/>
    <w:multiLevelType w:val="hybridMultilevel"/>
    <w:tmpl w:val="B324F1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E756E96"/>
    <w:multiLevelType w:val="hybridMultilevel"/>
    <w:tmpl w:val="6CF0CCD8"/>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2F0F1117"/>
    <w:multiLevelType w:val="hybridMultilevel"/>
    <w:tmpl w:val="BDB8C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617EF"/>
    <w:multiLevelType w:val="hybridMultilevel"/>
    <w:tmpl w:val="E5CA3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420222"/>
    <w:multiLevelType w:val="hybridMultilevel"/>
    <w:tmpl w:val="81565150"/>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7" w15:restartNumberingAfterBreak="0">
    <w:nsid w:val="387C37A3"/>
    <w:multiLevelType w:val="hybridMultilevel"/>
    <w:tmpl w:val="4C16491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4007012F"/>
    <w:multiLevelType w:val="hybridMultilevel"/>
    <w:tmpl w:val="1408C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74883"/>
    <w:multiLevelType w:val="hybridMultilevel"/>
    <w:tmpl w:val="3D241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915AA"/>
    <w:multiLevelType w:val="hybridMultilevel"/>
    <w:tmpl w:val="B704A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6D1E1D"/>
    <w:multiLevelType w:val="hybridMultilevel"/>
    <w:tmpl w:val="BADC2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16781"/>
    <w:multiLevelType w:val="hybridMultilevel"/>
    <w:tmpl w:val="F900301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7E26EF6"/>
    <w:multiLevelType w:val="hybridMultilevel"/>
    <w:tmpl w:val="2B663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25F6B"/>
    <w:multiLevelType w:val="hybridMultilevel"/>
    <w:tmpl w:val="BE08AA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83AEA"/>
    <w:multiLevelType w:val="hybridMultilevel"/>
    <w:tmpl w:val="A4AE0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6" w15:restartNumberingAfterBreak="0">
    <w:nsid w:val="4D90485D"/>
    <w:multiLevelType w:val="hybridMultilevel"/>
    <w:tmpl w:val="DDFA5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0330A"/>
    <w:multiLevelType w:val="hybridMultilevel"/>
    <w:tmpl w:val="A1387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2D2420"/>
    <w:multiLevelType w:val="hybridMultilevel"/>
    <w:tmpl w:val="35AA24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0C26847"/>
    <w:multiLevelType w:val="hybridMultilevel"/>
    <w:tmpl w:val="61F8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F05A15"/>
    <w:multiLevelType w:val="hybridMultilevel"/>
    <w:tmpl w:val="38162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26777F8"/>
    <w:multiLevelType w:val="hybridMultilevel"/>
    <w:tmpl w:val="6DDE4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3D210E"/>
    <w:multiLevelType w:val="hybridMultilevel"/>
    <w:tmpl w:val="A650B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4F565B"/>
    <w:multiLevelType w:val="hybridMultilevel"/>
    <w:tmpl w:val="ADCE30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3692097"/>
    <w:multiLevelType w:val="hybridMultilevel"/>
    <w:tmpl w:val="BDD66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86E5E"/>
    <w:multiLevelType w:val="hybridMultilevel"/>
    <w:tmpl w:val="A582F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F21262"/>
    <w:multiLevelType w:val="hybridMultilevel"/>
    <w:tmpl w:val="F11C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0121EA"/>
    <w:multiLevelType w:val="hybridMultilevel"/>
    <w:tmpl w:val="6A98E4B2"/>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8" w15:restartNumberingAfterBreak="0">
    <w:nsid w:val="56676A4B"/>
    <w:multiLevelType w:val="hybridMultilevel"/>
    <w:tmpl w:val="00C6E2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58DF2EF9"/>
    <w:multiLevelType w:val="hybridMultilevel"/>
    <w:tmpl w:val="703A03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BDB34F2"/>
    <w:multiLevelType w:val="hybridMultilevel"/>
    <w:tmpl w:val="B22E0E50"/>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61" w15:restartNumberingAfterBreak="0">
    <w:nsid w:val="5C3060BE"/>
    <w:multiLevelType w:val="hybridMultilevel"/>
    <w:tmpl w:val="57828D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5B5E26"/>
    <w:multiLevelType w:val="hybridMultilevel"/>
    <w:tmpl w:val="5106C1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BA3711"/>
    <w:multiLevelType w:val="hybridMultilevel"/>
    <w:tmpl w:val="97A05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844801"/>
    <w:multiLevelType w:val="hybridMultilevel"/>
    <w:tmpl w:val="47668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D442F6"/>
    <w:multiLevelType w:val="hybridMultilevel"/>
    <w:tmpl w:val="071E5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56263B"/>
    <w:multiLevelType w:val="hybridMultilevel"/>
    <w:tmpl w:val="D37277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6BDE7BDD"/>
    <w:multiLevelType w:val="hybridMultilevel"/>
    <w:tmpl w:val="39E42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6C9F691E"/>
    <w:multiLevelType w:val="hybridMultilevel"/>
    <w:tmpl w:val="F6C6C7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6D8D1436"/>
    <w:multiLevelType w:val="hybridMultilevel"/>
    <w:tmpl w:val="1DC46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E87E0B"/>
    <w:multiLevelType w:val="hybridMultilevel"/>
    <w:tmpl w:val="6DA611A0"/>
    <w:lvl w:ilvl="0" w:tplc="8F646A2E">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15:restartNumberingAfterBreak="0">
    <w:nsid w:val="736413A1"/>
    <w:multiLevelType w:val="hybridMultilevel"/>
    <w:tmpl w:val="6D82A8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9B1002"/>
    <w:multiLevelType w:val="hybridMultilevel"/>
    <w:tmpl w:val="7B444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E16946"/>
    <w:multiLevelType w:val="hybridMultilevel"/>
    <w:tmpl w:val="F6C487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73D2A21"/>
    <w:multiLevelType w:val="hybridMultilevel"/>
    <w:tmpl w:val="288E1A9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5" w15:restartNumberingAfterBreak="0">
    <w:nsid w:val="793110AC"/>
    <w:multiLevelType w:val="hybridMultilevel"/>
    <w:tmpl w:val="879A99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CF52CE"/>
    <w:multiLevelType w:val="hybridMultilevel"/>
    <w:tmpl w:val="EF36716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7" w15:restartNumberingAfterBreak="0">
    <w:nsid w:val="7A543050"/>
    <w:multiLevelType w:val="hybridMultilevel"/>
    <w:tmpl w:val="394A2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A73982"/>
    <w:multiLevelType w:val="hybridMultilevel"/>
    <w:tmpl w:val="FB768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50A34"/>
    <w:multiLevelType w:val="hybridMultilevel"/>
    <w:tmpl w:val="2B70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5129A3"/>
    <w:multiLevelType w:val="hybridMultilevel"/>
    <w:tmpl w:val="3F9808D8"/>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64"/>
  </w:num>
  <w:num w:numId="2">
    <w:abstractNumId w:val="24"/>
  </w:num>
  <w:num w:numId="3">
    <w:abstractNumId w:val="62"/>
  </w:num>
  <w:num w:numId="4">
    <w:abstractNumId w:val="56"/>
  </w:num>
  <w:num w:numId="5">
    <w:abstractNumId w:val="42"/>
  </w:num>
  <w:num w:numId="6">
    <w:abstractNumId w:val="32"/>
  </w:num>
  <w:num w:numId="7">
    <w:abstractNumId w:val="70"/>
  </w:num>
  <w:num w:numId="8">
    <w:abstractNumId w:val="54"/>
  </w:num>
  <w:num w:numId="9">
    <w:abstractNumId w:val="15"/>
  </w:num>
  <w:num w:numId="10">
    <w:abstractNumId w:val="74"/>
  </w:num>
  <w:num w:numId="11">
    <w:abstractNumId w:val="33"/>
  </w:num>
  <w:num w:numId="12">
    <w:abstractNumId w:val="16"/>
  </w:num>
  <w:num w:numId="13">
    <w:abstractNumId w:val="43"/>
  </w:num>
  <w:num w:numId="14">
    <w:abstractNumId w:val="47"/>
  </w:num>
  <w:num w:numId="15">
    <w:abstractNumId w:val="44"/>
  </w:num>
  <w:num w:numId="16">
    <w:abstractNumId w:val="3"/>
  </w:num>
  <w:num w:numId="17">
    <w:abstractNumId w:val="27"/>
  </w:num>
  <w:num w:numId="18">
    <w:abstractNumId w:val="58"/>
  </w:num>
  <w:num w:numId="19">
    <w:abstractNumId w:val="37"/>
  </w:num>
  <w:num w:numId="20">
    <w:abstractNumId w:val="4"/>
  </w:num>
  <w:num w:numId="21">
    <w:abstractNumId w:val="19"/>
  </w:num>
  <w:num w:numId="22">
    <w:abstractNumId w:val="22"/>
  </w:num>
  <w:num w:numId="23">
    <w:abstractNumId w:val="76"/>
  </w:num>
  <w:num w:numId="24">
    <w:abstractNumId w:val="72"/>
  </w:num>
  <w:num w:numId="25">
    <w:abstractNumId w:val="80"/>
  </w:num>
  <w:num w:numId="26">
    <w:abstractNumId w:val="20"/>
  </w:num>
  <w:num w:numId="27">
    <w:abstractNumId w:val="18"/>
  </w:num>
  <w:num w:numId="28">
    <w:abstractNumId w:val="35"/>
  </w:num>
  <w:num w:numId="29">
    <w:abstractNumId w:val="14"/>
  </w:num>
  <w:num w:numId="30">
    <w:abstractNumId w:val="57"/>
  </w:num>
  <w:num w:numId="31">
    <w:abstractNumId w:val="36"/>
  </w:num>
  <w:num w:numId="32">
    <w:abstractNumId w:val="60"/>
  </w:num>
  <w:num w:numId="33">
    <w:abstractNumId w:val="50"/>
  </w:num>
  <w:num w:numId="34">
    <w:abstractNumId w:val="12"/>
  </w:num>
  <w:num w:numId="35">
    <w:abstractNumId w:val="55"/>
  </w:num>
  <w:num w:numId="36">
    <w:abstractNumId w:val="7"/>
  </w:num>
  <w:num w:numId="37">
    <w:abstractNumId w:val="46"/>
  </w:num>
  <w:num w:numId="38">
    <w:abstractNumId w:val="49"/>
  </w:num>
  <w:num w:numId="39">
    <w:abstractNumId w:val="23"/>
  </w:num>
  <w:num w:numId="40">
    <w:abstractNumId w:val="39"/>
  </w:num>
  <w:num w:numId="41">
    <w:abstractNumId w:val="40"/>
  </w:num>
  <w:num w:numId="42">
    <w:abstractNumId w:val="65"/>
  </w:num>
  <w:num w:numId="43">
    <w:abstractNumId w:val="59"/>
  </w:num>
  <w:num w:numId="44">
    <w:abstractNumId w:val="48"/>
  </w:num>
  <w:num w:numId="45">
    <w:abstractNumId w:val="26"/>
  </w:num>
  <w:num w:numId="46">
    <w:abstractNumId w:val="2"/>
  </w:num>
  <w:num w:numId="47">
    <w:abstractNumId w:val="10"/>
  </w:num>
  <w:num w:numId="48">
    <w:abstractNumId w:val="71"/>
  </w:num>
  <w:num w:numId="49">
    <w:abstractNumId w:val="63"/>
  </w:num>
  <w:num w:numId="50">
    <w:abstractNumId w:val="78"/>
  </w:num>
  <w:num w:numId="51">
    <w:abstractNumId w:val="8"/>
  </w:num>
  <w:num w:numId="52">
    <w:abstractNumId w:val="34"/>
  </w:num>
  <w:num w:numId="53">
    <w:abstractNumId w:val="11"/>
  </w:num>
  <w:num w:numId="54">
    <w:abstractNumId w:val="69"/>
  </w:num>
  <w:num w:numId="55">
    <w:abstractNumId w:val="28"/>
  </w:num>
  <w:num w:numId="56">
    <w:abstractNumId w:val="51"/>
  </w:num>
  <w:num w:numId="57">
    <w:abstractNumId w:val="0"/>
  </w:num>
  <w:num w:numId="58">
    <w:abstractNumId w:val="21"/>
  </w:num>
  <w:num w:numId="59">
    <w:abstractNumId w:val="30"/>
  </w:num>
  <w:num w:numId="60">
    <w:abstractNumId w:val="52"/>
  </w:num>
  <w:num w:numId="61">
    <w:abstractNumId w:val="38"/>
  </w:num>
  <w:num w:numId="62">
    <w:abstractNumId w:val="13"/>
  </w:num>
  <w:num w:numId="63">
    <w:abstractNumId w:val="77"/>
  </w:num>
  <w:num w:numId="64">
    <w:abstractNumId w:val="41"/>
  </w:num>
  <w:num w:numId="65">
    <w:abstractNumId w:val="73"/>
  </w:num>
  <w:num w:numId="66">
    <w:abstractNumId w:val="75"/>
  </w:num>
  <w:num w:numId="67">
    <w:abstractNumId w:val="53"/>
  </w:num>
  <w:num w:numId="68">
    <w:abstractNumId w:val="31"/>
  </w:num>
  <w:num w:numId="69">
    <w:abstractNumId w:val="17"/>
  </w:num>
  <w:num w:numId="70">
    <w:abstractNumId w:val="25"/>
  </w:num>
  <w:num w:numId="71">
    <w:abstractNumId w:val="68"/>
  </w:num>
  <w:num w:numId="72">
    <w:abstractNumId w:val="67"/>
  </w:num>
  <w:num w:numId="73">
    <w:abstractNumId w:val="1"/>
  </w:num>
  <w:num w:numId="74">
    <w:abstractNumId w:val="66"/>
  </w:num>
  <w:num w:numId="75">
    <w:abstractNumId w:val="6"/>
  </w:num>
  <w:num w:numId="76">
    <w:abstractNumId w:val="9"/>
  </w:num>
  <w:num w:numId="77">
    <w:abstractNumId w:val="45"/>
  </w:num>
  <w:num w:numId="78">
    <w:abstractNumId w:val="79"/>
  </w:num>
  <w:num w:numId="79">
    <w:abstractNumId w:val="5"/>
  </w:num>
  <w:num w:numId="80">
    <w:abstractNumId w:val="29"/>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25"/>
    <w:rsid w:val="00002473"/>
    <w:rsid w:val="000052DC"/>
    <w:rsid w:val="00005C72"/>
    <w:rsid w:val="00006D7E"/>
    <w:rsid w:val="000235C2"/>
    <w:rsid w:val="0002445B"/>
    <w:rsid w:val="00027534"/>
    <w:rsid w:val="000302FB"/>
    <w:rsid w:val="000316CA"/>
    <w:rsid w:val="00033B80"/>
    <w:rsid w:val="00040731"/>
    <w:rsid w:val="000420E9"/>
    <w:rsid w:val="00044185"/>
    <w:rsid w:val="00047227"/>
    <w:rsid w:val="00061CA4"/>
    <w:rsid w:val="00061D4B"/>
    <w:rsid w:val="0007217C"/>
    <w:rsid w:val="00073089"/>
    <w:rsid w:val="000736B8"/>
    <w:rsid w:val="0007392F"/>
    <w:rsid w:val="0007498B"/>
    <w:rsid w:val="000749E0"/>
    <w:rsid w:val="00080385"/>
    <w:rsid w:val="0008201F"/>
    <w:rsid w:val="000822E8"/>
    <w:rsid w:val="000907EB"/>
    <w:rsid w:val="000925EF"/>
    <w:rsid w:val="0009653D"/>
    <w:rsid w:val="000A2EC9"/>
    <w:rsid w:val="000B00F7"/>
    <w:rsid w:val="000B411A"/>
    <w:rsid w:val="000B50AD"/>
    <w:rsid w:val="000C458F"/>
    <w:rsid w:val="000D18DA"/>
    <w:rsid w:val="000E2EB4"/>
    <w:rsid w:val="000E4862"/>
    <w:rsid w:val="000E5ADA"/>
    <w:rsid w:val="000E6A8E"/>
    <w:rsid w:val="000F090E"/>
    <w:rsid w:val="000F1E36"/>
    <w:rsid w:val="000F30A3"/>
    <w:rsid w:val="000F6D7C"/>
    <w:rsid w:val="00102223"/>
    <w:rsid w:val="00103639"/>
    <w:rsid w:val="0011239B"/>
    <w:rsid w:val="00114E28"/>
    <w:rsid w:val="0011570E"/>
    <w:rsid w:val="00123237"/>
    <w:rsid w:val="0012541C"/>
    <w:rsid w:val="00130CF3"/>
    <w:rsid w:val="001315ED"/>
    <w:rsid w:val="00133AE8"/>
    <w:rsid w:val="00137B2F"/>
    <w:rsid w:val="00137C53"/>
    <w:rsid w:val="00142D13"/>
    <w:rsid w:val="00143E08"/>
    <w:rsid w:val="0014490B"/>
    <w:rsid w:val="001468E5"/>
    <w:rsid w:val="00147B41"/>
    <w:rsid w:val="00147FAD"/>
    <w:rsid w:val="0015412B"/>
    <w:rsid w:val="00166589"/>
    <w:rsid w:val="00171A51"/>
    <w:rsid w:val="00172F3A"/>
    <w:rsid w:val="0017390F"/>
    <w:rsid w:val="00184B99"/>
    <w:rsid w:val="00184D1A"/>
    <w:rsid w:val="0018647B"/>
    <w:rsid w:val="001956DB"/>
    <w:rsid w:val="00197F69"/>
    <w:rsid w:val="001A0129"/>
    <w:rsid w:val="001A0E64"/>
    <w:rsid w:val="001A1870"/>
    <w:rsid w:val="001A1A63"/>
    <w:rsid w:val="001B24A5"/>
    <w:rsid w:val="001B3F42"/>
    <w:rsid w:val="001C4DA5"/>
    <w:rsid w:val="001D02C1"/>
    <w:rsid w:val="001D7566"/>
    <w:rsid w:val="001E3082"/>
    <w:rsid w:val="001E35AA"/>
    <w:rsid w:val="001E7586"/>
    <w:rsid w:val="001F1BDD"/>
    <w:rsid w:val="001F58D3"/>
    <w:rsid w:val="00202B76"/>
    <w:rsid w:val="002075B7"/>
    <w:rsid w:val="002114EF"/>
    <w:rsid w:val="002123D4"/>
    <w:rsid w:val="00213990"/>
    <w:rsid w:val="00226786"/>
    <w:rsid w:val="00233314"/>
    <w:rsid w:val="00233A9A"/>
    <w:rsid w:val="00235925"/>
    <w:rsid w:val="002359A4"/>
    <w:rsid w:val="00237D74"/>
    <w:rsid w:val="00241AAB"/>
    <w:rsid w:val="00245025"/>
    <w:rsid w:val="002469C6"/>
    <w:rsid w:val="002532A8"/>
    <w:rsid w:val="0025439B"/>
    <w:rsid w:val="00255B76"/>
    <w:rsid w:val="002569F2"/>
    <w:rsid w:val="0026364C"/>
    <w:rsid w:val="00271106"/>
    <w:rsid w:val="00286AC4"/>
    <w:rsid w:val="00286E96"/>
    <w:rsid w:val="0029044A"/>
    <w:rsid w:val="00292C3A"/>
    <w:rsid w:val="0029312B"/>
    <w:rsid w:val="00294E06"/>
    <w:rsid w:val="002956F9"/>
    <w:rsid w:val="00295835"/>
    <w:rsid w:val="002A0689"/>
    <w:rsid w:val="002B16B3"/>
    <w:rsid w:val="002B2184"/>
    <w:rsid w:val="002B231D"/>
    <w:rsid w:val="002B2BB2"/>
    <w:rsid w:val="002B3158"/>
    <w:rsid w:val="002B3589"/>
    <w:rsid w:val="002B5A2B"/>
    <w:rsid w:val="002B7488"/>
    <w:rsid w:val="002C711D"/>
    <w:rsid w:val="002D095A"/>
    <w:rsid w:val="002E19F9"/>
    <w:rsid w:val="002E3586"/>
    <w:rsid w:val="002F742A"/>
    <w:rsid w:val="002F7AEF"/>
    <w:rsid w:val="00314622"/>
    <w:rsid w:val="00315B50"/>
    <w:rsid w:val="00315C1C"/>
    <w:rsid w:val="00320C36"/>
    <w:rsid w:val="00322A87"/>
    <w:rsid w:val="00323DFA"/>
    <w:rsid w:val="00326B99"/>
    <w:rsid w:val="00337A6D"/>
    <w:rsid w:val="00337CA9"/>
    <w:rsid w:val="00340BA2"/>
    <w:rsid w:val="00340EF7"/>
    <w:rsid w:val="00346723"/>
    <w:rsid w:val="00347B73"/>
    <w:rsid w:val="00352F41"/>
    <w:rsid w:val="0035330A"/>
    <w:rsid w:val="0035380A"/>
    <w:rsid w:val="00356A84"/>
    <w:rsid w:val="00360679"/>
    <w:rsid w:val="003628CC"/>
    <w:rsid w:val="00371C61"/>
    <w:rsid w:val="00371E5B"/>
    <w:rsid w:val="003776AC"/>
    <w:rsid w:val="00392BA7"/>
    <w:rsid w:val="0039377A"/>
    <w:rsid w:val="003970E5"/>
    <w:rsid w:val="003A2E6F"/>
    <w:rsid w:val="003B586D"/>
    <w:rsid w:val="003C074C"/>
    <w:rsid w:val="003C2EDF"/>
    <w:rsid w:val="003C6F94"/>
    <w:rsid w:val="003D6E7A"/>
    <w:rsid w:val="003D7C2C"/>
    <w:rsid w:val="003E031E"/>
    <w:rsid w:val="003E1B60"/>
    <w:rsid w:val="003F2E87"/>
    <w:rsid w:val="003F62EB"/>
    <w:rsid w:val="004013FD"/>
    <w:rsid w:val="00406CA2"/>
    <w:rsid w:val="004114C7"/>
    <w:rsid w:val="00411C7D"/>
    <w:rsid w:val="00413248"/>
    <w:rsid w:val="00413688"/>
    <w:rsid w:val="004143EA"/>
    <w:rsid w:val="00414A9F"/>
    <w:rsid w:val="00422264"/>
    <w:rsid w:val="0042247D"/>
    <w:rsid w:val="0042711C"/>
    <w:rsid w:val="004359F5"/>
    <w:rsid w:val="004364F0"/>
    <w:rsid w:val="00436569"/>
    <w:rsid w:val="00444BDC"/>
    <w:rsid w:val="00454B48"/>
    <w:rsid w:val="00456B6D"/>
    <w:rsid w:val="00457255"/>
    <w:rsid w:val="00461360"/>
    <w:rsid w:val="00464DC5"/>
    <w:rsid w:val="004762E3"/>
    <w:rsid w:val="00480277"/>
    <w:rsid w:val="00481F8E"/>
    <w:rsid w:val="004831DC"/>
    <w:rsid w:val="00490D8E"/>
    <w:rsid w:val="00491A21"/>
    <w:rsid w:val="00495E9C"/>
    <w:rsid w:val="004978BE"/>
    <w:rsid w:val="004A2DA1"/>
    <w:rsid w:val="004B09C5"/>
    <w:rsid w:val="004B426B"/>
    <w:rsid w:val="004B5107"/>
    <w:rsid w:val="004B768B"/>
    <w:rsid w:val="004B7940"/>
    <w:rsid w:val="004B7B13"/>
    <w:rsid w:val="004B7E83"/>
    <w:rsid w:val="004C2BAB"/>
    <w:rsid w:val="004C344F"/>
    <w:rsid w:val="004C44F1"/>
    <w:rsid w:val="004C62D5"/>
    <w:rsid w:val="004D66BE"/>
    <w:rsid w:val="004E3AEF"/>
    <w:rsid w:val="004F1E50"/>
    <w:rsid w:val="004F1E60"/>
    <w:rsid w:val="004F4A57"/>
    <w:rsid w:val="004F6207"/>
    <w:rsid w:val="00502114"/>
    <w:rsid w:val="00504660"/>
    <w:rsid w:val="00513A8C"/>
    <w:rsid w:val="00514302"/>
    <w:rsid w:val="00524F93"/>
    <w:rsid w:val="00525DDF"/>
    <w:rsid w:val="005322CB"/>
    <w:rsid w:val="00534FBD"/>
    <w:rsid w:val="00550FD2"/>
    <w:rsid w:val="00557B62"/>
    <w:rsid w:val="005605D2"/>
    <w:rsid w:val="00562E53"/>
    <w:rsid w:val="00564CD8"/>
    <w:rsid w:val="0056667B"/>
    <w:rsid w:val="00570D0D"/>
    <w:rsid w:val="00574FC4"/>
    <w:rsid w:val="00575BF7"/>
    <w:rsid w:val="00580B69"/>
    <w:rsid w:val="00583D6C"/>
    <w:rsid w:val="00584E8F"/>
    <w:rsid w:val="00585272"/>
    <w:rsid w:val="005924CF"/>
    <w:rsid w:val="005A6679"/>
    <w:rsid w:val="005B00A7"/>
    <w:rsid w:val="005B0371"/>
    <w:rsid w:val="005B244B"/>
    <w:rsid w:val="005B2F93"/>
    <w:rsid w:val="005B48BF"/>
    <w:rsid w:val="005B652B"/>
    <w:rsid w:val="005B6B81"/>
    <w:rsid w:val="005C481B"/>
    <w:rsid w:val="005D171C"/>
    <w:rsid w:val="005D2425"/>
    <w:rsid w:val="005D46FD"/>
    <w:rsid w:val="005D63B6"/>
    <w:rsid w:val="005E2D00"/>
    <w:rsid w:val="005E4E12"/>
    <w:rsid w:val="005E7E0F"/>
    <w:rsid w:val="005F01D8"/>
    <w:rsid w:val="005F44BD"/>
    <w:rsid w:val="00603A19"/>
    <w:rsid w:val="00603CF4"/>
    <w:rsid w:val="00605F9E"/>
    <w:rsid w:val="006063F7"/>
    <w:rsid w:val="00610F26"/>
    <w:rsid w:val="006122F7"/>
    <w:rsid w:val="00616003"/>
    <w:rsid w:val="00621713"/>
    <w:rsid w:val="00624A4B"/>
    <w:rsid w:val="00637396"/>
    <w:rsid w:val="00646CA5"/>
    <w:rsid w:val="006507ED"/>
    <w:rsid w:val="006512EA"/>
    <w:rsid w:val="006515D3"/>
    <w:rsid w:val="00656DC8"/>
    <w:rsid w:val="00660A1C"/>
    <w:rsid w:val="00663C0F"/>
    <w:rsid w:val="0066454C"/>
    <w:rsid w:val="006653B8"/>
    <w:rsid w:val="00665DB9"/>
    <w:rsid w:val="00672D4A"/>
    <w:rsid w:val="00673D3F"/>
    <w:rsid w:val="00674065"/>
    <w:rsid w:val="006766B7"/>
    <w:rsid w:val="006769A3"/>
    <w:rsid w:val="00677EFB"/>
    <w:rsid w:val="006813BC"/>
    <w:rsid w:val="00682E71"/>
    <w:rsid w:val="00683E45"/>
    <w:rsid w:val="0068427A"/>
    <w:rsid w:val="0068510F"/>
    <w:rsid w:val="00687E99"/>
    <w:rsid w:val="006968B7"/>
    <w:rsid w:val="006A2221"/>
    <w:rsid w:val="006A2418"/>
    <w:rsid w:val="006A25EA"/>
    <w:rsid w:val="006A266E"/>
    <w:rsid w:val="006A2902"/>
    <w:rsid w:val="006A5C6D"/>
    <w:rsid w:val="006A77EC"/>
    <w:rsid w:val="006B6DEF"/>
    <w:rsid w:val="006C2471"/>
    <w:rsid w:val="006C28C7"/>
    <w:rsid w:val="006D3062"/>
    <w:rsid w:val="006D3C14"/>
    <w:rsid w:val="006F2E95"/>
    <w:rsid w:val="00700160"/>
    <w:rsid w:val="00700399"/>
    <w:rsid w:val="0070139F"/>
    <w:rsid w:val="00716953"/>
    <w:rsid w:val="007218A8"/>
    <w:rsid w:val="007230C7"/>
    <w:rsid w:val="00725184"/>
    <w:rsid w:val="007275B6"/>
    <w:rsid w:val="007338F1"/>
    <w:rsid w:val="0074142C"/>
    <w:rsid w:val="007425EC"/>
    <w:rsid w:val="00745D2F"/>
    <w:rsid w:val="00752C1B"/>
    <w:rsid w:val="007538EB"/>
    <w:rsid w:val="00754248"/>
    <w:rsid w:val="007569E0"/>
    <w:rsid w:val="00761F4C"/>
    <w:rsid w:val="0076780E"/>
    <w:rsid w:val="00770BA2"/>
    <w:rsid w:val="00785ABD"/>
    <w:rsid w:val="007902C5"/>
    <w:rsid w:val="00792827"/>
    <w:rsid w:val="0079527B"/>
    <w:rsid w:val="00795766"/>
    <w:rsid w:val="007A39C3"/>
    <w:rsid w:val="007A4730"/>
    <w:rsid w:val="007B0C52"/>
    <w:rsid w:val="007B3678"/>
    <w:rsid w:val="007B6B28"/>
    <w:rsid w:val="007B765A"/>
    <w:rsid w:val="007C03F0"/>
    <w:rsid w:val="007C56ED"/>
    <w:rsid w:val="007D072C"/>
    <w:rsid w:val="007D1681"/>
    <w:rsid w:val="007D186E"/>
    <w:rsid w:val="007D5282"/>
    <w:rsid w:val="007D745C"/>
    <w:rsid w:val="007D7BD8"/>
    <w:rsid w:val="007E3C35"/>
    <w:rsid w:val="007E58CD"/>
    <w:rsid w:val="007E7E58"/>
    <w:rsid w:val="007E7EB7"/>
    <w:rsid w:val="007F1293"/>
    <w:rsid w:val="007F2D63"/>
    <w:rsid w:val="007F5378"/>
    <w:rsid w:val="007F5DA4"/>
    <w:rsid w:val="00800B68"/>
    <w:rsid w:val="00801687"/>
    <w:rsid w:val="00804724"/>
    <w:rsid w:val="00804E42"/>
    <w:rsid w:val="008059DE"/>
    <w:rsid w:val="008126CF"/>
    <w:rsid w:val="00812C01"/>
    <w:rsid w:val="008165FF"/>
    <w:rsid w:val="008169E7"/>
    <w:rsid w:val="00817288"/>
    <w:rsid w:val="00817B20"/>
    <w:rsid w:val="00827F3F"/>
    <w:rsid w:val="008370EE"/>
    <w:rsid w:val="0084066F"/>
    <w:rsid w:val="00842780"/>
    <w:rsid w:val="00851662"/>
    <w:rsid w:val="00851FEF"/>
    <w:rsid w:val="00852050"/>
    <w:rsid w:val="00857183"/>
    <w:rsid w:val="00860AD1"/>
    <w:rsid w:val="00861D6B"/>
    <w:rsid w:val="00865CBD"/>
    <w:rsid w:val="0087504D"/>
    <w:rsid w:val="00882552"/>
    <w:rsid w:val="0088340C"/>
    <w:rsid w:val="0088439F"/>
    <w:rsid w:val="00885059"/>
    <w:rsid w:val="0088543A"/>
    <w:rsid w:val="0088577A"/>
    <w:rsid w:val="00885A4F"/>
    <w:rsid w:val="00890A72"/>
    <w:rsid w:val="008926BB"/>
    <w:rsid w:val="00896790"/>
    <w:rsid w:val="00896B93"/>
    <w:rsid w:val="008A0A79"/>
    <w:rsid w:val="008B6242"/>
    <w:rsid w:val="008B739C"/>
    <w:rsid w:val="008C04BC"/>
    <w:rsid w:val="008C2C3E"/>
    <w:rsid w:val="008C7131"/>
    <w:rsid w:val="008E1090"/>
    <w:rsid w:val="008E2B22"/>
    <w:rsid w:val="008F6C16"/>
    <w:rsid w:val="00902D72"/>
    <w:rsid w:val="00903E64"/>
    <w:rsid w:val="00903F0B"/>
    <w:rsid w:val="009040E1"/>
    <w:rsid w:val="009073BB"/>
    <w:rsid w:val="00914175"/>
    <w:rsid w:val="00914D72"/>
    <w:rsid w:val="0091791E"/>
    <w:rsid w:val="00917C08"/>
    <w:rsid w:val="00920220"/>
    <w:rsid w:val="00921163"/>
    <w:rsid w:val="009213FD"/>
    <w:rsid w:val="00921949"/>
    <w:rsid w:val="00926410"/>
    <w:rsid w:val="0093551C"/>
    <w:rsid w:val="00943495"/>
    <w:rsid w:val="00950E6E"/>
    <w:rsid w:val="00952305"/>
    <w:rsid w:val="00952351"/>
    <w:rsid w:val="00952974"/>
    <w:rsid w:val="00955477"/>
    <w:rsid w:val="00956B12"/>
    <w:rsid w:val="009573DA"/>
    <w:rsid w:val="00960DE4"/>
    <w:rsid w:val="00962F88"/>
    <w:rsid w:val="00972207"/>
    <w:rsid w:val="009766E1"/>
    <w:rsid w:val="009802FA"/>
    <w:rsid w:val="00980695"/>
    <w:rsid w:val="00986F49"/>
    <w:rsid w:val="00991DF4"/>
    <w:rsid w:val="009970C2"/>
    <w:rsid w:val="009A38F0"/>
    <w:rsid w:val="009A3D56"/>
    <w:rsid w:val="009A626F"/>
    <w:rsid w:val="009A78B5"/>
    <w:rsid w:val="009B3AD8"/>
    <w:rsid w:val="009C30F0"/>
    <w:rsid w:val="009D65C5"/>
    <w:rsid w:val="009D66E6"/>
    <w:rsid w:val="009E4ADF"/>
    <w:rsid w:val="009E55CD"/>
    <w:rsid w:val="009F3A67"/>
    <w:rsid w:val="00A015CC"/>
    <w:rsid w:val="00A10508"/>
    <w:rsid w:val="00A138F8"/>
    <w:rsid w:val="00A16D07"/>
    <w:rsid w:val="00A216F2"/>
    <w:rsid w:val="00A24C99"/>
    <w:rsid w:val="00A272EB"/>
    <w:rsid w:val="00A27C5A"/>
    <w:rsid w:val="00A33A0A"/>
    <w:rsid w:val="00A347DB"/>
    <w:rsid w:val="00A40B2C"/>
    <w:rsid w:val="00A42867"/>
    <w:rsid w:val="00A53C57"/>
    <w:rsid w:val="00A57E2E"/>
    <w:rsid w:val="00A65196"/>
    <w:rsid w:val="00A657A0"/>
    <w:rsid w:val="00A65FBF"/>
    <w:rsid w:val="00A746E9"/>
    <w:rsid w:val="00A76FB1"/>
    <w:rsid w:val="00A81E6A"/>
    <w:rsid w:val="00A8238B"/>
    <w:rsid w:val="00A8262B"/>
    <w:rsid w:val="00A8273F"/>
    <w:rsid w:val="00A9288A"/>
    <w:rsid w:val="00A95736"/>
    <w:rsid w:val="00A9592E"/>
    <w:rsid w:val="00AA3749"/>
    <w:rsid w:val="00AA50E1"/>
    <w:rsid w:val="00AA699F"/>
    <w:rsid w:val="00AA73C3"/>
    <w:rsid w:val="00AB0C09"/>
    <w:rsid w:val="00AB2F1D"/>
    <w:rsid w:val="00AC7F6C"/>
    <w:rsid w:val="00AD27D8"/>
    <w:rsid w:val="00AD52FC"/>
    <w:rsid w:val="00AE05D7"/>
    <w:rsid w:val="00AE3880"/>
    <w:rsid w:val="00AE5F36"/>
    <w:rsid w:val="00AF01D7"/>
    <w:rsid w:val="00AF6A2D"/>
    <w:rsid w:val="00B069FB"/>
    <w:rsid w:val="00B10DBB"/>
    <w:rsid w:val="00B21BE9"/>
    <w:rsid w:val="00B25899"/>
    <w:rsid w:val="00B359AA"/>
    <w:rsid w:val="00B36D31"/>
    <w:rsid w:val="00B4484E"/>
    <w:rsid w:val="00B5084D"/>
    <w:rsid w:val="00B508B5"/>
    <w:rsid w:val="00B56B94"/>
    <w:rsid w:val="00B6064F"/>
    <w:rsid w:val="00B6113D"/>
    <w:rsid w:val="00B63277"/>
    <w:rsid w:val="00B65276"/>
    <w:rsid w:val="00B66D35"/>
    <w:rsid w:val="00B7182A"/>
    <w:rsid w:val="00B74562"/>
    <w:rsid w:val="00B7488B"/>
    <w:rsid w:val="00B75147"/>
    <w:rsid w:val="00B759F5"/>
    <w:rsid w:val="00B7701B"/>
    <w:rsid w:val="00B84BDB"/>
    <w:rsid w:val="00B9128C"/>
    <w:rsid w:val="00B91573"/>
    <w:rsid w:val="00B95EDA"/>
    <w:rsid w:val="00B961D1"/>
    <w:rsid w:val="00BA142D"/>
    <w:rsid w:val="00BA6DB9"/>
    <w:rsid w:val="00BB243A"/>
    <w:rsid w:val="00BC4DA5"/>
    <w:rsid w:val="00BC6FCE"/>
    <w:rsid w:val="00BD44D6"/>
    <w:rsid w:val="00BD4616"/>
    <w:rsid w:val="00BD4B64"/>
    <w:rsid w:val="00BE1EAB"/>
    <w:rsid w:val="00BE6C40"/>
    <w:rsid w:val="00BF2209"/>
    <w:rsid w:val="00BF55AB"/>
    <w:rsid w:val="00C050EA"/>
    <w:rsid w:val="00C12DCA"/>
    <w:rsid w:val="00C177E0"/>
    <w:rsid w:val="00C22402"/>
    <w:rsid w:val="00C23E6E"/>
    <w:rsid w:val="00C2758B"/>
    <w:rsid w:val="00C30D30"/>
    <w:rsid w:val="00C413AE"/>
    <w:rsid w:val="00C42B41"/>
    <w:rsid w:val="00C44103"/>
    <w:rsid w:val="00C50572"/>
    <w:rsid w:val="00C513AA"/>
    <w:rsid w:val="00C52C4D"/>
    <w:rsid w:val="00C53BB7"/>
    <w:rsid w:val="00C57FD5"/>
    <w:rsid w:val="00C638F0"/>
    <w:rsid w:val="00C65CA6"/>
    <w:rsid w:val="00C72BAD"/>
    <w:rsid w:val="00C77829"/>
    <w:rsid w:val="00C82C32"/>
    <w:rsid w:val="00C83313"/>
    <w:rsid w:val="00C84D00"/>
    <w:rsid w:val="00C86A1A"/>
    <w:rsid w:val="00C873EB"/>
    <w:rsid w:val="00C90336"/>
    <w:rsid w:val="00C9695A"/>
    <w:rsid w:val="00CA0B41"/>
    <w:rsid w:val="00CA118D"/>
    <w:rsid w:val="00CA1893"/>
    <w:rsid w:val="00CB67C6"/>
    <w:rsid w:val="00CB6D1D"/>
    <w:rsid w:val="00CB7699"/>
    <w:rsid w:val="00CC0B00"/>
    <w:rsid w:val="00CC1F8C"/>
    <w:rsid w:val="00CC6E02"/>
    <w:rsid w:val="00CD0837"/>
    <w:rsid w:val="00CD0B9F"/>
    <w:rsid w:val="00CD5B4D"/>
    <w:rsid w:val="00CD6516"/>
    <w:rsid w:val="00CE353A"/>
    <w:rsid w:val="00CE3DF3"/>
    <w:rsid w:val="00CE62F0"/>
    <w:rsid w:val="00CE78AB"/>
    <w:rsid w:val="00CF01F4"/>
    <w:rsid w:val="00CF1CB6"/>
    <w:rsid w:val="00CF3186"/>
    <w:rsid w:val="00D038B6"/>
    <w:rsid w:val="00D0478E"/>
    <w:rsid w:val="00D05DFA"/>
    <w:rsid w:val="00D06EE9"/>
    <w:rsid w:val="00D07AE8"/>
    <w:rsid w:val="00D143D4"/>
    <w:rsid w:val="00D14DC3"/>
    <w:rsid w:val="00D15B65"/>
    <w:rsid w:val="00D15B6E"/>
    <w:rsid w:val="00D22395"/>
    <w:rsid w:val="00D26079"/>
    <w:rsid w:val="00D340EA"/>
    <w:rsid w:val="00D346C1"/>
    <w:rsid w:val="00D35AAA"/>
    <w:rsid w:val="00D3768F"/>
    <w:rsid w:val="00D41A87"/>
    <w:rsid w:val="00D45B5B"/>
    <w:rsid w:val="00D469D7"/>
    <w:rsid w:val="00D4739C"/>
    <w:rsid w:val="00D5006F"/>
    <w:rsid w:val="00D52F00"/>
    <w:rsid w:val="00D53FAF"/>
    <w:rsid w:val="00D54297"/>
    <w:rsid w:val="00D607B7"/>
    <w:rsid w:val="00D607B8"/>
    <w:rsid w:val="00D62381"/>
    <w:rsid w:val="00D6327B"/>
    <w:rsid w:val="00D66ACF"/>
    <w:rsid w:val="00D71233"/>
    <w:rsid w:val="00D77089"/>
    <w:rsid w:val="00D77325"/>
    <w:rsid w:val="00D77F77"/>
    <w:rsid w:val="00D810CA"/>
    <w:rsid w:val="00D81665"/>
    <w:rsid w:val="00D835A0"/>
    <w:rsid w:val="00D85C6D"/>
    <w:rsid w:val="00D8644C"/>
    <w:rsid w:val="00D87E4C"/>
    <w:rsid w:val="00D91A15"/>
    <w:rsid w:val="00D92C0E"/>
    <w:rsid w:val="00DA354D"/>
    <w:rsid w:val="00DB7408"/>
    <w:rsid w:val="00DC47E6"/>
    <w:rsid w:val="00DD3B31"/>
    <w:rsid w:val="00DE32BD"/>
    <w:rsid w:val="00DE7408"/>
    <w:rsid w:val="00DF1302"/>
    <w:rsid w:val="00DF4F1B"/>
    <w:rsid w:val="00E0074F"/>
    <w:rsid w:val="00E02142"/>
    <w:rsid w:val="00E04C3D"/>
    <w:rsid w:val="00E10026"/>
    <w:rsid w:val="00E10A35"/>
    <w:rsid w:val="00E12239"/>
    <w:rsid w:val="00E12D33"/>
    <w:rsid w:val="00E15401"/>
    <w:rsid w:val="00E1733F"/>
    <w:rsid w:val="00E21941"/>
    <w:rsid w:val="00E22CC2"/>
    <w:rsid w:val="00E35FA6"/>
    <w:rsid w:val="00E42B02"/>
    <w:rsid w:val="00E44329"/>
    <w:rsid w:val="00E4724D"/>
    <w:rsid w:val="00E47ED2"/>
    <w:rsid w:val="00E50E2E"/>
    <w:rsid w:val="00E53359"/>
    <w:rsid w:val="00E53F4A"/>
    <w:rsid w:val="00E56C00"/>
    <w:rsid w:val="00E61674"/>
    <w:rsid w:val="00E61CEE"/>
    <w:rsid w:val="00E6677D"/>
    <w:rsid w:val="00E72499"/>
    <w:rsid w:val="00E7251A"/>
    <w:rsid w:val="00E77276"/>
    <w:rsid w:val="00E77737"/>
    <w:rsid w:val="00E87051"/>
    <w:rsid w:val="00E877AC"/>
    <w:rsid w:val="00E971E7"/>
    <w:rsid w:val="00EA033C"/>
    <w:rsid w:val="00EA12F8"/>
    <w:rsid w:val="00EA2815"/>
    <w:rsid w:val="00EA482F"/>
    <w:rsid w:val="00EA5243"/>
    <w:rsid w:val="00EA5760"/>
    <w:rsid w:val="00EA69C6"/>
    <w:rsid w:val="00EB1192"/>
    <w:rsid w:val="00EB3162"/>
    <w:rsid w:val="00EC032A"/>
    <w:rsid w:val="00EC0EC0"/>
    <w:rsid w:val="00EC24DD"/>
    <w:rsid w:val="00EC5935"/>
    <w:rsid w:val="00EC60B7"/>
    <w:rsid w:val="00EC76CE"/>
    <w:rsid w:val="00EE03C3"/>
    <w:rsid w:val="00EE0C94"/>
    <w:rsid w:val="00EE0F66"/>
    <w:rsid w:val="00EE6FC2"/>
    <w:rsid w:val="00EF1425"/>
    <w:rsid w:val="00EF2DBC"/>
    <w:rsid w:val="00EF60CF"/>
    <w:rsid w:val="00F036CB"/>
    <w:rsid w:val="00F04F91"/>
    <w:rsid w:val="00F05B02"/>
    <w:rsid w:val="00F17ABF"/>
    <w:rsid w:val="00F24B1A"/>
    <w:rsid w:val="00F2577A"/>
    <w:rsid w:val="00F324AF"/>
    <w:rsid w:val="00F326A3"/>
    <w:rsid w:val="00F37016"/>
    <w:rsid w:val="00F37D6C"/>
    <w:rsid w:val="00F37D84"/>
    <w:rsid w:val="00F445A2"/>
    <w:rsid w:val="00F47552"/>
    <w:rsid w:val="00F5383E"/>
    <w:rsid w:val="00F539F1"/>
    <w:rsid w:val="00F552BA"/>
    <w:rsid w:val="00F64FE3"/>
    <w:rsid w:val="00F658F7"/>
    <w:rsid w:val="00F701C2"/>
    <w:rsid w:val="00F7057C"/>
    <w:rsid w:val="00F71DEB"/>
    <w:rsid w:val="00F7383A"/>
    <w:rsid w:val="00F746B8"/>
    <w:rsid w:val="00F833E8"/>
    <w:rsid w:val="00F86F64"/>
    <w:rsid w:val="00F96CC2"/>
    <w:rsid w:val="00FA0BBC"/>
    <w:rsid w:val="00FA3C51"/>
    <w:rsid w:val="00FA4604"/>
    <w:rsid w:val="00FA4787"/>
    <w:rsid w:val="00FB0C5C"/>
    <w:rsid w:val="00FB1253"/>
    <w:rsid w:val="00FB659F"/>
    <w:rsid w:val="00FB68CA"/>
    <w:rsid w:val="00FC3F9D"/>
    <w:rsid w:val="00FC4C7D"/>
    <w:rsid w:val="00FD66AF"/>
    <w:rsid w:val="00FE387A"/>
    <w:rsid w:val="00FE642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F1F4-7117-476C-A6A0-B50ACA4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25"/>
    <w:pPr>
      <w:ind w:left="720"/>
      <w:contextualSpacing/>
    </w:pPr>
  </w:style>
  <w:style w:type="table" w:styleId="TableGrid">
    <w:name w:val="Table Grid"/>
    <w:basedOn w:val="TableNormal"/>
    <w:uiPriority w:val="39"/>
    <w:rsid w:val="0021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5EA"/>
    <w:rPr>
      <w:color w:val="8F8F8F" w:themeColor="hyperlink"/>
      <w:u w:val="single"/>
    </w:rPr>
  </w:style>
  <w:style w:type="paragraph" w:styleId="Header">
    <w:name w:val="header"/>
    <w:basedOn w:val="Normal"/>
    <w:link w:val="HeaderChar"/>
    <w:uiPriority w:val="99"/>
    <w:unhideWhenUsed/>
    <w:rsid w:val="005E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00"/>
  </w:style>
  <w:style w:type="paragraph" w:styleId="Footer">
    <w:name w:val="footer"/>
    <w:basedOn w:val="Normal"/>
    <w:link w:val="FooterChar"/>
    <w:uiPriority w:val="99"/>
    <w:unhideWhenUsed/>
    <w:rsid w:val="005E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00"/>
  </w:style>
  <w:style w:type="character" w:styleId="FollowedHyperlink">
    <w:name w:val="FollowedHyperlink"/>
    <w:basedOn w:val="DefaultParagraphFont"/>
    <w:uiPriority w:val="99"/>
    <w:semiHidden/>
    <w:unhideWhenUsed/>
    <w:rsid w:val="00CE78AB"/>
    <w:rPr>
      <w:color w:val="A5A5A5" w:themeColor="followedHyperlink"/>
      <w:u w:val="single"/>
    </w:rPr>
  </w:style>
  <w:style w:type="paragraph" w:styleId="Title">
    <w:name w:val="Title"/>
    <w:basedOn w:val="Normal"/>
    <w:next w:val="Normal"/>
    <w:link w:val="TitleChar"/>
    <w:uiPriority w:val="10"/>
    <w:qFormat/>
    <w:rsid w:val="00EA5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mestarz.net/html/zoner/"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usn.com/themes/real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mplates.crelegant.com/wedoor/property_listing.html" TargetMode="External"/><Relationship Id="rId4" Type="http://schemas.openxmlformats.org/officeDocument/2006/relationships/settings" Target="settings.xml"/><Relationship Id="rId9" Type="http://schemas.openxmlformats.org/officeDocument/2006/relationships/hyperlink" Target="http://themeforest.net/item/sunhouse-real-estate-html-template/full_screen_preview/14310028"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C990-7E60-413D-A4C2-92C29D92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Shashikant</cp:lastModifiedBy>
  <cp:revision>743</cp:revision>
  <dcterms:created xsi:type="dcterms:W3CDTF">2016-01-11T06:41:00Z</dcterms:created>
  <dcterms:modified xsi:type="dcterms:W3CDTF">2016-01-27T13:43:00Z</dcterms:modified>
</cp:coreProperties>
</file>